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D3C1C6" w14:textId="77777777" w:rsidR="00501F59" w:rsidRPr="00FE33D8" w:rsidRDefault="00A10513" w:rsidP="00C3441A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>Утверждено</w:t>
      </w:r>
    </w:p>
    <w:p w14:paraId="51BDAB9C" w14:textId="0D9A759A" w:rsidR="00A10513" w:rsidRPr="00FE33D8" w:rsidRDefault="009A03EB" w:rsidP="00C3441A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A10513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прик</w:t>
      </w:r>
      <w:r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азом № __ от __ ______ 202</w:t>
      </w:r>
      <w:r w:rsidR="002018E2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A10513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.</w:t>
      </w:r>
      <w:r w:rsidR="00A10513" w:rsidRPr="00FE33D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746D61FA" w14:textId="77777777" w:rsidR="00A10513" w:rsidRPr="00FE33D8" w:rsidRDefault="00A10513" w:rsidP="00C3441A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35499A6" w14:textId="77777777" w:rsidR="00D66EA3" w:rsidRPr="00FE33D8" w:rsidRDefault="00D66EA3" w:rsidP="00C3441A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F974972" w14:textId="77777777" w:rsidR="00501F59" w:rsidRPr="00FE33D8" w:rsidRDefault="006F0099" w:rsidP="00C3441A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е</w:t>
      </w:r>
    </w:p>
    <w:p w14:paraId="69E999F1" w14:textId="4A30132E" w:rsidR="00501F59" w:rsidRPr="00FE33D8" w:rsidRDefault="006F0099" w:rsidP="00C3441A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</w:t>
      </w:r>
      <w:r w:rsidR="00887EDE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циональном </w:t>
      </w:r>
      <w:r w:rsidR="0046678D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бор</w:t>
      </w:r>
      <w:r w:rsidR="00101A09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чном туре</w:t>
      </w:r>
      <w:r w:rsidR="00A10513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</w:t>
      </w:r>
      <w:r w:rsidR="0046678D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етско</w:t>
      </w:r>
      <w:r w:rsidR="00A10513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 к</w:t>
      </w:r>
      <w:r w:rsidR="00101A09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нкурса </w:t>
      </w:r>
      <w:r w:rsidR="0046678D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сни «</w:t>
      </w:r>
      <w:r w:rsidR="009A03EB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вровидение </w:t>
      </w:r>
      <w:r w:rsidR="009A03EB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="009A03EB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2018E2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46678D" w:rsidRPr="00FE33D8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14:paraId="41C39262" w14:textId="2E6569D1" w:rsidR="00501F59" w:rsidRPr="00FE33D8" w:rsidRDefault="006F0099" w:rsidP="00C3441A">
      <w:pPr>
        <w:pStyle w:val="2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3D8">
        <w:rPr>
          <w:rFonts w:ascii="Times New Roman" w:hAnsi="Times New Roman" w:cs="Times New Roman"/>
          <w:color w:val="auto"/>
          <w:sz w:val="24"/>
          <w:szCs w:val="24"/>
        </w:rPr>
        <w:t>Настоящее Положение</w:t>
      </w:r>
      <w:r w:rsidR="00A10513"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 о </w:t>
      </w:r>
      <w:r w:rsidR="00887EDE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Национальном</w:t>
      </w:r>
      <w:r w:rsidR="009A03EB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01A09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борочном туре детского </w:t>
      </w:r>
      <w:r w:rsidR="009A03EB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конкурса песни «Евровидение – 202</w:t>
      </w:r>
      <w:r w:rsidR="002018E2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101A09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» (далее – </w:t>
      </w:r>
      <w:r w:rsidR="00616DFF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Национальный</w:t>
      </w:r>
      <w:r w:rsidR="00101A09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бор)</w:t>
      </w:r>
      <w:r w:rsidR="009A03EB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A1F0E" w:rsidRPr="00FE33D8">
        <w:rPr>
          <w:rFonts w:ascii="Times New Roman" w:hAnsi="Times New Roman" w:cs="Times New Roman"/>
          <w:color w:val="auto"/>
          <w:sz w:val="24"/>
          <w:szCs w:val="24"/>
        </w:rPr>
        <w:t>разработано на основании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 Правил</w:t>
      </w:r>
      <w:r w:rsidR="009A03EB"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Международного Конкурса детской песни </w:t>
      </w:r>
      <w:r w:rsidR="006A7280" w:rsidRPr="00FE33D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A03EB"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Евровидение </w:t>
      </w:r>
      <w:r w:rsidR="009A03EB" w:rsidRPr="00FE33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="009A03EB" w:rsidRPr="00FE33D8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018E2" w:rsidRPr="00FE33D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A7280" w:rsidRPr="00FE33D8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A03EB" w:rsidRPr="00FE33D8">
        <w:rPr>
          <w:rFonts w:ascii="Times New Roman" w:hAnsi="Times New Roman" w:cs="Times New Roman"/>
          <w:color w:val="auto"/>
          <w:sz w:val="24"/>
          <w:szCs w:val="24"/>
          <w:shd w:val="clear" w:color="auto" w:fill="F2F4F5"/>
        </w:rPr>
        <w:t xml:space="preserve"> 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и регламентирует порядок </w:t>
      </w:r>
      <w:r w:rsidR="002D716C"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и 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</w:t>
      </w:r>
      <w:r w:rsidR="009C1224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Н</w:t>
      </w:r>
      <w:r w:rsidR="00616DFF" w:rsidRPr="00FE33D8">
        <w:rPr>
          <w:rFonts w:ascii="Times New Roman" w:hAnsi="Times New Roman" w:cs="Times New Roman"/>
          <w:bCs/>
          <w:color w:val="auto"/>
          <w:sz w:val="24"/>
          <w:szCs w:val="24"/>
        </w:rPr>
        <w:t>ационального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 отбора </w:t>
      </w:r>
      <w:r w:rsidR="00A10513"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детского 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>конкурса</w:t>
      </w:r>
      <w:r w:rsidR="00A10513" w:rsidRPr="00FE33D8">
        <w:rPr>
          <w:rFonts w:ascii="Times New Roman" w:hAnsi="Times New Roman" w:cs="Times New Roman"/>
          <w:color w:val="auto"/>
          <w:sz w:val="24"/>
          <w:szCs w:val="24"/>
        </w:rPr>
        <w:t xml:space="preserve">  песни</w:t>
      </w:r>
      <w:r w:rsidRPr="00FE33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D39FA8" w14:textId="77777777" w:rsidR="00501F59" w:rsidRPr="00FE33D8" w:rsidRDefault="00501F59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7FA0B2A4" w14:textId="77777777" w:rsidR="00501F59" w:rsidRPr="00FE33D8" w:rsidRDefault="00A10513" w:rsidP="00C3441A">
      <w:pPr>
        <w:pStyle w:val="a7"/>
        <w:ind w:left="567" w:firstLine="567"/>
        <w:jc w:val="center"/>
        <w:rPr>
          <w:rFonts w:cs="Times New Roman"/>
          <w:b/>
          <w:bCs/>
          <w:color w:val="auto"/>
        </w:rPr>
      </w:pPr>
      <w:r w:rsidRPr="00FE33D8">
        <w:rPr>
          <w:rFonts w:cs="Times New Roman"/>
          <w:b/>
          <w:bCs/>
          <w:color w:val="auto"/>
        </w:rPr>
        <w:t xml:space="preserve">1. </w:t>
      </w:r>
      <w:r w:rsidR="006F0099" w:rsidRPr="00FE33D8">
        <w:rPr>
          <w:rFonts w:cs="Times New Roman"/>
          <w:b/>
          <w:bCs/>
          <w:color w:val="auto"/>
        </w:rPr>
        <w:t>Общие положения</w:t>
      </w:r>
    </w:p>
    <w:p w14:paraId="52F229C6" w14:textId="7AB28755" w:rsidR="00501F59" w:rsidRPr="00FE33D8" w:rsidRDefault="006F0099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  <w:r w:rsidRPr="00FE33D8">
        <w:rPr>
          <w:rFonts w:cs="Times New Roman"/>
          <w:color w:val="auto"/>
        </w:rPr>
        <w:t xml:space="preserve">1.1. </w:t>
      </w:r>
      <w:r w:rsidR="00616DFF" w:rsidRPr="00FE33D8">
        <w:rPr>
          <w:rFonts w:cs="Times New Roman"/>
          <w:bCs/>
          <w:color w:val="auto"/>
        </w:rPr>
        <w:t>Национальный</w:t>
      </w:r>
      <w:r w:rsidR="009A03EB" w:rsidRPr="00FE33D8">
        <w:rPr>
          <w:rFonts w:cs="Times New Roman"/>
          <w:bCs/>
          <w:color w:val="auto"/>
        </w:rPr>
        <w:t xml:space="preserve"> </w:t>
      </w:r>
      <w:r w:rsidR="00AA1F0E" w:rsidRPr="00FE33D8">
        <w:rPr>
          <w:rFonts w:cs="Times New Roman"/>
          <w:color w:val="auto"/>
        </w:rPr>
        <w:t xml:space="preserve">отбор </w:t>
      </w:r>
      <w:r w:rsidRPr="00FE33D8">
        <w:rPr>
          <w:rFonts w:cs="Times New Roman"/>
          <w:color w:val="auto"/>
        </w:rPr>
        <w:t>является культурным мероприятием и проводится с ц</w:t>
      </w:r>
      <w:r w:rsidR="0046678D" w:rsidRPr="00FE33D8">
        <w:rPr>
          <w:rFonts w:cs="Times New Roman"/>
          <w:color w:val="auto"/>
        </w:rPr>
        <w:t>елью отбора песни и исполнителя</w:t>
      </w:r>
      <w:proofErr w:type="gramStart"/>
      <w:r w:rsidR="00F10BD3" w:rsidRPr="00FE33D8">
        <w:rPr>
          <w:rFonts w:cs="Times New Roman"/>
          <w:color w:val="auto"/>
        </w:rPr>
        <w:t xml:space="preserve"> </w:t>
      </w:r>
      <w:r w:rsidRPr="00FE33D8">
        <w:rPr>
          <w:rFonts w:cs="Times New Roman"/>
          <w:color w:val="auto"/>
        </w:rPr>
        <w:t>(-</w:t>
      </w:r>
      <w:proofErr w:type="gramEnd"/>
      <w:r w:rsidRPr="00FE33D8">
        <w:rPr>
          <w:rFonts w:cs="Times New Roman"/>
          <w:color w:val="auto"/>
        </w:rPr>
        <w:t xml:space="preserve">ей) </w:t>
      </w:r>
      <w:r w:rsidR="006B5577" w:rsidRPr="00FE33D8">
        <w:rPr>
          <w:rFonts w:cs="Times New Roman"/>
          <w:color w:val="auto"/>
          <w:lang w:val="kk-KZ"/>
        </w:rPr>
        <w:t xml:space="preserve">для </w:t>
      </w:r>
      <w:r w:rsidR="00AF5B0B" w:rsidRPr="00FE33D8">
        <w:rPr>
          <w:rFonts w:cs="Times New Roman"/>
          <w:color w:val="auto"/>
        </w:rPr>
        <w:t>представления</w:t>
      </w:r>
      <w:r w:rsidRPr="00FE33D8">
        <w:rPr>
          <w:rFonts w:cs="Times New Roman"/>
          <w:color w:val="auto"/>
        </w:rPr>
        <w:t xml:space="preserve"> Республики Казахстан на Детском конкурсе песни «Евровидение</w:t>
      </w:r>
      <w:r w:rsidR="009A03EB" w:rsidRPr="00FE33D8">
        <w:rPr>
          <w:rFonts w:cs="Times New Roman"/>
          <w:color w:val="auto"/>
        </w:rPr>
        <w:t xml:space="preserve"> </w:t>
      </w:r>
      <w:r w:rsidR="009A03EB" w:rsidRPr="00FE33D8">
        <w:rPr>
          <w:rFonts w:cs="Times New Roman"/>
          <w:bCs/>
          <w:color w:val="auto"/>
        </w:rPr>
        <w:t>–</w:t>
      </w:r>
      <w:r w:rsidR="00771251" w:rsidRPr="00FE33D8">
        <w:rPr>
          <w:rFonts w:cs="Times New Roman"/>
          <w:bCs/>
          <w:color w:val="auto"/>
        </w:rPr>
        <w:t xml:space="preserve"> </w:t>
      </w:r>
      <w:r w:rsidR="009A03EB" w:rsidRPr="00FE33D8">
        <w:rPr>
          <w:rFonts w:cs="Times New Roman"/>
          <w:color w:val="auto"/>
        </w:rPr>
        <w:t>202</w:t>
      </w:r>
      <w:r w:rsidR="002018E2" w:rsidRPr="00FE33D8">
        <w:rPr>
          <w:rFonts w:cs="Times New Roman"/>
          <w:color w:val="auto"/>
        </w:rPr>
        <w:t>1</w:t>
      </w:r>
      <w:r w:rsidRPr="00FE33D8">
        <w:rPr>
          <w:rFonts w:cs="Times New Roman"/>
          <w:color w:val="auto"/>
        </w:rPr>
        <w:t>»</w:t>
      </w:r>
      <w:r w:rsidR="009B324B" w:rsidRPr="00FE33D8">
        <w:rPr>
          <w:rFonts w:cs="Times New Roman"/>
          <w:color w:val="auto"/>
        </w:rPr>
        <w:t xml:space="preserve"> (</w:t>
      </w:r>
      <w:r w:rsidR="00771251" w:rsidRPr="00FE33D8">
        <w:rPr>
          <w:rFonts w:cs="Times New Roman"/>
          <w:color w:val="auto"/>
          <w:spacing w:val="-5"/>
        </w:rPr>
        <w:t>«</w:t>
      </w:r>
      <w:r w:rsidR="00835843" w:rsidRPr="00FE33D8">
        <w:rPr>
          <w:rFonts w:cs="Times New Roman"/>
          <w:color w:val="auto"/>
          <w:lang w:val="en-US"/>
        </w:rPr>
        <w:t>Junior</w:t>
      </w:r>
      <w:r w:rsidR="001F03DD" w:rsidRPr="00FE33D8">
        <w:rPr>
          <w:rFonts w:cs="Times New Roman"/>
          <w:color w:val="auto"/>
        </w:rPr>
        <w:t xml:space="preserve"> </w:t>
      </w:r>
      <w:r w:rsidR="00835843" w:rsidRPr="00FE33D8">
        <w:rPr>
          <w:rFonts w:cs="Times New Roman"/>
          <w:color w:val="auto"/>
          <w:lang w:val="en-US"/>
        </w:rPr>
        <w:t>Eurovision</w:t>
      </w:r>
      <w:r w:rsidR="001F03DD" w:rsidRPr="00FE33D8">
        <w:rPr>
          <w:rFonts w:cs="Times New Roman"/>
          <w:color w:val="auto"/>
        </w:rPr>
        <w:t xml:space="preserve"> </w:t>
      </w:r>
      <w:r w:rsidR="00835843" w:rsidRPr="00FE33D8">
        <w:rPr>
          <w:rFonts w:cs="Times New Roman"/>
          <w:color w:val="auto"/>
          <w:lang w:val="en-US"/>
        </w:rPr>
        <w:t>Song</w:t>
      </w:r>
      <w:r w:rsidR="001F03DD" w:rsidRPr="00FE33D8">
        <w:rPr>
          <w:rFonts w:cs="Times New Roman"/>
          <w:color w:val="auto"/>
        </w:rPr>
        <w:t xml:space="preserve"> </w:t>
      </w:r>
      <w:r w:rsidR="00835843" w:rsidRPr="00FE33D8">
        <w:rPr>
          <w:rFonts w:cs="Times New Roman"/>
          <w:color w:val="auto"/>
          <w:lang w:val="en-US"/>
        </w:rPr>
        <w:t>Contest</w:t>
      </w:r>
      <w:r w:rsidR="00771251" w:rsidRPr="00FE33D8">
        <w:rPr>
          <w:rFonts w:cs="Times New Roman"/>
          <w:color w:val="auto"/>
        </w:rPr>
        <w:t xml:space="preserve"> </w:t>
      </w:r>
      <w:r w:rsidR="00771251" w:rsidRPr="00FE33D8">
        <w:rPr>
          <w:rFonts w:cs="Times New Roman"/>
          <w:bCs/>
          <w:color w:val="auto"/>
        </w:rPr>
        <w:t xml:space="preserve">– </w:t>
      </w:r>
      <w:r w:rsidR="00771251" w:rsidRPr="00FE33D8">
        <w:rPr>
          <w:rFonts w:cs="Times New Roman"/>
          <w:color w:val="auto"/>
        </w:rPr>
        <w:t>202</w:t>
      </w:r>
      <w:r w:rsidR="002018E2" w:rsidRPr="00FE33D8">
        <w:rPr>
          <w:rFonts w:cs="Times New Roman"/>
          <w:color w:val="auto"/>
        </w:rPr>
        <w:t>1</w:t>
      </w:r>
      <w:r w:rsidR="00771251" w:rsidRPr="00FE33D8">
        <w:rPr>
          <w:rFonts w:cs="Times New Roman"/>
          <w:color w:val="auto"/>
          <w:spacing w:val="-5"/>
        </w:rPr>
        <w:t>»</w:t>
      </w:r>
      <w:r w:rsidR="00835843" w:rsidRPr="00FE33D8">
        <w:rPr>
          <w:rFonts w:cs="Times New Roman"/>
          <w:color w:val="auto"/>
        </w:rPr>
        <w:t>)</w:t>
      </w:r>
      <w:r w:rsidR="009C1224" w:rsidRPr="00FE33D8">
        <w:rPr>
          <w:rFonts w:cs="Times New Roman"/>
          <w:color w:val="auto"/>
        </w:rPr>
        <w:t xml:space="preserve"> (далее – Международный конкурс)</w:t>
      </w:r>
      <w:r w:rsidR="00771251" w:rsidRPr="00FE33D8">
        <w:rPr>
          <w:rFonts w:cs="Times New Roman"/>
          <w:color w:val="auto"/>
        </w:rPr>
        <w:t xml:space="preserve">, который </w:t>
      </w:r>
      <w:r w:rsidR="005A04F6" w:rsidRPr="00FE33D8">
        <w:rPr>
          <w:rFonts w:cs="Times New Roman"/>
          <w:color w:val="auto"/>
        </w:rPr>
        <w:t>пройдёт</w:t>
      </w:r>
      <w:r w:rsidR="00771251" w:rsidRPr="00FE33D8">
        <w:rPr>
          <w:rFonts w:cs="Times New Roman"/>
          <w:color w:val="auto"/>
        </w:rPr>
        <w:t xml:space="preserve"> </w:t>
      </w:r>
      <w:r w:rsidR="002018E2" w:rsidRPr="00FE33D8">
        <w:rPr>
          <w:rFonts w:cs="Times New Roman"/>
          <w:color w:val="auto"/>
        </w:rPr>
        <w:t>1</w:t>
      </w:r>
      <w:r w:rsidR="00771251" w:rsidRPr="00FE33D8">
        <w:rPr>
          <w:rFonts w:cs="Times New Roman"/>
          <w:color w:val="auto"/>
        </w:rPr>
        <w:t>9</w:t>
      </w:r>
      <w:r w:rsidR="00FD5980" w:rsidRPr="00FE33D8">
        <w:rPr>
          <w:rFonts w:cs="Times New Roman"/>
          <w:color w:val="auto"/>
        </w:rPr>
        <w:t xml:space="preserve"> </w:t>
      </w:r>
      <w:r w:rsidR="002018E2" w:rsidRPr="00FE33D8">
        <w:rPr>
          <w:rFonts w:cs="Times New Roman"/>
          <w:color w:val="auto"/>
        </w:rPr>
        <w:t>декабря</w:t>
      </w:r>
      <w:r w:rsidR="00FD5980" w:rsidRPr="00FE33D8">
        <w:rPr>
          <w:rFonts w:cs="Times New Roman"/>
          <w:color w:val="auto"/>
        </w:rPr>
        <w:t xml:space="preserve"> в </w:t>
      </w:r>
      <w:r w:rsidR="002018E2" w:rsidRPr="00FE33D8">
        <w:rPr>
          <w:rFonts w:cs="Times New Roman"/>
          <w:color w:val="auto"/>
        </w:rPr>
        <w:t>Париж</w:t>
      </w:r>
      <w:r w:rsidR="002D716C" w:rsidRPr="00FE33D8">
        <w:rPr>
          <w:rFonts w:cs="Times New Roman"/>
          <w:color w:val="auto"/>
        </w:rPr>
        <w:t>е,</w:t>
      </w:r>
      <w:r w:rsidR="00FD5980" w:rsidRPr="00FE33D8">
        <w:rPr>
          <w:rFonts w:cs="Times New Roman"/>
          <w:color w:val="auto"/>
        </w:rPr>
        <w:t xml:space="preserve"> </w:t>
      </w:r>
      <w:r w:rsidR="002018E2" w:rsidRPr="00FE33D8">
        <w:rPr>
          <w:rFonts w:cs="Times New Roman"/>
          <w:color w:val="auto"/>
        </w:rPr>
        <w:t>Фра</w:t>
      </w:r>
      <w:r w:rsidR="004D3325" w:rsidRPr="00FE33D8">
        <w:rPr>
          <w:rFonts w:cs="Times New Roman"/>
          <w:color w:val="auto"/>
          <w:lang w:val="kk-KZ"/>
        </w:rPr>
        <w:t>н</w:t>
      </w:r>
      <w:proofErr w:type="spellStart"/>
      <w:r w:rsidR="002018E2" w:rsidRPr="00FE33D8">
        <w:rPr>
          <w:rFonts w:cs="Times New Roman"/>
          <w:color w:val="auto"/>
        </w:rPr>
        <w:t>ци</w:t>
      </w:r>
      <w:r w:rsidR="002D716C" w:rsidRPr="00FE33D8">
        <w:rPr>
          <w:rFonts w:cs="Times New Roman"/>
          <w:color w:val="auto"/>
        </w:rPr>
        <w:t>я</w:t>
      </w:r>
      <w:proofErr w:type="spellEnd"/>
      <w:r w:rsidRPr="00FE33D8">
        <w:rPr>
          <w:rFonts w:cs="Times New Roman"/>
          <w:color w:val="auto"/>
        </w:rPr>
        <w:t>.</w:t>
      </w:r>
    </w:p>
    <w:p w14:paraId="2F3975DC" w14:textId="77777777" w:rsidR="009B324B" w:rsidRPr="00FE33D8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1.2.</w:t>
      </w:r>
      <w:r w:rsidR="00F44987" w:rsidRPr="00FE33D8">
        <w:rPr>
          <w:rFonts w:cs="Times New Roman"/>
          <w:color w:val="auto"/>
        </w:rPr>
        <w:t xml:space="preserve"> </w:t>
      </w:r>
      <w:r w:rsidRPr="00FE33D8">
        <w:rPr>
          <w:rFonts w:cs="Times New Roman"/>
          <w:color w:val="auto"/>
        </w:rPr>
        <w:t xml:space="preserve">Организатором </w:t>
      </w:r>
      <w:r w:rsidR="00616DFF" w:rsidRPr="00FE33D8">
        <w:rPr>
          <w:rFonts w:cs="Times New Roman"/>
          <w:bCs/>
          <w:color w:val="auto"/>
        </w:rPr>
        <w:t>Национального</w:t>
      </w:r>
      <w:r w:rsidR="00771251" w:rsidRPr="00FE33D8">
        <w:rPr>
          <w:rFonts w:cs="Times New Roman"/>
          <w:bCs/>
          <w:color w:val="auto"/>
        </w:rPr>
        <w:t xml:space="preserve"> </w:t>
      </w:r>
      <w:r w:rsidR="00FD5980" w:rsidRPr="00FE33D8">
        <w:rPr>
          <w:rFonts w:cs="Times New Roman"/>
          <w:color w:val="auto"/>
        </w:rPr>
        <w:t>отбора</w:t>
      </w:r>
      <w:r w:rsidR="00771251" w:rsidRPr="00FE33D8">
        <w:rPr>
          <w:rFonts w:cs="Times New Roman"/>
          <w:color w:val="auto"/>
        </w:rPr>
        <w:t xml:space="preserve"> </w:t>
      </w:r>
      <w:r w:rsidR="00FD5980" w:rsidRPr="00FE33D8">
        <w:rPr>
          <w:rFonts w:cs="Times New Roman"/>
          <w:color w:val="auto"/>
        </w:rPr>
        <w:t xml:space="preserve">в Республике Казахстан </w:t>
      </w:r>
      <w:r w:rsidRPr="00FE33D8">
        <w:rPr>
          <w:rFonts w:cs="Times New Roman"/>
          <w:color w:val="auto"/>
        </w:rPr>
        <w:t>выступает</w:t>
      </w:r>
      <w:r w:rsidR="005B485C" w:rsidRPr="00FE33D8">
        <w:rPr>
          <w:rFonts w:cs="Times New Roman"/>
          <w:color w:val="auto"/>
        </w:rPr>
        <w:t xml:space="preserve"> а</w:t>
      </w:r>
      <w:r w:rsidR="0046678D" w:rsidRPr="00FE33D8">
        <w:rPr>
          <w:rFonts w:cs="Times New Roman"/>
          <w:color w:val="auto"/>
        </w:rPr>
        <w:t xml:space="preserve">кционерное </w:t>
      </w:r>
      <w:r w:rsidR="008B38D5" w:rsidRPr="00FE33D8">
        <w:rPr>
          <w:rFonts w:cs="Times New Roman"/>
          <w:color w:val="auto"/>
        </w:rPr>
        <w:t>о</w:t>
      </w:r>
      <w:r w:rsidR="0046678D" w:rsidRPr="00FE33D8">
        <w:rPr>
          <w:rFonts w:cs="Times New Roman"/>
          <w:color w:val="auto"/>
        </w:rPr>
        <w:t>бщество «Агентство «</w:t>
      </w:r>
      <w:proofErr w:type="gramStart"/>
      <w:r w:rsidRPr="00FE33D8">
        <w:rPr>
          <w:rFonts w:cs="Times New Roman"/>
          <w:color w:val="auto"/>
        </w:rPr>
        <w:t>Хабар</w:t>
      </w:r>
      <w:proofErr w:type="gramEnd"/>
      <w:r w:rsidR="0046678D" w:rsidRPr="00FE33D8">
        <w:rPr>
          <w:rFonts w:cs="Times New Roman"/>
          <w:color w:val="auto"/>
        </w:rPr>
        <w:t>»</w:t>
      </w:r>
      <w:r w:rsidRPr="00FE33D8">
        <w:rPr>
          <w:rFonts w:cs="Times New Roman"/>
          <w:color w:val="auto"/>
        </w:rPr>
        <w:t xml:space="preserve"> (далее - Организатор), являющ</w:t>
      </w:r>
      <w:r w:rsidR="005B485C" w:rsidRPr="00FE33D8">
        <w:rPr>
          <w:rFonts w:cs="Times New Roman"/>
          <w:color w:val="auto"/>
        </w:rPr>
        <w:t>ее</w:t>
      </w:r>
      <w:r w:rsidRPr="00FE33D8">
        <w:rPr>
          <w:rFonts w:cs="Times New Roman"/>
          <w:color w:val="auto"/>
        </w:rPr>
        <w:t>ся ассоциированным членом Европейского Вещательного Союза</w:t>
      </w:r>
      <w:r w:rsidR="0046678D" w:rsidRPr="00FE33D8">
        <w:rPr>
          <w:rFonts w:cs="Times New Roman"/>
          <w:color w:val="auto"/>
        </w:rPr>
        <w:t xml:space="preserve"> (</w:t>
      </w:r>
      <w:r w:rsidR="00771251" w:rsidRPr="00FE33D8">
        <w:rPr>
          <w:rFonts w:cs="Times New Roman"/>
          <w:color w:val="auto"/>
          <w:spacing w:val="-5"/>
        </w:rPr>
        <w:t>«EBU»</w:t>
      </w:r>
      <w:r w:rsidR="0046678D" w:rsidRPr="00FE33D8">
        <w:rPr>
          <w:rFonts w:cs="Times New Roman"/>
          <w:color w:val="auto"/>
        </w:rPr>
        <w:t>)</w:t>
      </w:r>
      <w:r w:rsidR="00F44987" w:rsidRPr="00FE33D8">
        <w:rPr>
          <w:rFonts w:cs="Times New Roman"/>
          <w:color w:val="auto"/>
        </w:rPr>
        <w:t xml:space="preserve"> совместно с Министерством культуры и спорта Республики Казахстан</w:t>
      </w:r>
      <w:r w:rsidRPr="00FE33D8">
        <w:rPr>
          <w:rFonts w:cs="Times New Roman"/>
          <w:color w:val="auto"/>
        </w:rPr>
        <w:t>.</w:t>
      </w:r>
    </w:p>
    <w:p w14:paraId="4A6B4619" w14:textId="77777777" w:rsidR="00501F59" w:rsidRPr="00FE33D8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1.3. Информация о </w:t>
      </w:r>
      <w:r w:rsidR="00616DFF" w:rsidRPr="00FE33D8">
        <w:rPr>
          <w:rFonts w:cs="Times New Roman"/>
          <w:bCs/>
          <w:color w:val="auto"/>
        </w:rPr>
        <w:t>Национальном</w:t>
      </w:r>
      <w:r w:rsidR="00771251" w:rsidRPr="00FE33D8">
        <w:rPr>
          <w:rFonts w:cs="Times New Roman"/>
          <w:bCs/>
          <w:color w:val="auto"/>
        </w:rPr>
        <w:t xml:space="preserve"> </w:t>
      </w:r>
      <w:r w:rsidR="00FD5980" w:rsidRPr="00FE33D8">
        <w:rPr>
          <w:rFonts w:cs="Times New Roman"/>
          <w:color w:val="auto"/>
        </w:rPr>
        <w:t>отборе</w:t>
      </w:r>
      <w:r w:rsidRPr="00FE33D8">
        <w:rPr>
          <w:rFonts w:cs="Times New Roman"/>
          <w:color w:val="auto"/>
        </w:rPr>
        <w:t xml:space="preserve"> размещается на официальном сайте  </w:t>
      </w:r>
      <w:r w:rsidR="00380D70" w:rsidRPr="00FE33D8">
        <w:rPr>
          <w:rFonts w:cs="Times New Roman"/>
          <w:color w:val="auto"/>
        </w:rPr>
        <w:t xml:space="preserve">Организатора </w:t>
      </w:r>
      <w:hyperlink r:id="rId9" w:history="1">
        <w:r w:rsidRPr="00FE33D8">
          <w:rPr>
            <w:rStyle w:val="Hyperlink0"/>
            <w:rFonts w:cs="Times New Roman"/>
            <w:color w:val="auto"/>
            <w:u w:val="none"/>
          </w:rPr>
          <w:t>www.</w:t>
        </w:r>
        <w:r w:rsidRPr="00FE33D8">
          <w:rPr>
            <w:rStyle w:val="Hyperlink0"/>
            <w:rFonts w:cs="Times New Roman"/>
            <w:color w:val="auto"/>
            <w:u w:val="none"/>
            <w:lang w:val="en-US"/>
          </w:rPr>
          <w:t>khabar</w:t>
        </w:r>
        <w:r w:rsidRPr="00FE33D8">
          <w:rPr>
            <w:rStyle w:val="Hyperlink0"/>
            <w:rFonts w:cs="Times New Roman"/>
            <w:color w:val="auto"/>
            <w:u w:val="none"/>
          </w:rPr>
          <w:t>.</w:t>
        </w:r>
        <w:r w:rsidRPr="00FE33D8">
          <w:rPr>
            <w:rStyle w:val="Hyperlink0"/>
            <w:rFonts w:cs="Times New Roman"/>
            <w:color w:val="auto"/>
            <w:u w:val="none"/>
            <w:lang w:val="en-US"/>
          </w:rPr>
          <w:t>kz</w:t>
        </w:r>
      </w:hyperlink>
      <w:r w:rsidR="00F44987" w:rsidRPr="00FE33D8">
        <w:rPr>
          <w:rFonts w:cs="Times New Roman"/>
          <w:color w:val="auto"/>
        </w:rPr>
        <w:t xml:space="preserve"> </w:t>
      </w:r>
      <w:r w:rsidRPr="00FE33D8">
        <w:rPr>
          <w:rFonts w:cs="Times New Roman"/>
          <w:color w:val="auto"/>
        </w:rPr>
        <w:t>(далее - Сайт).</w:t>
      </w:r>
    </w:p>
    <w:p w14:paraId="106D0A5F" w14:textId="616EB332" w:rsidR="00501F59" w:rsidRPr="00FE33D8" w:rsidRDefault="006F0099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  <w:r w:rsidRPr="00FE33D8">
        <w:rPr>
          <w:rFonts w:cs="Times New Roman"/>
          <w:color w:val="auto"/>
        </w:rPr>
        <w:t xml:space="preserve">1.4. Любые вопросы, связанные с проведением </w:t>
      </w:r>
      <w:r w:rsidR="00616DFF" w:rsidRPr="00FE33D8">
        <w:rPr>
          <w:rFonts w:cs="Times New Roman"/>
          <w:bCs/>
          <w:color w:val="auto"/>
        </w:rPr>
        <w:t>Национального</w:t>
      </w:r>
      <w:r w:rsidR="00FD5980" w:rsidRPr="00FE33D8">
        <w:rPr>
          <w:rFonts w:cs="Times New Roman"/>
          <w:color w:val="auto"/>
        </w:rPr>
        <w:t xml:space="preserve"> отбора</w:t>
      </w:r>
      <w:r w:rsidRPr="00FE33D8">
        <w:rPr>
          <w:rFonts w:cs="Times New Roman"/>
          <w:color w:val="auto"/>
        </w:rPr>
        <w:t>, подлежат</w:t>
      </w:r>
      <w:r w:rsidR="0046678D" w:rsidRPr="00FE33D8">
        <w:rPr>
          <w:rFonts w:cs="Times New Roman"/>
          <w:color w:val="auto"/>
        </w:rPr>
        <w:t xml:space="preserve"> </w:t>
      </w:r>
      <w:r w:rsidRPr="00FE33D8">
        <w:rPr>
          <w:rFonts w:cs="Times New Roman"/>
          <w:strike/>
          <w:color w:val="auto"/>
        </w:rPr>
        <w:t xml:space="preserve"> </w:t>
      </w:r>
      <w:r w:rsidRPr="00FE33D8">
        <w:rPr>
          <w:rFonts w:cs="Times New Roman"/>
          <w:color w:val="auto"/>
        </w:rPr>
        <w:t xml:space="preserve">рассмотрению </w:t>
      </w:r>
      <w:r w:rsidR="00FD5980" w:rsidRPr="00FE33D8">
        <w:rPr>
          <w:rFonts w:cs="Times New Roman"/>
          <w:color w:val="auto"/>
        </w:rPr>
        <w:t>О</w:t>
      </w:r>
      <w:r w:rsidRPr="00FE33D8">
        <w:rPr>
          <w:rFonts w:cs="Times New Roman"/>
          <w:color w:val="auto"/>
        </w:rPr>
        <w:t>рганизатором.</w:t>
      </w:r>
    </w:p>
    <w:p w14:paraId="42339775" w14:textId="44422003" w:rsidR="009E4556" w:rsidRPr="00FE33D8" w:rsidRDefault="009E4556" w:rsidP="009E4556">
      <w:pPr>
        <w:pStyle w:val="a7"/>
        <w:ind w:firstLine="567"/>
        <w:jc w:val="both"/>
        <w:rPr>
          <w:rFonts w:eastAsia="Times New Roman" w:cs="Times New Roman"/>
          <w:color w:val="auto"/>
        </w:rPr>
      </w:pPr>
      <w:r w:rsidRPr="00FE33D8">
        <w:rPr>
          <w:rFonts w:cs="Times New Roman"/>
          <w:color w:val="auto"/>
        </w:rPr>
        <w:t xml:space="preserve">1.5. Расходы, связанные с участием в </w:t>
      </w:r>
      <w:r w:rsidRPr="00FE33D8">
        <w:rPr>
          <w:rFonts w:cs="Times New Roman"/>
          <w:bCs/>
          <w:color w:val="auto"/>
        </w:rPr>
        <w:t>Национальном</w:t>
      </w:r>
      <w:r w:rsidRPr="00FE33D8">
        <w:rPr>
          <w:rFonts w:cs="Times New Roman"/>
          <w:color w:val="auto"/>
        </w:rPr>
        <w:t xml:space="preserve"> отборе (запись песни, проезд, проживание, питание), оплачиваются законными представителями участников </w:t>
      </w:r>
      <w:r w:rsidR="006B1E54" w:rsidRPr="00FE33D8">
        <w:rPr>
          <w:rFonts w:cs="Times New Roman"/>
          <w:color w:val="auto"/>
        </w:rPr>
        <w:t xml:space="preserve">Национального отбора </w:t>
      </w:r>
      <w:r w:rsidRPr="00FE33D8">
        <w:rPr>
          <w:rFonts w:cs="Times New Roman"/>
          <w:color w:val="auto"/>
        </w:rPr>
        <w:t>самостоятельно.</w:t>
      </w:r>
    </w:p>
    <w:p w14:paraId="50463F24" w14:textId="77777777" w:rsidR="009E4556" w:rsidRPr="00FE33D8" w:rsidRDefault="009E4556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31F1278A" w14:textId="77777777" w:rsidR="009E4556" w:rsidRPr="00FE33D8" w:rsidRDefault="009E4556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4B18CC58" w14:textId="776EBD89" w:rsidR="00E753F7" w:rsidRPr="00FE33D8" w:rsidRDefault="006F0099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FE33D8">
        <w:rPr>
          <w:rFonts w:cs="Times New Roman"/>
          <w:b/>
          <w:bCs/>
          <w:color w:val="auto"/>
        </w:rPr>
        <w:t xml:space="preserve">2. </w:t>
      </w:r>
      <w:r w:rsidR="00E753F7" w:rsidRPr="00FE33D8">
        <w:rPr>
          <w:rFonts w:cs="Times New Roman"/>
          <w:b/>
          <w:bCs/>
          <w:color w:val="auto"/>
        </w:rPr>
        <w:t>Сроки и э</w:t>
      </w:r>
      <w:r w:rsidR="000E6EFB" w:rsidRPr="00FE33D8">
        <w:rPr>
          <w:rFonts w:cs="Times New Roman"/>
          <w:b/>
          <w:bCs/>
          <w:color w:val="auto"/>
        </w:rPr>
        <w:t xml:space="preserve">тапы Национального отбора  </w:t>
      </w:r>
    </w:p>
    <w:p w14:paraId="4628B32F" w14:textId="74399DFC" w:rsidR="00501F59" w:rsidRPr="00FE33D8" w:rsidRDefault="00CC0791" w:rsidP="00C3441A">
      <w:pPr>
        <w:pStyle w:val="a7"/>
        <w:ind w:firstLine="567"/>
        <w:jc w:val="both"/>
        <w:rPr>
          <w:rFonts w:eastAsia="Times New Roman" w:cs="Times New Roman"/>
          <w:bCs/>
          <w:color w:val="auto"/>
        </w:rPr>
      </w:pPr>
      <w:r w:rsidRPr="00FE33D8">
        <w:rPr>
          <w:rFonts w:cs="Times New Roman"/>
          <w:bCs/>
          <w:color w:val="auto"/>
        </w:rPr>
        <w:t>2.1.</w:t>
      </w:r>
      <w:r w:rsidR="00F10BD3" w:rsidRPr="00FE33D8">
        <w:rPr>
          <w:rFonts w:cs="Times New Roman"/>
          <w:bCs/>
          <w:color w:val="auto"/>
        </w:rPr>
        <w:t xml:space="preserve"> </w:t>
      </w:r>
      <w:r w:rsidR="00F50BC3" w:rsidRPr="00FE33D8">
        <w:rPr>
          <w:rFonts w:cs="Times New Roman"/>
          <w:bCs/>
          <w:color w:val="auto"/>
        </w:rPr>
        <w:t xml:space="preserve">Национальный </w:t>
      </w:r>
      <w:r w:rsidR="00FD5980" w:rsidRPr="00FE33D8">
        <w:rPr>
          <w:rFonts w:cs="Times New Roman"/>
          <w:bCs/>
          <w:color w:val="auto"/>
        </w:rPr>
        <w:t>отбор</w:t>
      </w:r>
      <w:r w:rsidR="00771251" w:rsidRPr="00FE33D8">
        <w:rPr>
          <w:rFonts w:cs="Times New Roman"/>
          <w:bCs/>
          <w:color w:val="auto"/>
        </w:rPr>
        <w:t xml:space="preserve"> проводится в</w:t>
      </w:r>
      <w:r w:rsidR="000E6EFB" w:rsidRPr="00FE33D8">
        <w:rPr>
          <w:rFonts w:cs="Times New Roman"/>
          <w:bCs/>
          <w:color w:val="auto"/>
        </w:rPr>
        <w:t xml:space="preserve"> </w:t>
      </w:r>
      <w:r w:rsidR="006B5577" w:rsidRPr="00FE33D8">
        <w:rPr>
          <w:rFonts w:cs="Times New Roman"/>
          <w:bCs/>
          <w:color w:val="auto"/>
          <w:lang w:val="kk-KZ"/>
        </w:rPr>
        <w:t>четыре</w:t>
      </w:r>
      <w:r w:rsidR="000E6EFB" w:rsidRPr="00FE33D8">
        <w:rPr>
          <w:rFonts w:cs="Times New Roman"/>
          <w:bCs/>
          <w:color w:val="auto"/>
        </w:rPr>
        <w:t xml:space="preserve"> </w:t>
      </w:r>
      <w:r w:rsidR="006F0099" w:rsidRPr="00FE33D8">
        <w:rPr>
          <w:rFonts w:cs="Times New Roman"/>
          <w:bCs/>
          <w:color w:val="auto"/>
        </w:rPr>
        <w:t>этап</w:t>
      </w:r>
      <w:r w:rsidR="00C0591F" w:rsidRPr="00FE33D8">
        <w:rPr>
          <w:rFonts w:cs="Times New Roman"/>
          <w:bCs/>
          <w:color w:val="auto"/>
        </w:rPr>
        <w:t>а</w:t>
      </w:r>
      <w:r w:rsidR="006F0099" w:rsidRPr="00FE33D8">
        <w:rPr>
          <w:rFonts w:cs="Times New Roman"/>
          <w:bCs/>
          <w:color w:val="auto"/>
        </w:rPr>
        <w:t>:</w:t>
      </w:r>
    </w:p>
    <w:p w14:paraId="226EFC66" w14:textId="389B738B" w:rsidR="00501F59" w:rsidRPr="00FE33D8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2.1.</w:t>
      </w:r>
      <w:r w:rsidR="00CC0791" w:rsidRPr="00FE33D8">
        <w:rPr>
          <w:rFonts w:cs="Times New Roman"/>
          <w:color w:val="auto"/>
        </w:rPr>
        <w:t>1.</w:t>
      </w:r>
      <w:r w:rsidR="00F10BD3" w:rsidRPr="00FE33D8">
        <w:rPr>
          <w:rFonts w:cs="Times New Roman"/>
          <w:color w:val="auto"/>
        </w:rPr>
        <w:t xml:space="preserve"> </w:t>
      </w:r>
      <w:r w:rsidR="00CC0791" w:rsidRPr="00FE33D8">
        <w:rPr>
          <w:rFonts w:cs="Times New Roman"/>
          <w:bCs/>
          <w:color w:val="auto"/>
        </w:rPr>
        <w:t>п</w:t>
      </w:r>
      <w:r w:rsidR="00C0579B" w:rsidRPr="00FE33D8">
        <w:rPr>
          <w:rFonts w:cs="Times New Roman"/>
          <w:bCs/>
          <w:color w:val="auto"/>
        </w:rPr>
        <w:t xml:space="preserve">ервый </w:t>
      </w:r>
      <w:r w:rsidR="00466330" w:rsidRPr="00FE33D8">
        <w:rPr>
          <w:rFonts w:cs="Times New Roman"/>
          <w:bCs/>
          <w:color w:val="auto"/>
        </w:rPr>
        <w:t xml:space="preserve">этап: </w:t>
      </w:r>
      <w:r w:rsidR="002018E2" w:rsidRPr="00FE33D8">
        <w:rPr>
          <w:rFonts w:cs="Times New Roman"/>
          <w:bCs/>
          <w:color w:val="auto"/>
        </w:rPr>
        <w:t xml:space="preserve">с 29 сентября </w:t>
      </w:r>
      <w:r w:rsidR="006B5577" w:rsidRPr="00FE33D8">
        <w:rPr>
          <w:rFonts w:cs="Times New Roman"/>
          <w:bCs/>
          <w:color w:val="auto"/>
          <w:lang w:val="kk-KZ"/>
        </w:rPr>
        <w:t>п</w:t>
      </w:r>
      <w:r w:rsidR="009C1224" w:rsidRPr="00FE33D8">
        <w:rPr>
          <w:rFonts w:cs="Times New Roman"/>
          <w:bCs/>
          <w:color w:val="auto"/>
        </w:rPr>
        <w:t xml:space="preserve">о </w:t>
      </w:r>
      <w:r w:rsidR="002018E2" w:rsidRPr="00FE33D8">
        <w:rPr>
          <w:rFonts w:cs="Times New Roman"/>
          <w:bCs/>
          <w:color w:val="auto"/>
        </w:rPr>
        <w:t>06</w:t>
      </w:r>
      <w:r w:rsidR="00771251" w:rsidRPr="00FE33D8">
        <w:rPr>
          <w:rFonts w:cs="Times New Roman"/>
          <w:bCs/>
          <w:color w:val="auto"/>
        </w:rPr>
        <w:t xml:space="preserve"> </w:t>
      </w:r>
      <w:r w:rsidR="002018E2" w:rsidRPr="00FE33D8">
        <w:rPr>
          <w:rFonts w:cs="Times New Roman"/>
          <w:bCs/>
          <w:color w:val="auto"/>
        </w:rPr>
        <w:t>октября</w:t>
      </w:r>
      <w:r w:rsidR="00771251" w:rsidRPr="00FE33D8">
        <w:rPr>
          <w:rFonts w:cs="Times New Roman"/>
          <w:bCs/>
          <w:color w:val="auto"/>
        </w:rPr>
        <w:t xml:space="preserve"> 202</w:t>
      </w:r>
      <w:r w:rsidR="002018E2" w:rsidRPr="00FE33D8">
        <w:rPr>
          <w:rFonts w:cs="Times New Roman"/>
          <w:bCs/>
          <w:color w:val="auto"/>
        </w:rPr>
        <w:t>1</w:t>
      </w:r>
      <w:r w:rsidR="006E754A" w:rsidRPr="00FE33D8">
        <w:rPr>
          <w:rFonts w:cs="Times New Roman"/>
          <w:bCs/>
          <w:color w:val="auto"/>
        </w:rPr>
        <w:t xml:space="preserve"> года</w:t>
      </w:r>
      <w:r w:rsidR="00440C14" w:rsidRPr="00FE33D8">
        <w:rPr>
          <w:rFonts w:cs="Times New Roman"/>
          <w:strike/>
          <w:color w:val="auto"/>
        </w:rPr>
        <w:t xml:space="preserve"> </w:t>
      </w:r>
      <w:r w:rsidR="006B5577" w:rsidRPr="00FE33D8">
        <w:rPr>
          <w:rFonts w:cs="Times New Roman"/>
          <w:color w:val="auto"/>
          <w:lang w:val="kk-KZ"/>
        </w:rPr>
        <w:t xml:space="preserve"> </w:t>
      </w:r>
      <w:r w:rsidRPr="00FE33D8">
        <w:rPr>
          <w:rFonts w:cs="Times New Roman"/>
          <w:color w:val="auto"/>
        </w:rPr>
        <w:t>– прием</w:t>
      </w:r>
      <w:r w:rsidR="00654BBA" w:rsidRPr="00FE33D8">
        <w:rPr>
          <w:rFonts w:cs="Times New Roman"/>
          <w:color w:val="auto"/>
        </w:rPr>
        <w:t xml:space="preserve"> заявок </w:t>
      </w:r>
      <w:r w:rsidR="00E753F7" w:rsidRPr="00FE33D8">
        <w:rPr>
          <w:rFonts w:cs="Times New Roman"/>
          <w:color w:val="auto"/>
        </w:rPr>
        <w:t xml:space="preserve">участников </w:t>
      </w:r>
      <w:r w:rsidR="006B1E54" w:rsidRPr="00FE33D8">
        <w:rPr>
          <w:rFonts w:cs="Times New Roman"/>
          <w:color w:val="auto"/>
        </w:rPr>
        <w:t xml:space="preserve">и музыкальных материалов </w:t>
      </w:r>
      <w:r w:rsidR="009C1224" w:rsidRPr="00FE33D8">
        <w:rPr>
          <w:rFonts w:cs="Times New Roman"/>
          <w:color w:val="auto"/>
        </w:rPr>
        <w:t xml:space="preserve">(песни) </w:t>
      </w:r>
      <w:r w:rsidR="00654BBA" w:rsidRPr="00FE33D8">
        <w:rPr>
          <w:rFonts w:cs="Times New Roman"/>
          <w:color w:val="auto"/>
        </w:rPr>
        <w:t>на Сайте</w:t>
      </w:r>
      <w:r w:rsidR="00771251" w:rsidRPr="00FE33D8">
        <w:rPr>
          <w:rFonts w:cs="Times New Roman"/>
          <w:color w:val="auto"/>
        </w:rPr>
        <w:t xml:space="preserve"> </w:t>
      </w:r>
      <w:r w:rsidR="00C0591F" w:rsidRPr="00FE33D8">
        <w:rPr>
          <w:rFonts w:cs="Times New Roman"/>
          <w:color w:val="auto"/>
        </w:rPr>
        <w:t>Организатора</w:t>
      </w:r>
      <w:r w:rsidR="00F10BD3" w:rsidRPr="00FE33D8">
        <w:rPr>
          <w:rFonts w:cs="Times New Roman"/>
          <w:color w:val="auto"/>
        </w:rPr>
        <w:t>;</w:t>
      </w:r>
    </w:p>
    <w:p w14:paraId="0FD1A0B8" w14:textId="6AD0FEA8" w:rsidR="000E6EFB" w:rsidRPr="00FE33D8" w:rsidRDefault="00466330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2.1.2. второй </w:t>
      </w:r>
      <w:r w:rsidR="007A3785" w:rsidRPr="00FE33D8">
        <w:rPr>
          <w:rFonts w:cs="Times New Roman"/>
          <w:color w:val="auto"/>
        </w:rPr>
        <w:t>этап</w:t>
      </w:r>
      <w:r w:rsidRPr="00FE33D8">
        <w:rPr>
          <w:rFonts w:cs="Times New Roman"/>
          <w:color w:val="auto"/>
        </w:rPr>
        <w:t xml:space="preserve">: </w:t>
      </w:r>
      <w:r w:rsidR="000E6EFB" w:rsidRPr="00FE33D8">
        <w:rPr>
          <w:rFonts w:cs="Times New Roman"/>
          <w:color w:val="auto"/>
        </w:rPr>
        <w:t>07 октября</w:t>
      </w:r>
      <w:r w:rsidR="001F4F13" w:rsidRPr="00FE33D8">
        <w:rPr>
          <w:rFonts w:cs="Times New Roman"/>
          <w:color w:val="auto"/>
        </w:rPr>
        <w:t xml:space="preserve"> </w:t>
      </w:r>
      <w:r w:rsidR="000E6EFB" w:rsidRPr="00FE33D8">
        <w:rPr>
          <w:rFonts w:cs="Times New Roman"/>
          <w:color w:val="auto"/>
        </w:rPr>
        <w:t>2021 года –</w:t>
      </w:r>
      <w:r w:rsidR="009C1224" w:rsidRPr="00FE33D8">
        <w:rPr>
          <w:rFonts w:cs="Times New Roman"/>
          <w:color w:val="auto"/>
        </w:rPr>
        <w:t xml:space="preserve"> </w:t>
      </w:r>
      <w:r w:rsidR="000E6EFB" w:rsidRPr="00FE33D8">
        <w:rPr>
          <w:rFonts w:cs="Times New Roman"/>
          <w:color w:val="auto"/>
        </w:rPr>
        <w:t>отбор заявок и просмотр музыкальных материалов</w:t>
      </w:r>
      <w:r w:rsidR="006B5577" w:rsidRPr="00FE33D8">
        <w:rPr>
          <w:rFonts w:cs="Times New Roman"/>
          <w:color w:val="auto"/>
        </w:rPr>
        <w:t xml:space="preserve"> </w:t>
      </w:r>
      <w:r w:rsidR="001F4F13" w:rsidRPr="00FE33D8">
        <w:rPr>
          <w:rFonts w:cs="Times New Roman"/>
          <w:color w:val="auto"/>
        </w:rPr>
        <w:t xml:space="preserve"> экспертной группой</w:t>
      </w:r>
      <w:r w:rsidR="00DD3804" w:rsidRPr="00FE33D8">
        <w:rPr>
          <w:rFonts w:cs="Times New Roman"/>
          <w:color w:val="auto"/>
        </w:rPr>
        <w:t>.</w:t>
      </w:r>
      <w:r w:rsidR="000E6EFB" w:rsidRPr="00FE33D8">
        <w:rPr>
          <w:rFonts w:cs="Times New Roman"/>
          <w:color w:val="auto"/>
        </w:rPr>
        <w:t xml:space="preserve"> </w:t>
      </w:r>
    </w:p>
    <w:p w14:paraId="16F6E4BC" w14:textId="1C025D38" w:rsidR="009F032B" w:rsidRPr="00FE33D8" w:rsidRDefault="006B681F" w:rsidP="00C3441A">
      <w:pPr>
        <w:pStyle w:val="a7"/>
        <w:ind w:firstLine="567"/>
        <w:jc w:val="both"/>
        <w:rPr>
          <w:rFonts w:cs="Times New Roman"/>
          <w:bCs/>
          <w:color w:val="auto"/>
        </w:rPr>
      </w:pPr>
      <w:r w:rsidRPr="00FE33D8">
        <w:rPr>
          <w:rFonts w:cs="Times New Roman"/>
          <w:color w:val="auto"/>
        </w:rPr>
        <w:t xml:space="preserve">2.1.3. третий этап: </w:t>
      </w:r>
      <w:r w:rsidR="006B5577" w:rsidRPr="00FE33D8">
        <w:rPr>
          <w:rFonts w:cs="Times New Roman"/>
          <w:color w:val="auto"/>
        </w:rPr>
        <w:t>с</w:t>
      </w:r>
      <w:r w:rsidR="006B5577" w:rsidRPr="00FE33D8">
        <w:rPr>
          <w:rFonts w:cs="Times New Roman"/>
          <w:bCs/>
          <w:color w:val="auto"/>
        </w:rPr>
        <w:t xml:space="preserve"> 08 </w:t>
      </w:r>
      <w:r w:rsidR="001F4F13" w:rsidRPr="00FE33D8">
        <w:rPr>
          <w:rFonts w:cs="Times New Roman"/>
          <w:bCs/>
          <w:color w:val="auto"/>
        </w:rPr>
        <w:t xml:space="preserve">по 12 октября 2021 года </w:t>
      </w:r>
      <w:r w:rsidR="001F4F13" w:rsidRPr="00FE33D8">
        <w:rPr>
          <w:rFonts w:cs="Times New Roman"/>
          <w:color w:val="auto"/>
        </w:rPr>
        <w:t xml:space="preserve">онлайн–голосование </w:t>
      </w:r>
      <w:r w:rsidR="001F4F13" w:rsidRPr="00FE33D8">
        <w:rPr>
          <w:rFonts w:cs="Times New Roman"/>
          <w:bCs/>
          <w:color w:val="auto"/>
        </w:rPr>
        <w:t>зрителей на Сайте</w:t>
      </w:r>
      <w:r w:rsidR="006B5577" w:rsidRPr="00FE33D8">
        <w:rPr>
          <w:rFonts w:cs="Times New Roman"/>
          <w:bCs/>
          <w:color w:val="auto"/>
        </w:rPr>
        <w:t xml:space="preserve">;  </w:t>
      </w:r>
    </w:p>
    <w:p w14:paraId="6A1993C7" w14:textId="1B2A06EC" w:rsidR="00771251" w:rsidRPr="00FE33D8" w:rsidRDefault="006B5577" w:rsidP="00DD3804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2.1.4. </w:t>
      </w:r>
      <w:r w:rsidRPr="00FE33D8">
        <w:rPr>
          <w:rFonts w:cs="Times New Roman"/>
          <w:bCs/>
          <w:color w:val="auto"/>
        </w:rPr>
        <w:t xml:space="preserve">четвёртый этап: 06 ноября 2021 года - </w:t>
      </w:r>
      <w:r w:rsidRPr="00FE33D8">
        <w:rPr>
          <w:rFonts w:cs="Times New Roman"/>
          <w:color w:val="auto"/>
        </w:rPr>
        <w:t xml:space="preserve">финал </w:t>
      </w:r>
      <w:r w:rsidRPr="00FE33D8">
        <w:rPr>
          <w:rFonts w:cs="Times New Roman"/>
          <w:bCs/>
          <w:color w:val="auto"/>
        </w:rPr>
        <w:t xml:space="preserve">Национального </w:t>
      </w:r>
      <w:r w:rsidRPr="00FE33D8">
        <w:rPr>
          <w:rFonts w:cs="Times New Roman"/>
          <w:color w:val="auto"/>
        </w:rPr>
        <w:t>отбора</w:t>
      </w:r>
      <w:r w:rsidR="002E41F5" w:rsidRPr="00FE33D8">
        <w:rPr>
          <w:rFonts w:cs="Times New Roman"/>
          <w:color w:val="auto"/>
        </w:rPr>
        <w:t xml:space="preserve">, в формате </w:t>
      </w:r>
      <w:r w:rsidR="00A310CD" w:rsidRPr="00FE33D8">
        <w:rPr>
          <w:rFonts w:cs="Times New Roman"/>
          <w:color w:val="auto"/>
        </w:rPr>
        <w:t>Г</w:t>
      </w:r>
      <w:r w:rsidR="00466330" w:rsidRPr="00FE33D8">
        <w:rPr>
          <w:rFonts w:cs="Times New Roman"/>
          <w:color w:val="auto"/>
        </w:rPr>
        <w:t>ала-концерт</w:t>
      </w:r>
      <w:r w:rsidR="002018E2" w:rsidRPr="00FE33D8">
        <w:rPr>
          <w:rFonts w:cs="Times New Roman"/>
          <w:color w:val="auto"/>
        </w:rPr>
        <w:t>а</w:t>
      </w:r>
      <w:r w:rsidR="009F032B" w:rsidRPr="00FE33D8">
        <w:rPr>
          <w:rFonts w:cs="Times New Roman"/>
          <w:color w:val="auto"/>
        </w:rPr>
        <w:t>.</w:t>
      </w:r>
    </w:p>
    <w:p w14:paraId="724723EA" w14:textId="77777777" w:rsidR="00F44987" w:rsidRPr="00FE33D8" w:rsidRDefault="00F44987" w:rsidP="00C3441A">
      <w:pPr>
        <w:pStyle w:val="a7"/>
        <w:ind w:firstLine="567"/>
        <w:jc w:val="both"/>
        <w:rPr>
          <w:rFonts w:cs="Times New Roman"/>
          <w:color w:val="auto"/>
        </w:rPr>
      </w:pPr>
    </w:p>
    <w:p w14:paraId="41C7357F" w14:textId="77777777" w:rsidR="006B1E54" w:rsidRPr="00FE33D8" w:rsidRDefault="006B1E54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</w:p>
    <w:p w14:paraId="76BD5439" w14:textId="77777777" w:rsidR="00501F59" w:rsidRPr="00FE33D8" w:rsidRDefault="006F0099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FE33D8">
        <w:rPr>
          <w:rFonts w:cs="Times New Roman"/>
          <w:b/>
          <w:bCs/>
          <w:color w:val="auto"/>
        </w:rPr>
        <w:t xml:space="preserve">3. Требования, предъявляемые к участникам </w:t>
      </w:r>
      <w:r w:rsidR="00F50BC3" w:rsidRPr="00FE33D8">
        <w:rPr>
          <w:rFonts w:cs="Times New Roman"/>
          <w:b/>
          <w:bCs/>
          <w:color w:val="auto"/>
        </w:rPr>
        <w:t>Национального</w:t>
      </w:r>
      <w:r w:rsidR="00FD5980" w:rsidRPr="00FE33D8">
        <w:rPr>
          <w:rFonts w:cs="Times New Roman"/>
          <w:b/>
          <w:bCs/>
          <w:color w:val="auto"/>
        </w:rPr>
        <w:t xml:space="preserve"> отбора</w:t>
      </w:r>
    </w:p>
    <w:p w14:paraId="5855186D" w14:textId="633666FA" w:rsidR="00501F59" w:rsidRPr="00FE33D8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3.1. К участию в </w:t>
      </w:r>
      <w:r w:rsidR="00F50BC3" w:rsidRPr="00FE33D8">
        <w:rPr>
          <w:rFonts w:cs="Times New Roman"/>
          <w:bCs/>
          <w:color w:val="auto"/>
        </w:rPr>
        <w:t>Национальном</w:t>
      </w:r>
      <w:r w:rsidR="00CC0791" w:rsidRPr="00FE33D8">
        <w:rPr>
          <w:rFonts w:cs="Times New Roman"/>
          <w:color w:val="auto"/>
        </w:rPr>
        <w:t xml:space="preserve"> отборе</w:t>
      </w:r>
      <w:r w:rsidR="00F44987" w:rsidRPr="00FE33D8">
        <w:rPr>
          <w:rFonts w:cs="Times New Roman"/>
          <w:color w:val="auto"/>
        </w:rPr>
        <w:t xml:space="preserve"> </w:t>
      </w:r>
      <w:r w:rsidRPr="00FE33D8">
        <w:rPr>
          <w:rFonts w:cs="Times New Roman"/>
          <w:color w:val="auto"/>
        </w:rPr>
        <w:t>допускаются граждане Республики Казахстан</w:t>
      </w:r>
      <w:r w:rsidR="00FE7D43" w:rsidRPr="00FE33D8">
        <w:rPr>
          <w:rFonts w:cs="Times New Roman"/>
          <w:color w:val="auto"/>
        </w:rPr>
        <w:t xml:space="preserve"> в возрасте 9</w:t>
      </w:r>
      <w:r w:rsidR="00C0591F" w:rsidRPr="00FE33D8">
        <w:rPr>
          <w:rFonts w:cs="Times New Roman"/>
          <w:color w:val="auto"/>
        </w:rPr>
        <w:t xml:space="preserve"> -</w:t>
      </w:r>
      <w:r w:rsidR="00FE7D43" w:rsidRPr="00FE33D8">
        <w:rPr>
          <w:rFonts w:cs="Times New Roman"/>
          <w:color w:val="auto"/>
        </w:rPr>
        <w:t xml:space="preserve"> 14 лет</w:t>
      </w:r>
      <w:r w:rsidR="00C0591F" w:rsidRPr="00FE33D8">
        <w:rPr>
          <w:rFonts w:cs="Times New Roman"/>
          <w:color w:val="auto"/>
        </w:rPr>
        <w:t xml:space="preserve"> включительно</w:t>
      </w:r>
      <w:r w:rsidR="00FE7D43" w:rsidRPr="00FE33D8">
        <w:rPr>
          <w:rFonts w:cs="Times New Roman"/>
          <w:color w:val="auto"/>
        </w:rPr>
        <w:t xml:space="preserve"> на дату </w:t>
      </w:r>
      <w:r w:rsidR="002018E2" w:rsidRPr="00FE33D8">
        <w:rPr>
          <w:rFonts w:cs="Times New Roman"/>
          <w:color w:val="auto"/>
        </w:rPr>
        <w:t>19</w:t>
      </w:r>
      <w:r w:rsidR="00F44987" w:rsidRPr="00FE33D8">
        <w:rPr>
          <w:rFonts w:cs="Times New Roman"/>
          <w:color w:val="auto"/>
        </w:rPr>
        <w:t xml:space="preserve"> </w:t>
      </w:r>
      <w:r w:rsidR="002018E2" w:rsidRPr="00FE33D8">
        <w:rPr>
          <w:rFonts w:cs="Times New Roman"/>
          <w:color w:val="auto"/>
        </w:rPr>
        <w:t>декабря</w:t>
      </w:r>
      <w:r w:rsidR="00F44987" w:rsidRPr="00FE33D8">
        <w:rPr>
          <w:rFonts w:cs="Times New Roman"/>
          <w:color w:val="auto"/>
        </w:rPr>
        <w:t xml:space="preserve"> 202</w:t>
      </w:r>
      <w:r w:rsidR="002018E2" w:rsidRPr="00FE33D8">
        <w:rPr>
          <w:rFonts w:cs="Times New Roman"/>
          <w:color w:val="auto"/>
        </w:rPr>
        <w:t>1</w:t>
      </w:r>
      <w:r w:rsidR="00C0591F" w:rsidRPr="00FE33D8">
        <w:rPr>
          <w:rFonts w:cs="Times New Roman"/>
          <w:color w:val="auto"/>
        </w:rPr>
        <w:t xml:space="preserve"> года</w:t>
      </w:r>
      <w:r w:rsidR="00F44987" w:rsidRPr="00FE33D8">
        <w:rPr>
          <w:rFonts w:cs="Times New Roman"/>
          <w:color w:val="auto"/>
        </w:rPr>
        <w:t>.</w:t>
      </w:r>
    </w:p>
    <w:p w14:paraId="5396E20A" w14:textId="6AD01A9F" w:rsidR="00501F59" w:rsidRPr="00FE33D8" w:rsidRDefault="00FD5980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3.2. </w:t>
      </w:r>
      <w:r w:rsidR="00D66EA3" w:rsidRPr="00FE33D8">
        <w:rPr>
          <w:rFonts w:cs="Times New Roman"/>
          <w:color w:val="auto"/>
        </w:rPr>
        <w:t xml:space="preserve">В </w:t>
      </w:r>
      <w:r w:rsidR="00F50BC3" w:rsidRPr="00FE33D8">
        <w:rPr>
          <w:rFonts w:cs="Times New Roman"/>
          <w:bCs/>
          <w:color w:val="auto"/>
        </w:rPr>
        <w:t>Национальном</w:t>
      </w:r>
      <w:r w:rsidR="00895AC0" w:rsidRPr="00FE33D8">
        <w:rPr>
          <w:rFonts w:cs="Times New Roman"/>
          <w:color w:val="auto"/>
        </w:rPr>
        <w:t xml:space="preserve"> отборе </w:t>
      </w:r>
      <w:r w:rsidRPr="00FE33D8">
        <w:rPr>
          <w:rFonts w:cs="Times New Roman"/>
          <w:color w:val="auto"/>
        </w:rPr>
        <w:t>может</w:t>
      </w:r>
      <w:r w:rsidR="00895AC0" w:rsidRPr="00FE33D8">
        <w:rPr>
          <w:rFonts w:cs="Times New Roman"/>
          <w:color w:val="auto"/>
        </w:rPr>
        <w:t xml:space="preserve"> принимать участие</w:t>
      </w:r>
      <w:r w:rsidR="006F0099" w:rsidRPr="00FE33D8">
        <w:rPr>
          <w:rFonts w:cs="Times New Roman"/>
          <w:color w:val="auto"/>
        </w:rPr>
        <w:t xml:space="preserve"> как один исполнитель, так и коллектив исполнителей в</w:t>
      </w:r>
      <w:r w:rsidR="0088642B" w:rsidRPr="00FE33D8">
        <w:rPr>
          <w:rFonts w:cs="Times New Roman"/>
          <w:color w:val="auto"/>
        </w:rPr>
        <w:t xml:space="preserve"> составе не боле</w:t>
      </w:r>
      <w:r w:rsidR="00F44987" w:rsidRPr="00FE33D8">
        <w:rPr>
          <w:rFonts w:cs="Times New Roman"/>
          <w:color w:val="auto"/>
        </w:rPr>
        <w:t xml:space="preserve">е шести человек, т.е. на сцене </w:t>
      </w:r>
      <w:r w:rsidR="0088642B" w:rsidRPr="00FE33D8">
        <w:rPr>
          <w:rFonts w:cs="Times New Roman"/>
          <w:color w:val="auto"/>
        </w:rPr>
        <w:t xml:space="preserve">могут </w:t>
      </w:r>
      <w:proofErr w:type="gramStart"/>
      <w:r w:rsidR="0088642B" w:rsidRPr="00FE33D8">
        <w:rPr>
          <w:rFonts w:cs="Times New Roman"/>
          <w:color w:val="auto"/>
        </w:rPr>
        <w:t>находится</w:t>
      </w:r>
      <w:proofErr w:type="gramEnd"/>
      <w:r w:rsidR="0088642B" w:rsidRPr="00FE33D8">
        <w:rPr>
          <w:rFonts w:cs="Times New Roman"/>
          <w:color w:val="auto"/>
        </w:rPr>
        <w:t xml:space="preserve"> не </w:t>
      </w:r>
      <w:r w:rsidR="002018E2" w:rsidRPr="00FE33D8">
        <w:rPr>
          <w:rFonts w:cs="Times New Roman"/>
          <w:color w:val="auto"/>
        </w:rPr>
        <w:t>более шести</w:t>
      </w:r>
      <w:r w:rsidR="0088642B" w:rsidRPr="00FE33D8">
        <w:rPr>
          <w:rFonts w:cs="Times New Roman"/>
          <w:color w:val="auto"/>
        </w:rPr>
        <w:t xml:space="preserve"> исполнителей.</w:t>
      </w:r>
    </w:p>
    <w:p w14:paraId="5E6A8EAB" w14:textId="77777777" w:rsidR="0055193F" w:rsidRPr="00FE33D8" w:rsidRDefault="0055193F" w:rsidP="00C3441A">
      <w:pPr>
        <w:pStyle w:val="a7"/>
        <w:ind w:firstLine="567"/>
        <w:jc w:val="both"/>
        <w:rPr>
          <w:rFonts w:cs="Times New Roman"/>
          <w:color w:val="auto"/>
        </w:rPr>
      </w:pPr>
    </w:p>
    <w:p w14:paraId="70C8B230" w14:textId="77777777" w:rsidR="00F10BD3" w:rsidRPr="00FE33D8" w:rsidRDefault="00F10BD3" w:rsidP="00C3441A">
      <w:pPr>
        <w:pStyle w:val="a7"/>
        <w:ind w:firstLine="567"/>
        <w:jc w:val="both"/>
        <w:rPr>
          <w:rFonts w:cs="Times New Roman"/>
          <w:color w:val="auto"/>
        </w:rPr>
      </w:pPr>
    </w:p>
    <w:p w14:paraId="5E68BE91" w14:textId="1DDC5EB6" w:rsidR="00B46635" w:rsidRPr="00FE33D8" w:rsidRDefault="00895DCE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FE33D8">
        <w:rPr>
          <w:rFonts w:cs="Times New Roman"/>
          <w:b/>
          <w:color w:val="auto"/>
        </w:rPr>
        <w:t xml:space="preserve">4. </w:t>
      </w:r>
      <w:r w:rsidRPr="00FE33D8">
        <w:rPr>
          <w:rFonts w:cs="Times New Roman"/>
          <w:b/>
          <w:bCs/>
          <w:color w:val="auto"/>
        </w:rPr>
        <w:t>Требования, предъявляемые к</w:t>
      </w:r>
      <w:r w:rsidR="00B46635" w:rsidRPr="00FE33D8">
        <w:rPr>
          <w:rFonts w:cs="Times New Roman"/>
          <w:b/>
          <w:bCs/>
          <w:color w:val="auto"/>
        </w:rPr>
        <w:t xml:space="preserve"> песням</w:t>
      </w:r>
      <w:r w:rsidR="000E6EFB" w:rsidRPr="00FE33D8">
        <w:rPr>
          <w:rFonts w:cs="Times New Roman"/>
          <w:b/>
          <w:bCs/>
          <w:color w:val="auto"/>
        </w:rPr>
        <w:t xml:space="preserve"> </w:t>
      </w:r>
      <w:r w:rsidR="00F50BC3" w:rsidRPr="00FE33D8">
        <w:rPr>
          <w:rFonts w:cs="Times New Roman"/>
          <w:b/>
          <w:bCs/>
          <w:color w:val="auto"/>
        </w:rPr>
        <w:t>Национального</w:t>
      </w:r>
      <w:r w:rsidRPr="00FE33D8">
        <w:rPr>
          <w:rFonts w:cs="Times New Roman"/>
          <w:b/>
          <w:bCs/>
          <w:color w:val="auto"/>
        </w:rPr>
        <w:t xml:space="preserve"> отбора</w:t>
      </w:r>
    </w:p>
    <w:p w14:paraId="18BFD2F1" w14:textId="2E93C2FD" w:rsidR="000E6EFB" w:rsidRPr="00FE33D8" w:rsidRDefault="00D66EA3" w:rsidP="002E41F5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lastRenderedPageBreak/>
        <w:t>4</w:t>
      </w:r>
      <w:r w:rsidR="006F0099" w:rsidRPr="00FE33D8">
        <w:rPr>
          <w:rFonts w:cs="Times New Roman"/>
          <w:color w:val="auto"/>
        </w:rPr>
        <w:t>.</w:t>
      </w:r>
      <w:r w:rsidR="007E3BC0" w:rsidRPr="00FE33D8">
        <w:rPr>
          <w:rFonts w:cs="Times New Roman"/>
          <w:color w:val="auto"/>
        </w:rPr>
        <w:t>1</w:t>
      </w:r>
      <w:r w:rsidR="006F0099" w:rsidRPr="00FE33D8">
        <w:rPr>
          <w:rFonts w:cs="Times New Roman"/>
          <w:color w:val="auto"/>
        </w:rPr>
        <w:t xml:space="preserve">. </w:t>
      </w:r>
      <w:r w:rsidR="002018E2" w:rsidRPr="00FE33D8">
        <w:rPr>
          <w:rFonts w:cs="Times New Roman"/>
          <w:color w:val="auto"/>
        </w:rPr>
        <w:t>П</w:t>
      </w:r>
      <w:r w:rsidR="00F44987" w:rsidRPr="00FE33D8">
        <w:rPr>
          <w:rFonts w:cs="Times New Roman"/>
          <w:color w:val="auto"/>
        </w:rPr>
        <w:t xml:space="preserve">родолжительность </w:t>
      </w:r>
      <w:r w:rsidR="0046678D" w:rsidRPr="00FE33D8">
        <w:rPr>
          <w:rFonts w:cs="Times New Roman"/>
          <w:color w:val="auto"/>
        </w:rPr>
        <w:t>п</w:t>
      </w:r>
      <w:r w:rsidR="006F0099" w:rsidRPr="00FE33D8">
        <w:rPr>
          <w:rFonts w:cs="Times New Roman"/>
          <w:color w:val="auto"/>
        </w:rPr>
        <w:t>есни</w:t>
      </w:r>
      <w:r w:rsidR="00DC4746" w:rsidRPr="00FE33D8">
        <w:rPr>
          <w:rFonts w:cs="Times New Roman"/>
          <w:color w:val="auto"/>
        </w:rPr>
        <w:t>, включая музыки и текста песни,</w:t>
      </w:r>
      <w:r w:rsidR="006F0099" w:rsidRPr="00FE33D8">
        <w:rPr>
          <w:rFonts w:cs="Times New Roman"/>
          <w:color w:val="auto"/>
        </w:rPr>
        <w:t xml:space="preserve"> должна составлять </w:t>
      </w:r>
      <w:r w:rsidR="002018E2" w:rsidRPr="00FE33D8">
        <w:rPr>
          <w:rFonts w:cs="Times New Roman"/>
          <w:color w:val="auto"/>
        </w:rPr>
        <w:t xml:space="preserve">от </w:t>
      </w:r>
      <w:r w:rsidR="00F44987" w:rsidRPr="00FE33D8">
        <w:rPr>
          <w:rFonts w:cs="Times New Roman"/>
          <w:color w:val="auto"/>
          <w:spacing w:val="-6"/>
        </w:rPr>
        <w:t>2 минут 30 секунд</w:t>
      </w:r>
      <w:r w:rsidR="002018E2" w:rsidRPr="00FE33D8">
        <w:rPr>
          <w:rFonts w:cs="Times New Roman"/>
          <w:color w:val="auto"/>
          <w:spacing w:val="-6"/>
        </w:rPr>
        <w:t xml:space="preserve"> до 3 минут</w:t>
      </w:r>
      <w:r w:rsidR="006F0099" w:rsidRPr="00FE33D8">
        <w:rPr>
          <w:rFonts w:cs="Times New Roman"/>
          <w:color w:val="auto"/>
        </w:rPr>
        <w:t>.</w:t>
      </w:r>
      <w:r w:rsidR="002E41F5" w:rsidRPr="00FE33D8">
        <w:rPr>
          <w:rFonts w:cs="Times New Roman"/>
          <w:color w:val="auto"/>
        </w:rPr>
        <w:t xml:space="preserve"> </w:t>
      </w:r>
      <w:r w:rsidR="002E41F5" w:rsidRPr="00FE33D8">
        <w:rPr>
          <w:rFonts w:cs="Times New Roman"/>
          <w:color w:val="auto"/>
          <w:spacing w:val="-6"/>
        </w:rPr>
        <w:t xml:space="preserve">Песня, </w:t>
      </w:r>
      <w:r w:rsidR="00A87C94" w:rsidRPr="00FE33D8">
        <w:rPr>
          <w:rFonts w:cs="Times New Roman"/>
          <w:color w:val="auto"/>
          <w:spacing w:val="-6"/>
        </w:rPr>
        <w:t>исполнение котор</w:t>
      </w:r>
      <w:r w:rsidR="002E41F5" w:rsidRPr="00FE33D8">
        <w:rPr>
          <w:rFonts w:cs="Times New Roman"/>
          <w:color w:val="auto"/>
          <w:spacing w:val="-6"/>
        </w:rPr>
        <w:t>ой</w:t>
      </w:r>
      <w:r w:rsidR="00A87C94" w:rsidRPr="00FE33D8">
        <w:rPr>
          <w:rFonts w:cs="Times New Roman"/>
          <w:color w:val="auto"/>
          <w:spacing w:val="-6"/>
        </w:rPr>
        <w:t xml:space="preserve"> превышает</w:t>
      </w:r>
      <w:r w:rsidR="002018E2" w:rsidRPr="00FE33D8">
        <w:rPr>
          <w:rFonts w:cs="Times New Roman"/>
          <w:color w:val="auto"/>
          <w:spacing w:val="-6"/>
        </w:rPr>
        <w:t xml:space="preserve"> или недобирает</w:t>
      </w:r>
      <w:r w:rsidR="00A87C94" w:rsidRPr="00FE33D8">
        <w:rPr>
          <w:rFonts w:cs="Times New Roman"/>
          <w:color w:val="auto"/>
          <w:spacing w:val="-6"/>
        </w:rPr>
        <w:t xml:space="preserve"> эту продолжительность, может быть </w:t>
      </w:r>
      <w:r w:rsidR="002E41F5" w:rsidRPr="00FE33D8">
        <w:rPr>
          <w:rFonts w:cs="Times New Roman"/>
          <w:color w:val="auto"/>
          <w:spacing w:val="-6"/>
        </w:rPr>
        <w:t>не допущена на следующий этап</w:t>
      </w:r>
      <w:r w:rsidR="00AE52E8" w:rsidRPr="00FE33D8">
        <w:rPr>
          <w:rFonts w:cs="Times New Roman"/>
          <w:color w:val="auto"/>
          <w:spacing w:val="-6"/>
        </w:rPr>
        <w:t xml:space="preserve"> </w:t>
      </w:r>
      <w:r w:rsidR="00A87C94" w:rsidRPr="00FE33D8">
        <w:rPr>
          <w:rFonts w:cs="Times New Roman"/>
          <w:color w:val="auto"/>
          <w:spacing w:val="-6"/>
        </w:rPr>
        <w:t>Организатором.</w:t>
      </w:r>
      <w:r w:rsidR="006F0099" w:rsidRPr="00FE33D8">
        <w:rPr>
          <w:rFonts w:cs="Times New Roman"/>
          <w:color w:val="auto"/>
        </w:rPr>
        <w:t xml:space="preserve"> </w:t>
      </w:r>
    </w:p>
    <w:p w14:paraId="2A2A24D7" w14:textId="55EF6133" w:rsidR="009F032B" w:rsidRPr="00FE33D8" w:rsidRDefault="00DC4746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4.2. </w:t>
      </w:r>
      <w:r w:rsidR="00FE11A3" w:rsidRPr="00FE33D8">
        <w:rPr>
          <w:rFonts w:cs="Times New Roman"/>
          <w:color w:val="auto"/>
          <w:lang w:val="kk-KZ"/>
        </w:rPr>
        <w:t>П</w:t>
      </w:r>
      <w:r w:rsidR="00DE155C" w:rsidRPr="00FE33D8">
        <w:rPr>
          <w:rFonts w:cs="Times New Roman"/>
          <w:color w:val="auto"/>
          <w:spacing w:val="-6"/>
          <w:lang w:val="kk-KZ"/>
        </w:rPr>
        <w:t>есн</w:t>
      </w:r>
      <w:r w:rsidR="00FE11A3" w:rsidRPr="00FE33D8">
        <w:rPr>
          <w:rFonts w:cs="Times New Roman"/>
          <w:color w:val="auto"/>
          <w:spacing w:val="-6"/>
          <w:lang w:val="kk-KZ"/>
        </w:rPr>
        <w:t>я</w:t>
      </w:r>
      <w:r w:rsidR="00DE155C" w:rsidRPr="00FE33D8">
        <w:rPr>
          <w:rFonts w:cs="Times New Roman"/>
          <w:color w:val="auto"/>
          <w:spacing w:val="-6"/>
          <w:lang w:val="kk-KZ"/>
        </w:rPr>
        <w:t xml:space="preserve"> должн</w:t>
      </w:r>
      <w:r w:rsidR="00FE11A3" w:rsidRPr="00FE33D8">
        <w:rPr>
          <w:rFonts w:cs="Times New Roman"/>
          <w:color w:val="auto"/>
          <w:spacing w:val="-6"/>
          <w:lang w:val="kk-KZ"/>
        </w:rPr>
        <w:t>а</w:t>
      </w:r>
      <w:r w:rsidR="00DE155C" w:rsidRPr="00FE33D8">
        <w:rPr>
          <w:rFonts w:cs="Times New Roman"/>
          <w:color w:val="auto"/>
          <w:spacing w:val="-6"/>
          <w:lang w:val="kk-KZ"/>
        </w:rPr>
        <w:t xml:space="preserve"> быть написан</w:t>
      </w:r>
      <w:r w:rsidR="00FE11A3" w:rsidRPr="00FE33D8">
        <w:rPr>
          <w:rFonts w:cs="Times New Roman"/>
          <w:color w:val="auto"/>
          <w:spacing w:val="-6"/>
          <w:lang w:val="kk-KZ"/>
        </w:rPr>
        <w:t>а</w:t>
      </w:r>
      <w:r w:rsidR="00DE155C" w:rsidRPr="00FE33D8">
        <w:rPr>
          <w:rFonts w:cs="Times New Roman"/>
          <w:color w:val="auto"/>
          <w:spacing w:val="-6"/>
          <w:lang w:val="kk-KZ"/>
        </w:rPr>
        <w:t xml:space="preserve"> и исполнен</w:t>
      </w:r>
      <w:r w:rsidR="00FE11A3" w:rsidRPr="00FE33D8">
        <w:rPr>
          <w:rFonts w:cs="Times New Roman"/>
          <w:color w:val="auto"/>
          <w:spacing w:val="-6"/>
          <w:lang w:val="kk-KZ"/>
        </w:rPr>
        <w:t>а</w:t>
      </w:r>
      <w:r w:rsidR="00DE155C" w:rsidRPr="00FE33D8">
        <w:rPr>
          <w:rFonts w:cs="Times New Roman"/>
          <w:color w:val="auto"/>
          <w:spacing w:val="-6"/>
          <w:lang w:val="kk-KZ"/>
        </w:rPr>
        <w:t xml:space="preserve"> в основном на </w:t>
      </w:r>
      <w:r w:rsidR="00FE11A3" w:rsidRPr="00FE33D8">
        <w:rPr>
          <w:rFonts w:cs="Times New Roman"/>
          <w:color w:val="auto"/>
          <w:spacing w:val="-6"/>
          <w:lang w:val="kk-KZ"/>
        </w:rPr>
        <w:t xml:space="preserve">казахском </w:t>
      </w:r>
      <w:r w:rsidR="00DE155C" w:rsidRPr="00FE33D8">
        <w:rPr>
          <w:rFonts w:cs="Times New Roman"/>
          <w:color w:val="auto"/>
          <w:spacing w:val="-6"/>
          <w:lang w:val="kk-KZ"/>
        </w:rPr>
        <w:t>языке</w:t>
      </w:r>
      <w:r w:rsidR="00FE11A3" w:rsidRPr="00FE33D8">
        <w:rPr>
          <w:rFonts w:cs="Times New Roman"/>
          <w:color w:val="auto"/>
          <w:spacing w:val="-6"/>
        </w:rPr>
        <w:t xml:space="preserve">, не более </w:t>
      </w:r>
      <w:r w:rsidR="00DE155C" w:rsidRPr="00FE33D8">
        <w:rPr>
          <w:rFonts w:cs="Times New Roman"/>
          <w:color w:val="auto"/>
          <w:spacing w:val="-6"/>
          <w:lang w:val="kk-KZ"/>
        </w:rPr>
        <w:t>40 процентов</w:t>
      </w:r>
      <w:r w:rsidR="00FE11A3" w:rsidRPr="00FE33D8">
        <w:rPr>
          <w:rFonts w:cs="Times New Roman"/>
          <w:color w:val="auto"/>
          <w:spacing w:val="-6"/>
          <w:lang w:val="kk-KZ"/>
        </w:rPr>
        <w:t xml:space="preserve"> текста </w:t>
      </w:r>
      <w:r w:rsidR="00DE155C" w:rsidRPr="00FE33D8">
        <w:rPr>
          <w:rFonts w:cs="Times New Roman"/>
          <w:color w:val="auto"/>
          <w:spacing w:val="-6"/>
          <w:lang w:val="kk-KZ"/>
        </w:rPr>
        <w:t>может быть на другом языке</w:t>
      </w:r>
      <w:r w:rsidR="00B06016" w:rsidRPr="00FE33D8">
        <w:rPr>
          <w:rFonts w:cs="Times New Roman"/>
          <w:color w:val="auto"/>
          <w:spacing w:val="-6"/>
          <w:lang w:val="kk-KZ"/>
        </w:rPr>
        <w:t xml:space="preserve">. </w:t>
      </w:r>
      <w:r w:rsidR="00FD5980" w:rsidRPr="00FE33D8">
        <w:rPr>
          <w:rFonts w:cs="Times New Roman"/>
          <w:color w:val="auto"/>
        </w:rPr>
        <w:t xml:space="preserve">Песня </w:t>
      </w:r>
      <w:r w:rsidR="0088642B" w:rsidRPr="00FE33D8">
        <w:rPr>
          <w:rFonts w:cs="Times New Roman"/>
          <w:color w:val="auto"/>
        </w:rPr>
        <w:t>должна быть  новой</w:t>
      </w:r>
      <w:r w:rsidR="00DE155C" w:rsidRPr="00FE33D8">
        <w:rPr>
          <w:rFonts w:cs="Times New Roman"/>
          <w:color w:val="auto"/>
          <w:lang w:val="kk-KZ"/>
        </w:rPr>
        <w:t xml:space="preserve">, </w:t>
      </w:r>
      <w:r w:rsidR="00DE155C" w:rsidRPr="00FE33D8">
        <w:rPr>
          <w:rFonts w:cs="Times New Roman"/>
          <w:color w:val="auto"/>
          <w:spacing w:val="-6"/>
        </w:rPr>
        <w:t xml:space="preserve">не </w:t>
      </w:r>
      <w:proofErr w:type="spellStart"/>
      <w:r w:rsidR="00DE155C" w:rsidRPr="00FE33D8">
        <w:rPr>
          <w:rFonts w:cs="Times New Roman"/>
          <w:color w:val="auto"/>
          <w:spacing w:val="-6"/>
        </w:rPr>
        <w:t>должн</w:t>
      </w:r>
      <w:proofErr w:type="spellEnd"/>
      <w:r w:rsidR="00DE155C" w:rsidRPr="00FE33D8">
        <w:rPr>
          <w:rFonts w:cs="Times New Roman"/>
          <w:color w:val="auto"/>
          <w:spacing w:val="-6"/>
          <w:lang w:val="kk-KZ"/>
        </w:rPr>
        <w:t>а</w:t>
      </w:r>
      <w:r w:rsidR="00DE155C" w:rsidRPr="00FE33D8">
        <w:rPr>
          <w:rFonts w:cs="Times New Roman"/>
          <w:color w:val="auto"/>
          <w:spacing w:val="-6"/>
        </w:rPr>
        <w:t xml:space="preserve"> состоять из </w:t>
      </w:r>
      <w:proofErr w:type="spellStart"/>
      <w:r w:rsidR="00DE155C" w:rsidRPr="00FE33D8">
        <w:rPr>
          <w:rFonts w:cs="Times New Roman"/>
          <w:color w:val="auto"/>
          <w:spacing w:val="-6"/>
        </w:rPr>
        <w:t>каверов</w:t>
      </w:r>
      <w:proofErr w:type="spellEnd"/>
      <w:r w:rsidR="00DE155C" w:rsidRPr="00FE33D8">
        <w:rPr>
          <w:rFonts w:cs="Times New Roman"/>
          <w:color w:val="auto"/>
          <w:spacing w:val="-6"/>
        </w:rPr>
        <w:t xml:space="preserve"> предыдущих песен и не </w:t>
      </w:r>
      <w:proofErr w:type="spellStart"/>
      <w:r w:rsidR="00DE155C" w:rsidRPr="00FE33D8">
        <w:rPr>
          <w:rFonts w:cs="Times New Roman"/>
          <w:color w:val="auto"/>
          <w:spacing w:val="-6"/>
        </w:rPr>
        <w:t>должн</w:t>
      </w:r>
      <w:proofErr w:type="spellEnd"/>
      <w:r w:rsidR="00DE155C" w:rsidRPr="00FE33D8">
        <w:rPr>
          <w:rFonts w:cs="Times New Roman"/>
          <w:color w:val="auto"/>
          <w:spacing w:val="-6"/>
          <w:lang w:val="kk-KZ"/>
        </w:rPr>
        <w:t>а</w:t>
      </w:r>
      <w:r w:rsidR="00DE155C" w:rsidRPr="00FE33D8">
        <w:rPr>
          <w:rFonts w:cs="Times New Roman"/>
          <w:color w:val="auto"/>
          <w:spacing w:val="-6"/>
        </w:rPr>
        <w:t xml:space="preserve"> быть выпущен</w:t>
      </w:r>
      <w:r w:rsidR="00DE155C" w:rsidRPr="00FE33D8">
        <w:rPr>
          <w:rFonts w:cs="Times New Roman"/>
          <w:color w:val="auto"/>
          <w:spacing w:val="-6"/>
          <w:lang w:val="kk-KZ"/>
        </w:rPr>
        <w:t>а</w:t>
      </w:r>
      <w:r w:rsidR="00DE155C" w:rsidRPr="00FE33D8">
        <w:rPr>
          <w:rFonts w:cs="Times New Roman"/>
          <w:color w:val="auto"/>
          <w:spacing w:val="-6"/>
        </w:rPr>
        <w:t xml:space="preserve"> </w:t>
      </w:r>
      <w:r w:rsidR="00DE155C" w:rsidRPr="00FE33D8">
        <w:rPr>
          <w:rFonts w:cs="Times New Roman"/>
          <w:color w:val="auto"/>
          <w:spacing w:val="-6"/>
          <w:lang w:val="kk-KZ"/>
        </w:rPr>
        <w:t xml:space="preserve">ранее </w:t>
      </w:r>
      <w:r w:rsidR="00DE155C" w:rsidRPr="00FE33D8">
        <w:rPr>
          <w:rFonts w:cs="Times New Roman"/>
          <w:color w:val="auto"/>
          <w:spacing w:val="-6"/>
        </w:rPr>
        <w:t>до даты</w:t>
      </w:r>
      <w:r w:rsidR="00B06016" w:rsidRPr="00FE33D8">
        <w:rPr>
          <w:rFonts w:cs="Times New Roman"/>
          <w:color w:val="auto"/>
          <w:spacing w:val="-6"/>
          <w:lang w:val="kk-KZ"/>
        </w:rPr>
        <w:t xml:space="preserve"> Национа</w:t>
      </w:r>
      <w:r w:rsidR="00DE155C" w:rsidRPr="00FE33D8">
        <w:rPr>
          <w:rFonts w:cs="Times New Roman"/>
          <w:color w:val="auto"/>
          <w:spacing w:val="-6"/>
          <w:lang w:val="kk-KZ"/>
        </w:rPr>
        <w:t>льного отбора.</w:t>
      </w:r>
      <w:r w:rsidR="0088642B" w:rsidRPr="00FE33D8">
        <w:rPr>
          <w:rFonts w:cs="Times New Roman"/>
          <w:color w:val="auto"/>
        </w:rPr>
        <w:t xml:space="preserve"> </w:t>
      </w:r>
    </w:p>
    <w:p w14:paraId="1B7F4419" w14:textId="77777777" w:rsidR="00CF6B9B" w:rsidRPr="00FE33D8" w:rsidRDefault="009F032B" w:rsidP="00CF6B9B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Fonts w:cs="Times New Roman"/>
          <w:color w:val="auto"/>
        </w:rPr>
        <w:t xml:space="preserve">4.3. </w:t>
      </w:r>
      <w:r w:rsidR="00CF6B9B" w:rsidRPr="00FE33D8">
        <w:rPr>
          <w:rFonts w:cs="Times New Roman"/>
          <w:color w:val="auto"/>
        </w:rPr>
        <w:t>Участник должен «вживую» исполнить песню, использование  фонограммы с голосом исполнителя (плюс), запрещается.</w:t>
      </w:r>
    </w:p>
    <w:p w14:paraId="7C642EB9" w14:textId="3BBD6FB5" w:rsidR="00CF6B9B" w:rsidRPr="00FE33D8" w:rsidRDefault="00CF6B9B" w:rsidP="00CF6B9B">
      <w:pPr>
        <w:pStyle w:val="a7"/>
        <w:ind w:firstLine="567"/>
        <w:jc w:val="both"/>
        <w:rPr>
          <w:rFonts w:cs="Times New Roman"/>
          <w:color w:val="auto"/>
          <w:spacing w:val="-6"/>
        </w:rPr>
      </w:pPr>
      <w:r w:rsidRPr="00FE33D8">
        <w:rPr>
          <w:rFonts w:cs="Times New Roman"/>
          <w:color w:val="auto"/>
        </w:rPr>
        <w:t>4.4. Допускается использование фонограммы - «</w:t>
      </w:r>
      <w:proofErr w:type="spellStart"/>
      <w:r w:rsidRPr="00FE33D8">
        <w:rPr>
          <w:rFonts w:cs="Times New Roman"/>
          <w:color w:val="auto"/>
        </w:rPr>
        <w:t>минусовки</w:t>
      </w:r>
      <w:proofErr w:type="spellEnd"/>
      <w:r w:rsidRPr="00FE33D8">
        <w:rPr>
          <w:rFonts w:cs="Times New Roman"/>
          <w:color w:val="auto"/>
        </w:rPr>
        <w:t xml:space="preserve">», т.е. записи аккомпанемента, а также использование записанного </w:t>
      </w:r>
      <w:proofErr w:type="spellStart"/>
      <w:r w:rsidRPr="00FE33D8">
        <w:rPr>
          <w:rFonts w:cs="Times New Roman"/>
          <w:color w:val="auto"/>
        </w:rPr>
        <w:t>бэк</w:t>
      </w:r>
      <w:proofErr w:type="spellEnd"/>
      <w:r w:rsidRPr="00FE33D8">
        <w:rPr>
          <w:rFonts w:cs="Times New Roman"/>
          <w:color w:val="auto"/>
        </w:rPr>
        <w:t xml:space="preserve">-вокала. </w:t>
      </w:r>
      <w:r w:rsidRPr="00FE33D8">
        <w:rPr>
          <w:rFonts w:cs="Times New Roman"/>
          <w:color w:val="auto"/>
          <w:spacing w:val="-6"/>
        </w:rPr>
        <w:t>В случае</w:t>
      </w:r>
      <w:proofErr w:type="gramStart"/>
      <w:r w:rsidRPr="00FE33D8">
        <w:rPr>
          <w:rFonts w:cs="Times New Roman"/>
          <w:color w:val="auto"/>
          <w:spacing w:val="-6"/>
        </w:rPr>
        <w:t>,</w:t>
      </w:r>
      <w:proofErr w:type="gramEnd"/>
      <w:r w:rsidRPr="00FE33D8">
        <w:rPr>
          <w:rFonts w:cs="Times New Roman"/>
          <w:color w:val="auto"/>
          <w:spacing w:val="-6"/>
        </w:rPr>
        <w:t xml:space="preserve"> если имеются </w:t>
      </w:r>
      <w:proofErr w:type="spellStart"/>
      <w:r w:rsidRPr="00FE33D8">
        <w:rPr>
          <w:rFonts w:cs="Times New Roman"/>
          <w:color w:val="auto"/>
          <w:spacing w:val="-6"/>
        </w:rPr>
        <w:t>бэк</w:t>
      </w:r>
      <w:proofErr w:type="spellEnd"/>
      <w:r w:rsidRPr="00FE33D8">
        <w:rPr>
          <w:rFonts w:cs="Times New Roman"/>
          <w:color w:val="auto"/>
          <w:spacing w:val="-6"/>
        </w:rPr>
        <w:t xml:space="preserve">-вокалисты на или за сценой как часть выступления, допускается, их </w:t>
      </w:r>
      <w:proofErr w:type="spellStart"/>
      <w:r w:rsidRPr="00FE33D8">
        <w:rPr>
          <w:rFonts w:cs="Times New Roman"/>
          <w:color w:val="auto"/>
          <w:spacing w:val="-6"/>
        </w:rPr>
        <w:t>смиксированность</w:t>
      </w:r>
      <w:proofErr w:type="spellEnd"/>
      <w:r w:rsidRPr="00FE33D8">
        <w:rPr>
          <w:rFonts w:cs="Times New Roman"/>
          <w:color w:val="auto"/>
          <w:spacing w:val="-6"/>
        </w:rPr>
        <w:t xml:space="preserve"> с </w:t>
      </w:r>
      <w:proofErr w:type="spellStart"/>
      <w:r w:rsidRPr="00FE33D8">
        <w:rPr>
          <w:rFonts w:cs="Times New Roman"/>
          <w:color w:val="auto"/>
          <w:spacing w:val="-6"/>
        </w:rPr>
        <w:t>бэк</w:t>
      </w:r>
      <w:proofErr w:type="spellEnd"/>
      <w:r w:rsidRPr="00FE33D8">
        <w:rPr>
          <w:rFonts w:cs="Times New Roman"/>
          <w:color w:val="auto"/>
          <w:spacing w:val="-6"/>
        </w:rPr>
        <w:t>-вокалом «</w:t>
      </w:r>
      <w:proofErr w:type="spellStart"/>
      <w:r w:rsidRPr="00FE33D8">
        <w:rPr>
          <w:rFonts w:cs="Times New Roman"/>
          <w:color w:val="auto"/>
          <w:spacing w:val="-6"/>
        </w:rPr>
        <w:t>минусовки</w:t>
      </w:r>
      <w:proofErr w:type="spellEnd"/>
      <w:r w:rsidRPr="00FE33D8">
        <w:rPr>
          <w:rFonts w:cs="Times New Roman"/>
          <w:color w:val="auto"/>
          <w:spacing w:val="-6"/>
        </w:rPr>
        <w:t>».</w:t>
      </w:r>
    </w:p>
    <w:p w14:paraId="1B8E8D25" w14:textId="6D733823" w:rsidR="009F032B" w:rsidRPr="00FE33D8" w:rsidRDefault="00CF6B9B" w:rsidP="00CF6B9B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4.5. </w:t>
      </w:r>
      <w:r w:rsidR="009F032B" w:rsidRPr="00FE33D8">
        <w:rPr>
          <w:rFonts w:cs="Times New Roman"/>
          <w:color w:val="auto"/>
        </w:rPr>
        <w:t>Участник может быть автором либо соавтором музыки и текста песни. В случае если соавтором является другой ребенок в возрасте от 9 по 14 лет, он также должен принимать участие в выступлении в качестве второго исполнителя либо танцора или музыканта</w:t>
      </w:r>
    </w:p>
    <w:p w14:paraId="025A405E" w14:textId="6938FC24" w:rsidR="00501F59" w:rsidRPr="00FE33D8" w:rsidRDefault="007E3BC0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4.</w:t>
      </w:r>
      <w:r w:rsidR="00CF6B9B" w:rsidRPr="00FE33D8">
        <w:rPr>
          <w:rFonts w:cs="Times New Roman"/>
          <w:color w:val="auto"/>
        </w:rPr>
        <w:t>6</w:t>
      </w:r>
      <w:r w:rsidR="00D9410B" w:rsidRPr="00FE33D8">
        <w:rPr>
          <w:rFonts w:cs="Times New Roman"/>
          <w:color w:val="auto"/>
        </w:rPr>
        <w:t>.</w:t>
      </w:r>
      <w:r w:rsidR="006F0099" w:rsidRPr="00FE33D8">
        <w:rPr>
          <w:rFonts w:cs="Times New Roman"/>
          <w:color w:val="auto"/>
        </w:rPr>
        <w:t>.</w:t>
      </w:r>
      <w:r w:rsidR="009F032B" w:rsidRPr="00FE33D8">
        <w:rPr>
          <w:rFonts w:cs="Times New Roman"/>
          <w:color w:val="auto"/>
        </w:rPr>
        <w:t xml:space="preserve"> Если участник не является правообладателем песни (автором музыки и/или текста), аранжировки песни и/или фонограммы, он должен предоставить авторские договоры, заключенные с соответствующими авторами или иными правообладателями песни.</w:t>
      </w:r>
    </w:p>
    <w:p w14:paraId="5B63FF48" w14:textId="5B0A9CD1" w:rsidR="00501F59" w:rsidRPr="00FE33D8" w:rsidRDefault="007E3BC0" w:rsidP="009A22C3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4</w:t>
      </w:r>
      <w:r w:rsidR="00D9410B" w:rsidRPr="00FE33D8">
        <w:rPr>
          <w:rFonts w:cs="Times New Roman"/>
          <w:color w:val="auto"/>
        </w:rPr>
        <w:t>.</w:t>
      </w:r>
      <w:r w:rsidR="00CF6B9B" w:rsidRPr="00FE33D8">
        <w:rPr>
          <w:rFonts w:cs="Times New Roman"/>
          <w:color w:val="auto"/>
        </w:rPr>
        <w:t>7</w:t>
      </w:r>
      <w:r w:rsidR="00D2670B" w:rsidRPr="00FE33D8">
        <w:rPr>
          <w:rFonts w:cs="Times New Roman"/>
          <w:color w:val="auto"/>
        </w:rPr>
        <w:t xml:space="preserve">. </w:t>
      </w:r>
      <w:r w:rsidR="009F032B" w:rsidRPr="00FE33D8">
        <w:rPr>
          <w:rFonts w:cs="Times New Roman"/>
          <w:color w:val="auto"/>
        </w:rPr>
        <w:t>Имущественные права на песню (музыку и текст) и аранжировку песни должны быть приобретены законным представителем участника с учетом использования их не только в рамках Национального отбора, но и Международного конкурса.</w:t>
      </w:r>
    </w:p>
    <w:p w14:paraId="264562A6" w14:textId="3380442C" w:rsidR="0055193F" w:rsidRPr="00FE33D8" w:rsidRDefault="0055193F" w:rsidP="00C3441A">
      <w:pPr>
        <w:pStyle w:val="a7"/>
        <w:ind w:firstLine="567"/>
        <w:jc w:val="both"/>
        <w:rPr>
          <w:rFonts w:cs="Times New Roman"/>
          <w:color w:val="auto"/>
        </w:rPr>
      </w:pPr>
    </w:p>
    <w:p w14:paraId="11F49FB9" w14:textId="77777777" w:rsidR="00E753F7" w:rsidRPr="00FE33D8" w:rsidRDefault="00E753F7" w:rsidP="00C3441A">
      <w:pPr>
        <w:pStyle w:val="a7"/>
        <w:ind w:firstLine="567"/>
        <w:jc w:val="both"/>
        <w:rPr>
          <w:rFonts w:cs="Times New Roman"/>
          <w:strike/>
          <w:color w:val="auto"/>
        </w:rPr>
      </w:pPr>
    </w:p>
    <w:p w14:paraId="7A3CA9D5" w14:textId="77777777" w:rsidR="00501F59" w:rsidRPr="00FE33D8" w:rsidRDefault="00101A09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FE33D8">
        <w:rPr>
          <w:rFonts w:cs="Times New Roman"/>
          <w:b/>
          <w:bCs/>
          <w:color w:val="auto"/>
        </w:rPr>
        <w:t>5</w:t>
      </w:r>
      <w:r w:rsidR="006F0099" w:rsidRPr="00FE33D8">
        <w:rPr>
          <w:rFonts w:cs="Times New Roman"/>
          <w:b/>
          <w:bCs/>
          <w:color w:val="auto"/>
        </w:rPr>
        <w:t xml:space="preserve">. </w:t>
      </w:r>
      <w:r w:rsidR="00D2670B" w:rsidRPr="00FE33D8">
        <w:rPr>
          <w:rFonts w:cs="Times New Roman"/>
          <w:b/>
          <w:bCs/>
          <w:color w:val="auto"/>
        </w:rPr>
        <w:t>П</w:t>
      </w:r>
      <w:r w:rsidR="007E54A5" w:rsidRPr="00FE33D8">
        <w:rPr>
          <w:rFonts w:cs="Times New Roman"/>
          <w:b/>
          <w:bCs/>
          <w:color w:val="auto"/>
        </w:rPr>
        <w:t>орядок подачи</w:t>
      </w:r>
      <w:r w:rsidR="00D2670B" w:rsidRPr="00FE33D8">
        <w:rPr>
          <w:rFonts w:cs="Times New Roman"/>
          <w:b/>
          <w:bCs/>
          <w:color w:val="auto"/>
        </w:rPr>
        <w:t xml:space="preserve"> заявок для участия в </w:t>
      </w:r>
      <w:r w:rsidR="004A559C" w:rsidRPr="00FE33D8">
        <w:rPr>
          <w:rFonts w:cs="Times New Roman"/>
          <w:b/>
          <w:bCs/>
          <w:color w:val="auto"/>
        </w:rPr>
        <w:t>Национальном</w:t>
      </w:r>
      <w:r w:rsidR="00642585" w:rsidRPr="00FE33D8">
        <w:rPr>
          <w:rFonts w:cs="Times New Roman"/>
          <w:b/>
          <w:bCs/>
          <w:color w:val="auto"/>
        </w:rPr>
        <w:t xml:space="preserve"> отборе</w:t>
      </w:r>
    </w:p>
    <w:p w14:paraId="044C5C6D" w14:textId="5AC41F74" w:rsidR="00642585" w:rsidRPr="00FE33D8" w:rsidRDefault="00101A0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5</w:t>
      </w:r>
      <w:r w:rsidR="00D2670B" w:rsidRPr="00FE33D8">
        <w:rPr>
          <w:rFonts w:cs="Times New Roman"/>
          <w:color w:val="auto"/>
        </w:rPr>
        <w:t xml:space="preserve">.1. </w:t>
      </w:r>
      <w:r w:rsidR="006F0099" w:rsidRPr="00FE33D8">
        <w:rPr>
          <w:rFonts w:cs="Times New Roman"/>
          <w:color w:val="auto"/>
        </w:rPr>
        <w:t>Для участия в</w:t>
      </w:r>
      <w:r w:rsidR="00851135" w:rsidRPr="00FE33D8">
        <w:rPr>
          <w:rFonts w:cs="Times New Roman"/>
          <w:color w:val="auto"/>
        </w:rPr>
        <w:t xml:space="preserve"> </w:t>
      </w:r>
      <w:r w:rsidR="00F275AB" w:rsidRPr="00FE33D8">
        <w:rPr>
          <w:rFonts w:cs="Times New Roman"/>
          <w:bCs/>
          <w:color w:val="auto"/>
        </w:rPr>
        <w:t>Национальном</w:t>
      </w:r>
      <w:r w:rsidR="00851135" w:rsidRPr="00FE33D8">
        <w:rPr>
          <w:rFonts w:cs="Times New Roman"/>
          <w:bCs/>
          <w:color w:val="auto"/>
        </w:rPr>
        <w:t xml:space="preserve"> </w:t>
      </w:r>
      <w:r w:rsidR="00D2670B" w:rsidRPr="00FE33D8">
        <w:rPr>
          <w:rFonts w:cs="Times New Roman"/>
          <w:color w:val="auto"/>
        </w:rPr>
        <w:t>отборе</w:t>
      </w:r>
      <w:r w:rsidR="00851135" w:rsidRPr="00FE33D8">
        <w:rPr>
          <w:rFonts w:cs="Times New Roman"/>
          <w:color w:val="auto"/>
        </w:rPr>
        <w:t xml:space="preserve"> законным представителем </w:t>
      </w:r>
      <w:r w:rsidR="00590852" w:rsidRPr="00FE33D8">
        <w:rPr>
          <w:rFonts w:cs="Times New Roman"/>
          <w:color w:val="auto"/>
        </w:rPr>
        <w:t xml:space="preserve">участника </w:t>
      </w:r>
      <w:r w:rsidR="005D28E5" w:rsidRPr="00FE33D8">
        <w:rPr>
          <w:rFonts w:cs="Times New Roman"/>
          <w:color w:val="auto"/>
        </w:rPr>
        <w:t xml:space="preserve">или коллектива исполнителей </w:t>
      </w:r>
      <w:r w:rsidR="006F0099" w:rsidRPr="00FE33D8">
        <w:rPr>
          <w:rFonts w:cs="Times New Roman"/>
          <w:color w:val="auto"/>
        </w:rPr>
        <w:t>подается заявка</w:t>
      </w:r>
      <w:r w:rsidR="009E4556" w:rsidRPr="00FE33D8">
        <w:rPr>
          <w:rFonts w:cs="Times New Roman"/>
          <w:color w:val="auto"/>
        </w:rPr>
        <w:t>, по форме согласно приложению № 1 к настоящему Положению</w:t>
      </w:r>
      <w:r w:rsidR="00D2670B" w:rsidRPr="00FE33D8">
        <w:rPr>
          <w:rFonts w:cs="Times New Roman"/>
          <w:color w:val="auto"/>
        </w:rPr>
        <w:t xml:space="preserve"> на </w:t>
      </w:r>
      <w:r w:rsidR="00654BBA" w:rsidRPr="00FE33D8">
        <w:rPr>
          <w:rFonts w:cs="Times New Roman"/>
          <w:color w:val="auto"/>
        </w:rPr>
        <w:t>Сайт</w:t>
      </w:r>
      <w:r w:rsidR="00440C14" w:rsidRPr="00FE33D8">
        <w:rPr>
          <w:rFonts w:cs="Times New Roman"/>
          <w:color w:val="auto"/>
        </w:rPr>
        <w:t>е</w:t>
      </w:r>
      <w:r w:rsidR="007E54A5" w:rsidRPr="00FE33D8">
        <w:rPr>
          <w:rFonts w:cs="Times New Roman"/>
          <w:color w:val="auto"/>
        </w:rPr>
        <w:t xml:space="preserve"> Организатора</w:t>
      </w:r>
      <w:r w:rsidR="00654BBA" w:rsidRPr="00FE33D8">
        <w:rPr>
          <w:rFonts w:cs="Times New Roman"/>
          <w:color w:val="auto"/>
        </w:rPr>
        <w:t>,</w:t>
      </w:r>
      <w:r w:rsidR="006F0099" w:rsidRPr="00FE33D8">
        <w:rPr>
          <w:rFonts w:cs="Times New Roman"/>
          <w:color w:val="auto"/>
        </w:rPr>
        <w:t xml:space="preserve"> которая включает:</w:t>
      </w:r>
    </w:p>
    <w:p w14:paraId="00826172" w14:textId="7B6ED66E" w:rsidR="00501F59" w:rsidRPr="00FE33D8" w:rsidRDefault="007E54A5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1) </w:t>
      </w:r>
      <w:r w:rsidR="006F0099" w:rsidRPr="00FE33D8">
        <w:rPr>
          <w:rFonts w:cs="Times New Roman"/>
          <w:color w:val="auto"/>
        </w:rPr>
        <w:t>анкет</w:t>
      </w:r>
      <w:r w:rsidR="00D2670B" w:rsidRPr="00FE33D8">
        <w:rPr>
          <w:rFonts w:cs="Times New Roman"/>
          <w:color w:val="auto"/>
        </w:rPr>
        <w:t xml:space="preserve">у на </w:t>
      </w:r>
      <w:r w:rsidR="002018E2" w:rsidRPr="00FE33D8">
        <w:rPr>
          <w:rFonts w:cs="Times New Roman"/>
          <w:color w:val="auto"/>
        </w:rPr>
        <w:t>участие, по</w:t>
      </w:r>
      <w:r w:rsidR="009E4556" w:rsidRPr="00FE33D8">
        <w:rPr>
          <w:rFonts w:cs="Times New Roman"/>
          <w:color w:val="auto"/>
        </w:rPr>
        <w:t xml:space="preserve"> форме согласно приложению</w:t>
      </w:r>
      <w:r w:rsidR="00EB3D5A" w:rsidRPr="00FE33D8">
        <w:rPr>
          <w:rFonts w:cs="Times New Roman"/>
          <w:color w:val="auto"/>
        </w:rPr>
        <w:t xml:space="preserve"> </w:t>
      </w:r>
      <w:r w:rsidR="00EF0348" w:rsidRPr="00FE33D8">
        <w:rPr>
          <w:rFonts w:cs="Times New Roman"/>
          <w:color w:val="auto"/>
        </w:rPr>
        <w:t xml:space="preserve">№ </w:t>
      </w:r>
      <w:r w:rsidR="00EB3D5A" w:rsidRPr="00FE33D8">
        <w:rPr>
          <w:rFonts w:cs="Times New Roman"/>
          <w:color w:val="auto"/>
        </w:rPr>
        <w:t>2</w:t>
      </w:r>
      <w:r w:rsidR="00F93804" w:rsidRPr="00FE33D8">
        <w:rPr>
          <w:rFonts w:cs="Times New Roman"/>
          <w:color w:val="auto"/>
        </w:rPr>
        <w:t xml:space="preserve"> к настоящему </w:t>
      </w:r>
      <w:r w:rsidR="002018E2" w:rsidRPr="00FE33D8">
        <w:rPr>
          <w:rFonts w:cs="Times New Roman"/>
          <w:color w:val="auto"/>
        </w:rPr>
        <w:t>Положению;</w:t>
      </w:r>
    </w:p>
    <w:p w14:paraId="24E10D76" w14:textId="5D59659D" w:rsidR="00D2670B" w:rsidRPr="00FE33D8" w:rsidRDefault="005D28E5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2</w:t>
      </w:r>
      <w:r w:rsidR="007E54A5" w:rsidRPr="00FE33D8">
        <w:rPr>
          <w:rFonts w:cs="Times New Roman"/>
          <w:color w:val="auto"/>
        </w:rPr>
        <w:t xml:space="preserve">) </w:t>
      </w:r>
      <w:r w:rsidR="00440C14" w:rsidRPr="00FE33D8">
        <w:rPr>
          <w:rFonts w:cs="Times New Roman"/>
          <w:color w:val="auto"/>
        </w:rPr>
        <w:t>ф</w:t>
      </w:r>
      <w:r w:rsidR="0046678D" w:rsidRPr="00FE33D8">
        <w:rPr>
          <w:rFonts w:cs="Times New Roman"/>
          <w:color w:val="auto"/>
        </w:rPr>
        <w:t>отографи</w:t>
      </w:r>
      <w:r w:rsidRPr="00FE33D8">
        <w:rPr>
          <w:rFonts w:cs="Times New Roman"/>
          <w:color w:val="auto"/>
        </w:rPr>
        <w:t>ю</w:t>
      </w:r>
      <w:r w:rsidR="006F0099" w:rsidRPr="00FE33D8">
        <w:rPr>
          <w:rFonts w:cs="Times New Roman"/>
          <w:color w:val="auto"/>
        </w:rPr>
        <w:t xml:space="preserve"> участник</w:t>
      </w:r>
      <w:proofErr w:type="gramStart"/>
      <w:r w:rsidR="006F0099" w:rsidRPr="00FE33D8">
        <w:rPr>
          <w:rFonts w:cs="Times New Roman"/>
          <w:color w:val="auto"/>
        </w:rPr>
        <w:t>а</w:t>
      </w:r>
      <w:r w:rsidR="009A22C3" w:rsidRPr="00FE33D8">
        <w:rPr>
          <w:rFonts w:cs="Times New Roman"/>
          <w:color w:val="auto"/>
        </w:rPr>
        <w:t>(</w:t>
      </w:r>
      <w:proofErr w:type="gramEnd"/>
      <w:r w:rsidR="009A22C3" w:rsidRPr="00FE33D8">
        <w:rPr>
          <w:rFonts w:cs="Times New Roman"/>
          <w:color w:val="auto"/>
        </w:rPr>
        <w:t>-</w:t>
      </w:r>
      <w:proofErr w:type="spellStart"/>
      <w:r w:rsidR="009A22C3" w:rsidRPr="00FE33D8">
        <w:rPr>
          <w:rFonts w:cs="Times New Roman"/>
          <w:color w:val="auto"/>
        </w:rPr>
        <w:t>ов</w:t>
      </w:r>
      <w:proofErr w:type="spellEnd"/>
      <w:r w:rsidR="009A22C3" w:rsidRPr="00FE33D8">
        <w:rPr>
          <w:rFonts w:cs="Times New Roman"/>
          <w:color w:val="auto"/>
        </w:rPr>
        <w:t>)</w:t>
      </w:r>
      <w:r w:rsidR="0046678D" w:rsidRPr="00FE33D8">
        <w:rPr>
          <w:rFonts w:cs="Times New Roman"/>
          <w:color w:val="auto"/>
        </w:rPr>
        <w:t xml:space="preserve"> в </w:t>
      </w:r>
      <w:r w:rsidR="0046678D" w:rsidRPr="00FE33D8">
        <w:rPr>
          <w:rFonts w:cs="Times New Roman"/>
          <w:color w:val="auto"/>
          <w:lang w:val="en-US"/>
        </w:rPr>
        <w:t>jpeg</w:t>
      </w:r>
      <w:r w:rsidR="007E54A5" w:rsidRPr="00FE33D8">
        <w:rPr>
          <w:rFonts w:cs="Times New Roman"/>
          <w:color w:val="auto"/>
        </w:rPr>
        <w:t xml:space="preserve"> формате</w:t>
      </w:r>
      <w:r w:rsidR="0046678D" w:rsidRPr="00FE33D8">
        <w:rPr>
          <w:rFonts w:cs="Times New Roman"/>
          <w:color w:val="auto"/>
        </w:rPr>
        <w:t>;</w:t>
      </w:r>
      <w:r w:rsidR="00D2670B" w:rsidRPr="00FE33D8">
        <w:rPr>
          <w:rFonts w:cs="Times New Roman"/>
          <w:color w:val="auto"/>
        </w:rPr>
        <w:t xml:space="preserve"> </w:t>
      </w:r>
    </w:p>
    <w:p w14:paraId="68CE2070" w14:textId="07B0304C" w:rsidR="00501F59" w:rsidRPr="00FE33D8" w:rsidRDefault="00AE52E8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3</w:t>
      </w:r>
      <w:r w:rsidR="003B3567" w:rsidRPr="00FE33D8">
        <w:rPr>
          <w:rFonts w:cs="Times New Roman"/>
          <w:color w:val="auto"/>
        </w:rPr>
        <w:t xml:space="preserve">) </w:t>
      </w:r>
      <w:r w:rsidR="00440C14" w:rsidRPr="00FE33D8">
        <w:rPr>
          <w:rFonts w:cs="Times New Roman"/>
          <w:color w:val="auto"/>
        </w:rPr>
        <w:t xml:space="preserve">Видеозапись </w:t>
      </w:r>
      <w:r w:rsidR="005D28E5" w:rsidRPr="00FE33D8">
        <w:rPr>
          <w:rFonts w:cs="Times New Roman"/>
          <w:color w:val="auto"/>
        </w:rPr>
        <w:t xml:space="preserve">исполнения </w:t>
      </w:r>
      <w:r w:rsidR="00440C14" w:rsidRPr="00FE33D8">
        <w:rPr>
          <w:rFonts w:cs="Times New Roman"/>
          <w:color w:val="auto"/>
        </w:rPr>
        <w:t>песни участнико</w:t>
      </w:r>
      <w:proofErr w:type="gramStart"/>
      <w:r w:rsidR="00440C14" w:rsidRPr="00FE33D8">
        <w:rPr>
          <w:rFonts w:cs="Times New Roman"/>
          <w:color w:val="auto"/>
        </w:rPr>
        <w:t>м(</w:t>
      </w:r>
      <w:proofErr w:type="spellStart"/>
      <w:proofErr w:type="gramEnd"/>
      <w:r w:rsidR="00440C14" w:rsidRPr="00FE33D8">
        <w:rPr>
          <w:rFonts w:cs="Times New Roman"/>
          <w:color w:val="auto"/>
        </w:rPr>
        <w:t>ов</w:t>
      </w:r>
      <w:proofErr w:type="spellEnd"/>
      <w:r w:rsidR="00440C14" w:rsidRPr="00FE33D8">
        <w:rPr>
          <w:rFonts w:cs="Times New Roman"/>
          <w:color w:val="auto"/>
        </w:rPr>
        <w:t>), в произвольной форме, с соблюдением требований, установленных настоящим Положением</w:t>
      </w:r>
      <w:r w:rsidR="009F032B" w:rsidRPr="00FE33D8">
        <w:rPr>
          <w:rFonts w:cs="Times New Roman"/>
          <w:color w:val="auto"/>
        </w:rPr>
        <w:t xml:space="preserve"> </w:t>
      </w:r>
      <w:r w:rsidR="0046678D" w:rsidRPr="00FE33D8">
        <w:rPr>
          <w:rFonts w:cs="Times New Roman"/>
          <w:color w:val="auto"/>
        </w:rPr>
        <w:t xml:space="preserve">– </w:t>
      </w:r>
      <w:r w:rsidR="005D28E5" w:rsidRPr="00FE33D8">
        <w:rPr>
          <w:rFonts w:cs="Times New Roman"/>
          <w:color w:val="auto"/>
        </w:rPr>
        <w:t xml:space="preserve">в качестве </w:t>
      </w:r>
      <w:r w:rsidR="0046678D" w:rsidRPr="00FE33D8">
        <w:rPr>
          <w:rFonts w:cs="Times New Roman"/>
          <w:color w:val="auto"/>
        </w:rPr>
        <w:t xml:space="preserve">не более </w:t>
      </w:r>
      <w:r w:rsidR="005D28E5" w:rsidRPr="00FE33D8">
        <w:rPr>
          <w:rFonts w:cs="Times New Roman"/>
          <w:color w:val="auto"/>
        </w:rPr>
        <w:t>720р</w:t>
      </w:r>
      <w:r w:rsidR="00D2670B" w:rsidRPr="00FE33D8">
        <w:rPr>
          <w:rFonts w:cs="Times New Roman"/>
          <w:color w:val="auto"/>
        </w:rPr>
        <w:t xml:space="preserve">. </w:t>
      </w:r>
    </w:p>
    <w:p w14:paraId="46BF5359" w14:textId="736A83E0" w:rsidR="00866D67" w:rsidRPr="00FE33D8" w:rsidRDefault="00866D67" w:rsidP="00866D67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FE33D8">
        <w:rPr>
          <w:rFonts w:cs="Times New Roman"/>
          <w:color w:val="auto"/>
        </w:rPr>
        <w:t xml:space="preserve">5.2. </w:t>
      </w:r>
      <w:r w:rsidR="00440C14" w:rsidRPr="00FE33D8">
        <w:rPr>
          <w:rFonts w:cs="Times New Roman"/>
          <w:color w:val="auto"/>
        </w:rPr>
        <w:t xml:space="preserve">Для </w:t>
      </w:r>
      <w:r w:rsidRPr="00FE33D8">
        <w:rPr>
          <w:rFonts w:cs="Times New Roman"/>
          <w:color w:val="auto"/>
        </w:rPr>
        <w:t>участи</w:t>
      </w:r>
      <w:r w:rsidR="00440C14" w:rsidRPr="00FE33D8">
        <w:rPr>
          <w:rFonts w:cs="Times New Roman"/>
          <w:color w:val="auto"/>
        </w:rPr>
        <w:t>я</w:t>
      </w:r>
      <w:r w:rsidRPr="00FE33D8">
        <w:rPr>
          <w:rFonts w:cs="Times New Roman"/>
          <w:color w:val="auto"/>
        </w:rPr>
        <w:t xml:space="preserve"> коллектива исполнителей</w:t>
      </w:r>
      <w:r w:rsidR="00440C14" w:rsidRPr="00FE33D8">
        <w:rPr>
          <w:rFonts w:cs="Times New Roman"/>
          <w:color w:val="auto"/>
        </w:rPr>
        <w:t>, законным представителем одного из  участников</w:t>
      </w:r>
      <w:r w:rsidRPr="00FE33D8">
        <w:rPr>
          <w:rFonts w:cs="Times New Roman"/>
          <w:color w:val="auto"/>
        </w:rPr>
        <w:t xml:space="preserve"> подается коллективная заявка с соблюдением требований, предусмотренных  пунктом 5.1. настоящего Положения. При этом</w:t>
      </w:r>
      <w:proofErr w:type="gramStart"/>
      <w:r w:rsidRPr="00FE33D8">
        <w:rPr>
          <w:rFonts w:cs="Times New Roman"/>
          <w:color w:val="auto"/>
        </w:rPr>
        <w:t>,</w:t>
      </w:r>
      <w:proofErr w:type="gramEnd"/>
      <w:r w:rsidRPr="00FE33D8">
        <w:rPr>
          <w:rFonts w:cs="Times New Roman"/>
          <w:color w:val="auto"/>
        </w:rPr>
        <w:t xml:space="preserve"> документы, </w:t>
      </w:r>
      <w:r w:rsidR="002018E2" w:rsidRPr="00FE33D8">
        <w:rPr>
          <w:rFonts w:cs="Times New Roman"/>
          <w:color w:val="auto"/>
        </w:rPr>
        <w:t>предусмотренные подпунктами</w:t>
      </w:r>
      <w:r w:rsidRPr="00FE33D8">
        <w:rPr>
          <w:rFonts w:cs="Times New Roman"/>
          <w:color w:val="auto"/>
        </w:rPr>
        <w:t xml:space="preserve"> 2) и 3) пункта 5.1. Положения, предоставляются на каждого</w:t>
      </w:r>
      <w:r w:rsidR="00440C14" w:rsidRPr="00FE33D8">
        <w:rPr>
          <w:rFonts w:cs="Times New Roman"/>
          <w:color w:val="auto"/>
        </w:rPr>
        <w:t xml:space="preserve"> исполнителя</w:t>
      </w:r>
      <w:r w:rsidRPr="00FE33D8">
        <w:rPr>
          <w:rFonts w:cs="Times New Roman"/>
          <w:color w:val="auto"/>
        </w:rPr>
        <w:t xml:space="preserve">.  </w:t>
      </w:r>
    </w:p>
    <w:p w14:paraId="34ED59A5" w14:textId="77777777" w:rsidR="00501F59" w:rsidRPr="00FE33D8" w:rsidRDefault="00A44A3E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>5.3. В случае несоответствия поданных заявок</w:t>
      </w:r>
      <w:r w:rsidR="00270E7A" w:rsidRPr="00FE33D8">
        <w:rPr>
          <w:rStyle w:val="None"/>
          <w:rFonts w:eastAsia="Times New Roman" w:cs="Times New Roman"/>
          <w:color w:val="auto"/>
        </w:rPr>
        <w:t xml:space="preserve"> </w:t>
      </w:r>
      <w:r w:rsidRPr="00FE33D8">
        <w:rPr>
          <w:rStyle w:val="None"/>
          <w:rFonts w:eastAsia="Times New Roman" w:cs="Times New Roman"/>
          <w:color w:val="auto"/>
        </w:rPr>
        <w:t>требованиям настоящего Положения</w:t>
      </w:r>
      <w:r w:rsidR="003B3567" w:rsidRPr="00FE33D8">
        <w:rPr>
          <w:rStyle w:val="None"/>
          <w:rFonts w:eastAsia="Times New Roman" w:cs="Times New Roman"/>
          <w:color w:val="auto"/>
        </w:rPr>
        <w:t xml:space="preserve">, </w:t>
      </w:r>
      <w:r w:rsidRPr="00FE33D8">
        <w:rPr>
          <w:rStyle w:val="None"/>
          <w:rFonts w:eastAsia="Times New Roman" w:cs="Times New Roman"/>
          <w:color w:val="auto"/>
        </w:rPr>
        <w:t xml:space="preserve">заявки </w:t>
      </w:r>
      <w:r w:rsidR="003B3567" w:rsidRPr="00FE33D8">
        <w:rPr>
          <w:rStyle w:val="None"/>
          <w:rFonts w:eastAsia="Times New Roman" w:cs="Times New Roman"/>
          <w:color w:val="auto"/>
        </w:rPr>
        <w:t xml:space="preserve">отклоняются и </w:t>
      </w:r>
      <w:r w:rsidRPr="00FE33D8">
        <w:rPr>
          <w:rStyle w:val="None"/>
          <w:rFonts w:eastAsia="Times New Roman" w:cs="Times New Roman"/>
          <w:color w:val="auto"/>
        </w:rPr>
        <w:t xml:space="preserve">не принимаются на </w:t>
      </w:r>
      <w:r w:rsidR="00BE3563" w:rsidRPr="00FE33D8">
        <w:rPr>
          <w:rFonts w:cs="Times New Roman"/>
          <w:bCs/>
          <w:color w:val="auto"/>
        </w:rPr>
        <w:t xml:space="preserve">Национальный </w:t>
      </w:r>
      <w:r w:rsidRPr="00FE33D8">
        <w:rPr>
          <w:rStyle w:val="None"/>
          <w:rFonts w:eastAsia="Times New Roman" w:cs="Times New Roman"/>
          <w:color w:val="auto"/>
        </w:rPr>
        <w:t xml:space="preserve">отбор.   </w:t>
      </w:r>
    </w:p>
    <w:p w14:paraId="5CD4471E" w14:textId="77777777" w:rsidR="0093452F" w:rsidRPr="00FE33D8" w:rsidRDefault="0093452F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3A7120D0" w14:textId="5852291A" w:rsidR="00501F59" w:rsidRPr="00FE33D8" w:rsidRDefault="00A44A3E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  <w:r w:rsidRPr="00FE33D8">
        <w:rPr>
          <w:rStyle w:val="None"/>
          <w:rFonts w:cs="Times New Roman"/>
          <w:b/>
          <w:bCs/>
          <w:color w:val="auto"/>
        </w:rPr>
        <w:t>6</w:t>
      </w:r>
      <w:r w:rsidR="006F0099" w:rsidRPr="00FE33D8">
        <w:rPr>
          <w:rStyle w:val="None"/>
          <w:rFonts w:cs="Times New Roman"/>
          <w:b/>
          <w:bCs/>
          <w:color w:val="auto"/>
        </w:rPr>
        <w:t xml:space="preserve">. </w:t>
      </w:r>
      <w:r w:rsidR="009C1224" w:rsidRPr="00FE33D8">
        <w:rPr>
          <w:rStyle w:val="None"/>
          <w:rFonts w:cs="Times New Roman"/>
          <w:b/>
          <w:bCs/>
          <w:color w:val="auto"/>
        </w:rPr>
        <w:t xml:space="preserve">Отбор заявок и музыкальных материалов </w:t>
      </w:r>
    </w:p>
    <w:p w14:paraId="65BD163A" w14:textId="526A5C1A" w:rsidR="008925F8" w:rsidRPr="00FE33D8" w:rsidRDefault="00A44A3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>6</w:t>
      </w:r>
      <w:r w:rsidR="006F0099" w:rsidRPr="00FE33D8">
        <w:rPr>
          <w:rStyle w:val="None"/>
          <w:rFonts w:cs="Times New Roman"/>
          <w:color w:val="auto"/>
        </w:rPr>
        <w:t xml:space="preserve">.1. </w:t>
      </w:r>
      <w:r w:rsidR="008925F8" w:rsidRPr="00FE33D8">
        <w:rPr>
          <w:rStyle w:val="None"/>
          <w:rFonts w:cs="Times New Roman"/>
          <w:color w:val="auto"/>
        </w:rPr>
        <w:t>В рамках второго этапа Национального отбора, Организатором создается экспертная группа для рассмотрения поступивших на Сайт заявок участников.</w:t>
      </w:r>
    </w:p>
    <w:p w14:paraId="02CED503" w14:textId="06A6DC91" w:rsidR="004608E4" w:rsidRPr="00FE33D8" w:rsidRDefault="008925F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 xml:space="preserve">6.2. </w:t>
      </w:r>
      <w:r w:rsidR="004608E4" w:rsidRPr="00FE33D8">
        <w:rPr>
          <w:rStyle w:val="None"/>
          <w:rFonts w:cs="Times New Roman"/>
          <w:color w:val="auto"/>
        </w:rPr>
        <w:t xml:space="preserve">После окончания срока подачи заявок, </w:t>
      </w:r>
      <w:r w:rsidRPr="00FE33D8">
        <w:rPr>
          <w:rStyle w:val="None"/>
          <w:rFonts w:cs="Times New Roman"/>
          <w:color w:val="auto"/>
        </w:rPr>
        <w:t>экспертная группа</w:t>
      </w:r>
      <w:r w:rsidR="00006246" w:rsidRPr="00FE33D8">
        <w:rPr>
          <w:rStyle w:val="None"/>
          <w:rFonts w:cs="Times New Roman"/>
          <w:color w:val="auto"/>
        </w:rPr>
        <w:t xml:space="preserve"> </w:t>
      </w:r>
      <w:r w:rsidR="004608E4" w:rsidRPr="00FE33D8">
        <w:rPr>
          <w:rStyle w:val="None"/>
          <w:rFonts w:cs="Times New Roman"/>
          <w:color w:val="auto"/>
        </w:rPr>
        <w:t xml:space="preserve">проверяет представленные заявки и </w:t>
      </w:r>
      <w:r w:rsidR="009F032B" w:rsidRPr="00FE33D8">
        <w:rPr>
          <w:rStyle w:val="None"/>
          <w:rFonts w:cs="Times New Roman"/>
          <w:color w:val="auto"/>
        </w:rPr>
        <w:t xml:space="preserve">музыкальные </w:t>
      </w:r>
      <w:r w:rsidR="004608E4" w:rsidRPr="00FE33D8">
        <w:rPr>
          <w:rStyle w:val="None"/>
          <w:rFonts w:cs="Times New Roman"/>
          <w:color w:val="auto"/>
        </w:rPr>
        <w:t xml:space="preserve"> материалы на соответствие требованиям настоящего Положения</w:t>
      </w:r>
      <w:r w:rsidR="00CB176F" w:rsidRPr="00FE33D8">
        <w:rPr>
          <w:rStyle w:val="None"/>
          <w:rFonts w:cs="Times New Roman"/>
          <w:color w:val="auto"/>
        </w:rPr>
        <w:t xml:space="preserve"> и правилам Международного конкурса</w:t>
      </w:r>
      <w:r w:rsidR="004608E4" w:rsidRPr="00FE33D8">
        <w:rPr>
          <w:rStyle w:val="None"/>
          <w:rFonts w:cs="Times New Roman"/>
          <w:color w:val="auto"/>
        </w:rPr>
        <w:t xml:space="preserve">. </w:t>
      </w:r>
    </w:p>
    <w:p w14:paraId="2FEFE8DA" w14:textId="487CAD06" w:rsidR="008925F8" w:rsidRPr="00FE33D8" w:rsidRDefault="008925F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>6.3. По результатам проверки экспертная группа отбирает до 30 участников, которые проходят в следующий этап отбора</w:t>
      </w:r>
      <w:r w:rsidR="006B5752" w:rsidRPr="00FE33D8">
        <w:rPr>
          <w:rStyle w:val="None"/>
          <w:rFonts w:cs="Times New Roman"/>
          <w:color w:val="auto"/>
        </w:rPr>
        <w:t xml:space="preserve"> онлайн голосование</w:t>
      </w:r>
      <w:r w:rsidRPr="00FE33D8">
        <w:rPr>
          <w:rStyle w:val="None"/>
          <w:rFonts w:cs="Times New Roman"/>
          <w:color w:val="auto"/>
        </w:rPr>
        <w:t>.</w:t>
      </w:r>
    </w:p>
    <w:p w14:paraId="074407DF" w14:textId="4A686996" w:rsidR="004608E4" w:rsidRPr="00FE33D8" w:rsidRDefault="008925F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 xml:space="preserve">6.4. </w:t>
      </w:r>
      <w:r w:rsidR="004608E4" w:rsidRPr="00FE33D8">
        <w:rPr>
          <w:rStyle w:val="None"/>
          <w:rFonts w:cs="Times New Roman"/>
          <w:color w:val="auto"/>
        </w:rPr>
        <w:t xml:space="preserve">Организатор публикует на Сайте списки участников Национального отбора. </w:t>
      </w:r>
    </w:p>
    <w:p w14:paraId="3B8FF50A" w14:textId="77777777" w:rsidR="002818FC" w:rsidRPr="00FE33D8" w:rsidRDefault="002818FC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8709A3F" w14:textId="77777777" w:rsidR="002818FC" w:rsidRPr="00FE33D8" w:rsidRDefault="002818FC" w:rsidP="002818FC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C01F653" w14:textId="57EE9A0D" w:rsidR="004608E4" w:rsidRPr="00FE33D8" w:rsidRDefault="004608E4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 xml:space="preserve">   </w:t>
      </w:r>
    </w:p>
    <w:p w14:paraId="3423F269" w14:textId="77777777" w:rsidR="006B5752" w:rsidRPr="00FE33D8" w:rsidRDefault="006B5752" w:rsidP="006B5752">
      <w:pPr>
        <w:pStyle w:val="a7"/>
        <w:ind w:firstLine="567"/>
        <w:jc w:val="center"/>
        <w:rPr>
          <w:rStyle w:val="None"/>
          <w:rFonts w:eastAsia="Times New Roman" w:cs="Times New Roman"/>
          <w:b/>
          <w:color w:val="auto"/>
        </w:rPr>
      </w:pPr>
      <w:r w:rsidRPr="00FE33D8">
        <w:rPr>
          <w:rStyle w:val="None"/>
          <w:rFonts w:eastAsia="Times New Roman" w:cs="Times New Roman"/>
          <w:b/>
          <w:color w:val="auto"/>
        </w:rPr>
        <w:lastRenderedPageBreak/>
        <w:t xml:space="preserve">7. Онлайн голосование </w:t>
      </w:r>
    </w:p>
    <w:p w14:paraId="62177CAF" w14:textId="77777777" w:rsidR="006B5752" w:rsidRPr="00FE33D8" w:rsidRDefault="006B5752" w:rsidP="006B5752">
      <w:pPr>
        <w:pStyle w:val="a7"/>
        <w:ind w:firstLine="567"/>
        <w:jc w:val="center"/>
        <w:rPr>
          <w:rStyle w:val="None"/>
          <w:rFonts w:eastAsia="Times New Roman" w:cs="Times New Roman"/>
          <w:b/>
          <w:color w:val="auto"/>
        </w:rPr>
      </w:pPr>
    </w:p>
    <w:p w14:paraId="76CF016A" w14:textId="42E1BD16" w:rsidR="006B5752" w:rsidRPr="00FE33D8" w:rsidRDefault="006B5752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 xml:space="preserve">7.1. Онлайн голосование проводится на официальном сайте Организатора. </w:t>
      </w:r>
    </w:p>
    <w:p w14:paraId="1968E0A3" w14:textId="77777777" w:rsidR="006B5752" w:rsidRPr="00FE33D8" w:rsidRDefault="006B5752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>7.2. Организатор размещает фотографии участников и музыкальный материал на Сайте, с возможностью просмотра их зрителями.</w:t>
      </w:r>
    </w:p>
    <w:p w14:paraId="19AAB88A" w14:textId="04EAF710" w:rsidR="006B5752" w:rsidRPr="00FE33D8" w:rsidRDefault="006B5752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>7.3. Зрители имею</w:t>
      </w:r>
      <w:r w:rsidR="007E6466" w:rsidRPr="00FE33D8">
        <w:rPr>
          <w:rStyle w:val="None"/>
          <w:rFonts w:eastAsia="Times New Roman" w:cs="Times New Roman"/>
          <w:color w:val="auto"/>
        </w:rPr>
        <w:t>т</w:t>
      </w:r>
      <w:r w:rsidRPr="00FE33D8">
        <w:rPr>
          <w:rStyle w:val="None"/>
          <w:rFonts w:eastAsia="Times New Roman" w:cs="Times New Roman"/>
          <w:color w:val="auto"/>
        </w:rPr>
        <w:t xml:space="preserve"> возможность голосовать за несколько понравившихся участников. При этом</w:t>
      </w:r>
      <w:proofErr w:type="gramStart"/>
      <w:r w:rsidRPr="00FE33D8">
        <w:rPr>
          <w:rStyle w:val="None"/>
          <w:rFonts w:eastAsia="Times New Roman" w:cs="Times New Roman"/>
          <w:color w:val="auto"/>
        </w:rPr>
        <w:t>,</w:t>
      </w:r>
      <w:proofErr w:type="gramEnd"/>
      <w:r w:rsidRPr="00FE33D8">
        <w:rPr>
          <w:rStyle w:val="None"/>
          <w:rFonts w:eastAsia="Times New Roman" w:cs="Times New Roman"/>
          <w:color w:val="auto"/>
        </w:rPr>
        <w:t xml:space="preserve"> с одного </w:t>
      </w:r>
      <w:r w:rsidRPr="00FE33D8">
        <w:rPr>
          <w:rStyle w:val="None"/>
          <w:rFonts w:eastAsia="Times New Roman" w:cs="Times New Roman"/>
          <w:color w:val="auto"/>
          <w:lang w:val="en-US"/>
        </w:rPr>
        <w:t>IP</w:t>
      </w:r>
      <w:r w:rsidR="007E6466" w:rsidRPr="00FE33D8">
        <w:rPr>
          <w:rStyle w:val="None"/>
          <w:rFonts w:eastAsia="Times New Roman" w:cs="Times New Roman"/>
          <w:color w:val="auto"/>
        </w:rPr>
        <w:t>-</w:t>
      </w:r>
      <w:r w:rsidRPr="00FE33D8">
        <w:rPr>
          <w:rStyle w:val="None"/>
          <w:rFonts w:eastAsia="Times New Roman" w:cs="Times New Roman"/>
          <w:color w:val="auto"/>
        </w:rPr>
        <w:t xml:space="preserve">адреса можно голосовать только один раз.   </w:t>
      </w:r>
    </w:p>
    <w:p w14:paraId="552EEF96" w14:textId="4514E6DF" w:rsidR="007E6466" w:rsidRPr="00FE33D8" w:rsidRDefault="006B5752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>7.2.</w:t>
      </w:r>
      <w:r w:rsidR="007E6466" w:rsidRPr="00FE33D8">
        <w:rPr>
          <w:rStyle w:val="None"/>
          <w:rFonts w:eastAsia="Times New Roman" w:cs="Times New Roman"/>
          <w:color w:val="auto"/>
        </w:rPr>
        <w:t xml:space="preserve"> 12 участников, </w:t>
      </w:r>
      <w:proofErr w:type="gramStart"/>
      <w:r w:rsidR="007E6466" w:rsidRPr="00FE33D8">
        <w:rPr>
          <w:rStyle w:val="None"/>
          <w:rFonts w:eastAsia="Times New Roman" w:cs="Times New Roman"/>
          <w:color w:val="auto"/>
        </w:rPr>
        <w:t>набравшие</w:t>
      </w:r>
      <w:proofErr w:type="gramEnd"/>
      <w:r w:rsidR="007E6466" w:rsidRPr="00FE33D8">
        <w:rPr>
          <w:rStyle w:val="None"/>
          <w:rFonts w:eastAsia="Times New Roman" w:cs="Times New Roman"/>
          <w:color w:val="auto"/>
        </w:rPr>
        <w:t xml:space="preserve"> наибольшее количество голосов на онлайн голосовании,  проходят в финал Национального отбора.</w:t>
      </w:r>
    </w:p>
    <w:p w14:paraId="28AEE28C" w14:textId="41B90955" w:rsidR="006B5752" w:rsidRPr="00FE33D8" w:rsidRDefault="007E6466" w:rsidP="00BA098E">
      <w:pPr>
        <w:pStyle w:val="a7"/>
        <w:ind w:firstLine="567"/>
        <w:jc w:val="both"/>
        <w:rPr>
          <w:rStyle w:val="Hyperlink0"/>
          <w:rFonts w:cs="Times New Roman"/>
          <w:color w:val="auto"/>
          <w:u w:val="none"/>
        </w:rPr>
      </w:pPr>
      <w:r w:rsidRPr="00FE33D8">
        <w:rPr>
          <w:rStyle w:val="Hyperlink0"/>
          <w:rFonts w:cs="Times New Roman"/>
          <w:color w:val="auto"/>
          <w:u w:val="none"/>
        </w:rPr>
        <w:t xml:space="preserve">7.3. В случае отказа одного из участников от участия в финале Национального отбора, Организатор вправе допустить к финалу, следующего участника, набравшего наибольшее количество голосов. </w:t>
      </w:r>
    </w:p>
    <w:p w14:paraId="4BF5ED08" w14:textId="68D875FD" w:rsidR="00CF6B9B" w:rsidRPr="00FE33D8" w:rsidRDefault="007E6466" w:rsidP="00BA098E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FE33D8">
        <w:rPr>
          <w:rStyle w:val="Hyperlink0"/>
          <w:rFonts w:cs="Times New Roman"/>
          <w:color w:val="auto"/>
          <w:u w:val="none"/>
        </w:rPr>
        <w:t xml:space="preserve">7.4. </w:t>
      </w:r>
      <w:r w:rsidRPr="00FE33D8">
        <w:rPr>
          <w:rStyle w:val="None"/>
          <w:rFonts w:eastAsia="Times New Roman" w:cs="Times New Roman"/>
          <w:color w:val="auto"/>
        </w:rPr>
        <w:t>Итоги голосования</w:t>
      </w:r>
      <w:r w:rsidR="00CF6B9B" w:rsidRPr="00FE33D8">
        <w:rPr>
          <w:rStyle w:val="None"/>
          <w:rFonts w:eastAsia="Times New Roman" w:cs="Times New Roman"/>
          <w:color w:val="auto"/>
        </w:rPr>
        <w:t xml:space="preserve"> и список финалистов Национального отбора публикуются </w:t>
      </w:r>
      <w:r w:rsidR="0034572C" w:rsidRPr="00FE33D8">
        <w:rPr>
          <w:rStyle w:val="None"/>
          <w:rFonts w:eastAsia="Times New Roman" w:cs="Times New Roman"/>
          <w:color w:val="auto"/>
        </w:rPr>
        <w:t xml:space="preserve">на </w:t>
      </w:r>
      <w:r w:rsidR="00CF6B9B" w:rsidRPr="00FE33D8">
        <w:rPr>
          <w:rStyle w:val="None"/>
          <w:rFonts w:eastAsia="Times New Roman" w:cs="Times New Roman"/>
          <w:color w:val="auto"/>
        </w:rPr>
        <w:t>Сайте.</w:t>
      </w:r>
    </w:p>
    <w:p w14:paraId="55D175CD" w14:textId="1F70F4E5" w:rsidR="008925F8" w:rsidRPr="00FE33D8" w:rsidRDefault="00CF6B9B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>7</w:t>
      </w:r>
      <w:r w:rsidR="007E6466" w:rsidRPr="00FE33D8">
        <w:rPr>
          <w:rStyle w:val="None"/>
          <w:rFonts w:eastAsia="Times New Roman" w:cs="Times New Roman"/>
          <w:color w:val="auto"/>
        </w:rPr>
        <w:t>.</w:t>
      </w:r>
      <w:r w:rsidRPr="00FE33D8">
        <w:rPr>
          <w:rStyle w:val="None"/>
          <w:rFonts w:eastAsia="Times New Roman" w:cs="Times New Roman"/>
          <w:color w:val="auto"/>
        </w:rPr>
        <w:t>5</w:t>
      </w:r>
      <w:r w:rsidR="007E6466" w:rsidRPr="00FE33D8">
        <w:rPr>
          <w:rStyle w:val="None"/>
          <w:rFonts w:eastAsia="Times New Roman" w:cs="Times New Roman"/>
          <w:color w:val="auto"/>
        </w:rPr>
        <w:t>. Организатор</w:t>
      </w:r>
      <w:r w:rsidRPr="00FE33D8">
        <w:rPr>
          <w:rStyle w:val="None"/>
          <w:rFonts w:eastAsia="Times New Roman" w:cs="Times New Roman"/>
          <w:color w:val="auto"/>
        </w:rPr>
        <w:t xml:space="preserve"> н</w:t>
      </w:r>
      <w:r w:rsidR="007E6466" w:rsidRPr="00FE33D8">
        <w:rPr>
          <w:rStyle w:val="None"/>
          <w:rFonts w:eastAsia="Times New Roman" w:cs="Times New Roman"/>
          <w:color w:val="auto"/>
        </w:rPr>
        <w:t xml:space="preserve">аправляет </w:t>
      </w:r>
      <w:r w:rsidRPr="00FE33D8">
        <w:rPr>
          <w:rStyle w:val="None"/>
          <w:rFonts w:eastAsia="Times New Roman" w:cs="Times New Roman"/>
          <w:color w:val="auto"/>
        </w:rPr>
        <w:t xml:space="preserve">финалистам </w:t>
      </w:r>
      <w:r w:rsidR="007E6466" w:rsidRPr="00FE33D8">
        <w:rPr>
          <w:rStyle w:val="None"/>
          <w:rFonts w:eastAsia="Times New Roman" w:cs="Times New Roman"/>
          <w:color w:val="auto"/>
        </w:rPr>
        <w:t xml:space="preserve">приглашения для участия в Гала-концерте. </w:t>
      </w:r>
    </w:p>
    <w:p w14:paraId="5FA12E0F" w14:textId="77777777" w:rsidR="008925F8" w:rsidRPr="00FE33D8" w:rsidRDefault="008925F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55D10A3" w14:textId="4C0D76B6" w:rsidR="00AE52E8" w:rsidRPr="00FE33D8" w:rsidRDefault="00AE52E8" w:rsidP="00C3441A">
      <w:pPr>
        <w:pStyle w:val="a7"/>
        <w:ind w:firstLine="567"/>
        <w:jc w:val="both"/>
        <w:rPr>
          <w:rStyle w:val="None"/>
          <w:rFonts w:eastAsia="Times New Roman" w:cs="Times New Roman"/>
          <w:strike/>
          <w:color w:val="auto"/>
        </w:rPr>
      </w:pPr>
    </w:p>
    <w:p w14:paraId="3E54327A" w14:textId="14D14E35" w:rsidR="00501F59" w:rsidRPr="00FE33D8" w:rsidRDefault="00501F59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</w:p>
    <w:p w14:paraId="3F21566D" w14:textId="77777777" w:rsidR="00935690" w:rsidRPr="00FE33D8" w:rsidRDefault="00935690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</w:p>
    <w:p w14:paraId="7CFD60D8" w14:textId="77777777" w:rsidR="00D04280" w:rsidRPr="00FE33D8" w:rsidRDefault="00D04280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</w:p>
    <w:p w14:paraId="1F794917" w14:textId="13F77451" w:rsidR="00005B2F" w:rsidRPr="00FE33D8" w:rsidRDefault="00FD3A98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  <w:r w:rsidRPr="00FE33D8">
        <w:rPr>
          <w:rStyle w:val="None"/>
          <w:rFonts w:cs="Times New Roman"/>
          <w:b/>
          <w:bCs/>
          <w:color w:val="auto"/>
        </w:rPr>
        <w:t>8</w:t>
      </w:r>
      <w:r w:rsidR="006F0099" w:rsidRPr="00FE33D8">
        <w:rPr>
          <w:rStyle w:val="None"/>
          <w:rFonts w:cs="Times New Roman"/>
          <w:b/>
          <w:bCs/>
          <w:color w:val="auto"/>
        </w:rPr>
        <w:t xml:space="preserve">. </w:t>
      </w:r>
      <w:r w:rsidR="00951F06" w:rsidRPr="00FE33D8">
        <w:rPr>
          <w:rStyle w:val="None"/>
          <w:rFonts w:cs="Times New Roman"/>
          <w:b/>
          <w:bCs/>
          <w:color w:val="auto"/>
        </w:rPr>
        <w:t>Финал</w:t>
      </w:r>
      <w:r w:rsidR="00935690" w:rsidRPr="00FE33D8">
        <w:rPr>
          <w:rStyle w:val="None"/>
          <w:rFonts w:cs="Times New Roman"/>
          <w:b/>
          <w:bCs/>
          <w:color w:val="auto"/>
        </w:rPr>
        <w:t xml:space="preserve"> </w:t>
      </w:r>
      <w:r w:rsidR="00BE3563" w:rsidRPr="00FE33D8">
        <w:rPr>
          <w:rFonts w:cs="Times New Roman"/>
          <w:b/>
          <w:bCs/>
          <w:color w:val="auto"/>
        </w:rPr>
        <w:t>Национального</w:t>
      </w:r>
      <w:r w:rsidR="00951F06" w:rsidRPr="00FE33D8">
        <w:rPr>
          <w:rStyle w:val="None"/>
          <w:rFonts w:cs="Times New Roman"/>
          <w:b/>
          <w:bCs/>
          <w:color w:val="auto"/>
        </w:rPr>
        <w:t xml:space="preserve"> отбора -</w:t>
      </w:r>
      <w:r w:rsidR="00EA1FF0" w:rsidRPr="00FE33D8">
        <w:rPr>
          <w:rStyle w:val="None"/>
          <w:rFonts w:cs="Times New Roman"/>
          <w:b/>
          <w:bCs/>
          <w:color w:val="auto"/>
        </w:rPr>
        <w:t xml:space="preserve"> </w:t>
      </w:r>
      <w:r w:rsidR="00935690" w:rsidRPr="00FE33D8">
        <w:rPr>
          <w:rStyle w:val="None"/>
          <w:rFonts w:cs="Times New Roman"/>
          <w:b/>
          <w:bCs/>
          <w:color w:val="auto"/>
        </w:rPr>
        <w:t>Гала-</w:t>
      </w:r>
      <w:r w:rsidR="00005B2F" w:rsidRPr="00FE33D8">
        <w:rPr>
          <w:rStyle w:val="None"/>
          <w:rFonts w:cs="Times New Roman"/>
          <w:b/>
          <w:bCs/>
          <w:color w:val="auto"/>
        </w:rPr>
        <w:t>концерт</w:t>
      </w:r>
    </w:p>
    <w:p w14:paraId="1B61528E" w14:textId="5333662B" w:rsidR="00117C98" w:rsidRPr="00FE33D8" w:rsidRDefault="00FD3A98" w:rsidP="004B7020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005B2F" w:rsidRPr="00FE33D8">
        <w:rPr>
          <w:rStyle w:val="None"/>
          <w:rFonts w:cs="Times New Roman"/>
          <w:bCs/>
          <w:color w:val="auto"/>
        </w:rPr>
        <w:t xml:space="preserve">.1. </w:t>
      </w:r>
      <w:r w:rsidR="00117C98" w:rsidRPr="00FE33D8">
        <w:rPr>
          <w:rStyle w:val="None"/>
          <w:rFonts w:cs="Times New Roman"/>
          <w:bCs/>
          <w:color w:val="auto"/>
        </w:rPr>
        <w:t xml:space="preserve">Финал </w:t>
      </w:r>
      <w:r w:rsidR="00117C98" w:rsidRPr="00FE33D8">
        <w:rPr>
          <w:rFonts w:cs="Times New Roman"/>
          <w:bCs/>
          <w:color w:val="auto"/>
        </w:rPr>
        <w:t>Национального</w:t>
      </w:r>
      <w:r w:rsidR="00117C98" w:rsidRPr="00FE33D8">
        <w:rPr>
          <w:rStyle w:val="None"/>
          <w:rFonts w:cs="Times New Roman"/>
          <w:bCs/>
          <w:color w:val="auto"/>
        </w:rPr>
        <w:t xml:space="preserve"> отбора </w:t>
      </w:r>
      <w:r w:rsidR="00117C98" w:rsidRPr="00FE33D8">
        <w:rPr>
          <w:rFonts w:cs="Times New Roman"/>
          <w:color w:val="auto"/>
        </w:rPr>
        <w:t xml:space="preserve">будет </w:t>
      </w:r>
      <w:proofErr w:type="gramStart"/>
      <w:r w:rsidR="00117C98" w:rsidRPr="00FE33D8">
        <w:rPr>
          <w:rFonts w:cs="Times New Roman"/>
          <w:color w:val="auto"/>
        </w:rPr>
        <w:t>проводится</w:t>
      </w:r>
      <w:proofErr w:type="gramEnd"/>
      <w:r w:rsidR="00117C98" w:rsidRPr="00FE33D8">
        <w:rPr>
          <w:rFonts w:cs="Times New Roman"/>
          <w:color w:val="auto"/>
        </w:rPr>
        <w:t xml:space="preserve"> в форм</w:t>
      </w:r>
      <w:r w:rsidR="0034572C" w:rsidRPr="00FE33D8">
        <w:rPr>
          <w:rFonts w:cs="Times New Roman"/>
          <w:color w:val="auto"/>
        </w:rPr>
        <w:t>ат</w:t>
      </w:r>
      <w:r w:rsidR="00117C98" w:rsidRPr="00FE33D8">
        <w:rPr>
          <w:rFonts w:cs="Times New Roman"/>
          <w:color w:val="auto"/>
        </w:rPr>
        <w:t xml:space="preserve">е </w:t>
      </w:r>
      <w:r w:rsidR="00117C98" w:rsidRPr="00FE33D8">
        <w:rPr>
          <w:rStyle w:val="None"/>
          <w:rFonts w:cs="Times New Roman"/>
          <w:bCs/>
          <w:color w:val="auto"/>
        </w:rPr>
        <w:t xml:space="preserve">Гала-концерт </w:t>
      </w:r>
      <w:r w:rsidR="00117C98" w:rsidRPr="00FE33D8">
        <w:rPr>
          <w:rFonts w:cs="Times New Roman"/>
          <w:color w:val="auto"/>
        </w:rPr>
        <w:t xml:space="preserve">по адресу: </w:t>
      </w:r>
      <w:r w:rsidR="00117C98" w:rsidRPr="00FE33D8">
        <w:rPr>
          <w:rStyle w:val="None"/>
          <w:rFonts w:cs="Times New Roman"/>
          <w:bCs/>
          <w:color w:val="auto"/>
        </w:rPr>
        <w:t xml:space="preserve"> </w:t>
      </w:r>
      <w:r w:rsidR="00117C98" w:rsidRPr="00FE33D8">
        <w:rPr>
          <w:rFonts w:cs="Times New Roman"/>
          <w:color w:val="auto"/>
        </w:rPr>
        <w:t xml:space="preserve">город </w:t>
      </w:r>
      <w:proofErr w:type="spellStart"/>
      <w:r w:rsidR="00117C98" w:rsidRPr="00FE33D8">
        <w:rPr>
          <w:rFonts w:cs="Times New Roman"/>
          <w:color w:val="auto"/>
        </w:rPr>
        <w:t>Нур</w:t>
      </w:r>
      <w:proofErr w:type="spellEnd"/>
      <w:r w:rsidR="00117C98" w:rsidRPr="00FE33D8">
        <w:rPr>
          <w:rFonts w:cs="Times New Roman"/>
          <w:color w:val="auto"/>
        </w:rPr>
        <w:t xml:space="preserve">-Султан ул. </w:t>
      </w:r>
      <w:proofErr w:type="spellStart"/>
      <w:r w:rsidR="00117C98" w:rsidRPr="00FE33D8">
        <w:rPr>
          <w:rFonts w:cs="Times New Roman"/>
          <w:color w:val="auto"/>
        </w:rPr>
        <w:t>Конаева</w:t>
      </w:r>
      <w:proofErr w:type="spellEnd"/>
      <w:r w:rsidR="00117C98" w:rsidRPr="00FE33D8">
        <w:rPr>
          <w:rFonts w:cs="Times New Roman"/>
          <w:color w:val="auto"/>
        </w:rPr>
        <w:t xml:space="preserve"> 4.</w:t>
      </w:r>
    </w:p>
    <w:p w14:paraId="33982840" w14:textId="6D174DDB" w:rsidR="00117C98" w:rsidRPr="00FE33D8" w:rsidRDefault="00FD3A98" w:rsidP="004B7020">
      <w:pPr>
        <w:pStyle w:val="a7"/>
        <w:ind w:firstLine="56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8</w:t>
      </w:r>
      <w:r w:rsidR="00117C98" w:rsidRPr="00FE33D8">
        <w:rPr>
          <w:rFonts w:cs="Times New Roman"/>
          <w:color w:val="auto"/>
        </w:rPr>
        <w:t xml:space="preserve">.2.  </w:t>
      </w:r>
      <w:r w:rsidR="004B7020" w:rsidRPr="00FE33D8">
        <w:rPr>
          <w:rFonts w:cs="Times New Roman"/>
          <w:color w:val="auto"/>
        </w:rPr>
        <w:t xml:space="preserve">Участники, получившие приглашение по итогам </w:t>
      </w:r>
      <w:r w:rsidR="00BA098E" w:rsidRPr="00FE33D8">
        <w:rPr>
          <w:rFonts w:cs="Times New Roman"/>
          <w:color w:val="auto"/>
        </w:rPr>
        <w:t>онлайн голосования</w:t>
      </w:r>
      <w:r w:rsidR="004B7020" w:rsidRPr="00FE33D8">
        <w:rPr>
          <w:rFonts w:cs="Times New Roman"/>
          <w:color w:val="auto"/>
        </w:rPr>
        <w:t xml:space="preserve">, должны приехать </w:t>
      </w:r>
      <w:r w:rsidR="0034572C" w:rsidRPr="00FE33D8">
        <w:rPr>
          <w:rFonts w:cs="Times New Roman"/>
          <w:color w:val="auto"/>
        </w:rPr>
        <w:t xml:space="preserve">в </w:t>
      </w:r>
      <w:r w:rsidR="00117C98" w:rsidRPr="00FE33D8">
        <w:rPr>
          <w:rFonts w:cs="Times New Roman"/>
          <w:color w:val="auto"/>
        </w:rPr>
        <w:t xml:space="preserve">город </w:t>
      </w:r>
      <w:proofErr w:type="spellStart"/>
      <w:r w:rsidR="00117C98" w:rsidRPr="00FE33D8">
        <w:rPr>
          <w:rFonts w:cs="Times New Roman"/>
          <w:color w:val="auto"/>
        </w:rPr>
        <w:t>Нур</w:t>
      </w:r>
      <w:proofErr w:type="spellEnd"/>
      <w:r w:rsidR="00117C98" w:rsidRPr="00FE33D8">
        <w:rPr>
          <w:rFonts w:cs="Times New Roman"/>
          <w:color w:val="auto"/>
        </w:rPr>
        <w:t>-Султан за 3 дня до срока, указанного в подпункте 3.1.</w:t>
      </w:r>
      <w:r w:rsidR="00CF6B9B" w:rsidRPr="00FE33D8">
        <w:rPr>
          <w:rFonts w:cs="Times New Roman"/>
          <w:color w:val="auto"/>
        </w:rPr>
        <w:t>4</w:t>
      </w:r>
      <w:r w:rsidR="00117C98" w:rsidRPr="00FE33D8">
        <w:rPr>
          <w:rFonts w:cs="Times New Roman"/>
          <w:color w:val="auto"/>
        </w:rPr>
        <w:t xml:space="preserve">. пункта 3.1. Положения, для участия в жеребьёвки и </w:t>
      </w:r>
      <w:r w:rsidR="00CB176F" w:rsidRPr="00FE33D8">
        <w:rPr>
          <w:rFonts w:cs="Times New Roman"/>
          <w:color w:val="auto"/>
        </w:rPr>
        <w:t xml:space="preserve">на </w:t>
      </w:r>
      <w:r w:rsidR="00117C98" w:rsidRPr="00FE33D8">
        <w:rPr>
          <w:rFonts w:cs="Times New Roman"/>
          <w:color w:val="auto"/>
        </w:rPr>
        <w:t xml:space="preserve">репетициях. </w:t>
      </w:r>
    </w:p>
    <w:p w14:paraId="6AA9DF95" w14:textId="3198E78D" w:rsidR="00BC6DAB" w:rsidRPr="00FE33D8" w:rsidRDefault="00FD3A98" w:rsidP="00BD20FC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FE33D8">
        <w:rPr>
          <w:rStyle w:val="None"/>
          <w:rFonts w:eastAsia="Times New Roman" w:cs="Times New Roman"/>
          <w:color w:val="auto"/>
        </w:rPr>
        <w:t>8</w:t>
      </w:r>
      <w:r w:rsidR="00BD20FC" w:rsidRPr="00FE33D8">
        <w:rPr>
          <w:rStyle w:val="None"/>
          <w:rFonts w:eastAsia="Times New Roman" w:cs="Times New Roman"/>
          <w:color w:val="auto"/>
        </w:rPr>
        <w:t xml:space="preserve">.3. </w:t>
      </w:r>
      <w:r w:rsidR="00006246" w:rsidRPr="00FE33D8">
        <w:rPr>
          <w:rStyle w:val="None"/>
          <w:rFonts w:eastAsia="Times New Roman" w:cs="Times New Roman"/>
          <w:color w:val="auto"/>
        </w:rPr>
        <w:t>Г</w:t>
      </w:r>
      <w:r w:rsidR="00FE46B1" w:rsidRPr="00FE33D8">
        <w:rPr>
          <w:rStyle w:val="None"/>
          <w:rFonts w:cs="Times New Roman"/>
          <w:bCs/>
          <w:color w:val="auto"/>
        </w:rPr>
        <w:t>ала-концерт с участием</w:t>
      </w:r>
      <w:r w:rsidR="00CF6B9B" w:rsidRPr="00FE33D8">
        <w:rPr>
          <w:rStyle w:val="None"/>
          <w:rFonts w:cs="Times New Roman"/>
          <w:bCs/>
          <w:color w:val="auto"/>
        </w:rPr>
        <w:t xml:space="preserve"> финалистов</w:t>
      </w:r>
      <w:r w:rsidR="00FE46B1" w:rsidRPr="00FE33D8">
        <w:rPr>
          <w:rStyle w:val="None"/>
          <w:rFonts w:cs="Times New Roman"/>
          <w:bCs/>
          <w:color w:val="auto"/>
        </w:rPr>
        <w:t xml:space="preserve"> </w:t>
      </w:r>
      <w:r w:rsidR="00CF6B9B" w:rsidRPr="00FE33D8">
        <w:rPr>
          <w:rStyle w:val="None"/>
          <w:rFonts w:cs="Times New Roman"/>
          <w:bCs/>
          <w:color w:val="auto"/>
        </w:rPr>
        <w:t>будет транслирова</w:t>
      </w:r>
      <w:r w:rsidR="0034572C" w:rsidRPr="00FE33D8">
        <w:rPr>
          <w:rStyle w:val="None"/>
          <w:rFonts w:cs="Times New Roman"/>
          <w:bCs/>
          <w:color w:val="auto"/>
        </w:rPr>
        <w:t>ться</w:t>
      </w:r>
      <w:r w:rsidR="00CF6B9B" w:rsidRPr="00FE33D8">
        <w:rPr>
          <w:rStyle w:val="None"/>
          <w:rFonts w:cs="Times New Roman"/>
          <w:bCs/>
          <w:color w:val="auto"/>
        </w:rPr>
        <w:t xml:space="preserve"> в </w:t>
      </w:r>
      <w:r w:rsidR="00FE46B1" w:rsidRPr="00FE33D8">
        <w:rPr>
          <w:rStyle w:val="None"/>
          <w:rFonts w:cs="Times New Roman"/>
          <w:bCs/>
          <w:color w:val="auto"/>
        </w:rPr>
        <w:t>прямом эфире телеканала «</w:t>
      </w:r>
      <w:proofErr w:type="gramStart"/>
      <w:r w:rsidR="00FE46B1" w:rsidRPr="00FE33D8">
        <w:rPr>
          <w:rStyle w:val="None"/>
          <w:rFonts w:cs="Times New Roman"/>
          <w:bCs/>
          <w:color w:val="auto"/>
        </w:rPr>
        <w:t>Хабар</w:t>
      </w:r>
      <w:proofErr w:type="gramEnd"/>
      <w:r w:rsidR="00FE46B1" w:rsidRPr="00FE33D8">
        <w:rPr>
          <w:rStyle w:val="None"/>
          <w:rFonts w:cs="Times New Roman"/>
          <w:bCs/>
          <w:color w:val="auto"/>
        </w:rPr>
        <w:t>».</w:t>
      </w:r>
    </w:p>
    <w:p w14:paraId="3E4A396E" w14:textId="30E780E4" w:rsidR="00BC6DAB" w:rsidRPr="00FE33D8" w:rsidRDefault="00FD3A98" w:rsidP="00117C98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117C98" w:rsidRPr="00FE33D8">
        <w:rPr>
          <w:rStyle w:val="None"/>
          <w:rFonts w:cs="Times New Roman"/>
          <w:bCs/>
          <w:color w:val="auto"/>
        </w:rPr>
        <w:t>.</w:t>
      </w:r>
      <w:r w:rsidR="00BC6DAB" w:rsidRPr="00FE33D8">
        <w:rPr>
          <w:rStyle w:val="None"/>
          <w:rFonts w:cs="Times New Roman"/>
          <w:bCs/>
          <w:color w:val="auto"/>
        </w:rPr>
        <w:t>4</w:t>
      </w:r>
      <w:r w:rsidR="00117C98" w:rsidRPr="00FE33D8">
        <w:rPr>
          <w:rStyle w:val="None"/>
          <w:rFonts w:cs="Times New Roman"/>
          <w:bCs/>
          <w:color w:val="auto"/>
        </w:rPr>
        <w:t xml:space="preserve">. </w:t>
      </w:r>
      <w:r w:rsidR="00FE46B1" w:rsidRPr="00FE33D8">
        <w:rPr>
          <w:rFonts w:cs="Times New Roman"/>
          <w:color w:val="auto"/>
        </w:rPr>
        <w:t>Последовательность выступлений участников определяется путем жеребьевки, которая проводится за 2 дня до Гала-концерта.</w:t>
      </w:r>
    </w:p>
    <w:p w14:paraId="529A6644" w14:textId="66768880" w:rsidR="00123BE4" w:rsidRPr="00FE33D8" w:rsidRDefault="00FD3A98" w:rsidP="00CB176F">
      <w:pPr>
        <w:pStyle w:val="a7"/>
        <w:ind w:firstLine="567"/>
        <w:jc w:val="both"/>
        <w:rPr>
          <w:rFonts w:eastAsia="Calibri" w:cs="Times New Roman"/>
          <w:color w:val="auto"/>
          <w:lang w:val="kk-KZ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BC6DAB" w:rsidRPr="00FE33D8">
        <w:rPr>
          <w:rStyle w:val="None"/>
          <w:rFonts w:cs="Times New Roman"/>
          <w:bCs/>
          <w:color w:val="auto"/>
        </w:rPr>
        <w:t xml:space="preserve">.5. </w:t>
      </w:r>
      <w:r w:rsidR="00CF6B9B" w:rsidRPr="00FE33D8">
        <w:rPr>
          <w:rStyle w:val="None"/>
          <w:rFonts w:cs="Times New Roman"/>
          <w:bCs/>
          <w:color w:val="auto"/>
        </w:rPr>
        <w:t>Выступление финалистов</w:t>
      </w:r>
      <w:r w:rsidR="00CB176F" w:rsidRPr="00FE33D8">
        <w:rPr>
          <w:rStyle w:val="None"/>
          <w:rFonts w:cs="Times New Roman"/>
          <w:bCs/>
          <w:color w:val="auto"/>
        </w:rPr>
        <w:t xml:space="preserve"> проводится с</w:t>
      </w:r>
      <w:r w:rsidR="00CF6B9B" w:rsidRPr="00FE33D8">
        <w:rPr>
          <w:rStyle w:val="None"/>
          <w:rFonts w:cs="Times New Roman"/>
          <w:bCs/>
          <w:color w:val="auto"/>
        </w:rPr>
        <w:t xml:space="preserve"> учетом требований, изложенных в разделе 4 Положения</w:t>
      </w:r>
      <w:r w:rsidR="00CB176F" w:rsidRPr="00FE33D8">
        <w:rPr>
          <w:rStyle w:val="None"/>
          <w:rFonts w:cs="Times New Roman"/>
          <w:bCs/>
          <w:color w:val="auto"/>
        </w:rPr>
        <w:t xml:space="preserve">, </w:t>
      </w:r>
      <w:r w:rsidR="00123BE4" w:rsidRPr="00FE33D8">
        <w:rPr>
          <w:rFonts w:eastAsia="Calibri" w:cs="Times New Roman"/>
          <w:color w:val="auto"/>
          <w:lang w:val="kk-KZ"/>
        </w:rPr>
        <w:t>с возможностью по согласованию с Организатором</w:t>
      </w:r>
      <w:r w:rsidR="00BA098E" w:rsidRPr="00FE33D8">
        <w:rPr>
          <w:rFonts w:eastAsia="Calibri" w:cs="Times New Roman"/>
          <w:color w:val="auto"/>
          <w:lang w:val="kk-KZ"/>
        </w:rPr>
        <w:t>,</w:t>
      </w:r>
      <w:r w:rsidR="00123BE4" w:rsidRPr="00FE33D8">
        <w:rPr>
          <w:rFonts w:eastAsia="Calibri" w:cs="Times New Roman"/>
          <w:color w:val="auto"/>
          <w:lang w:val="kk-KZ"/>
        </w:rPr>
        <w:t xml:space="preserve"> использовать дополнительные реквизиты, декорации</w:t>
      </w:r>
      <w:r w:rsidR="00BA098E" w:rsidRPr="00FE33D8">
        <w:rPr>
          <w:rFonts w:eastAsia="Calibri" w:cs="Times New Roman"/>
          <w:color w:val="auto"/>
          <w:lang w:val="kk-KZ"/>
        </w:rPr>
        <w:t xml:space="preserve"> и </w:t>
      </w:r>
      <w:r w:rsidR="00CB176F" w:rsidRPr="00FE33D8">
        <w:rPr>
          <w:rFonts w:eastAsia="Calibri" w:cs="Times New Roman"/>
          <w:color w:val="auto"/>
          <w:lang w:val="kk-KZ"/>
        </w:rPr>
        <w:t>свето</w:t>
      </w:r>
      <w:r w:rsidR="00123BE4" w:rsidRPr="00FE33D8">
        <w:rPr>
          <w:rFonts w:eastAsia="Calibri" w:cs="Times New Roman"/>
          <w:color w:val="auto"/>
          <w:lang w:val="kk-KZ"/>
        </w:rPr>
        <w:t>-, звуковое</w:t>
      </w:r>
      <w:r w:rsidR="00CB176F" w:rsidRPr="00FE33D8">
        <w:rPr>
          <w:rFonts w:eastAsia="Calibri" w:cs="Times New Roman"/>
          <w:color w:val="auto"/>
          <w:lang w:val="kk-KZ"/>
        </w:rPr>
        <w:t xml:space="preserve"> оборудовани</w:t>
      </w:r>
      <w:r w:rsidR="00123BE4" w:rsidRPr="00FE33D8">
        <w:rPr>
          <w:rFonts w:eastAsia="Calibri" w:cs="Times New Roman"/>
          <w:color w:val="auto"/>
          <w:lang w:val="kk-KZ"/>
        </w:rPr>
        <w:t>е.</w:t>
      </w:r>
    </w:p>
    <w:p w14:paraId="57636FA5" w14:textId="77777777" w:rsidR="00CB176F" w:rsidRPr="00FE33D8" w:rsidRDefault="00CB176F" w:rsidP="00CF6B9B">
      <w:pPr>
        <w:pStyle w:val="a7"/>
        <w:ind w:firstLine="567"/>
        <w:jc w:val="both"/>
        <w:rPr>
          <w:rFonts w:cs="Times New Roman"/>
          <w:color w:val="auto"/>
          <w:spacing w:val="-6"/>
          <w:lang w:val="kk-KZ"/>
        </w:rPr>
      </w:pPr>
    </w:p>
    <w:p w14:paraId="7886C692" w14:textId="6150F535" w:rsidR="00CB176F" w:rsidRPr="00FE33D8" w:rsidRDefault="00CB176F" w:rsidP="00CF6B9B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color w:val="auto"/>
        </w:rPr>
        <w:t xml:space="preserve">8.6. </w:t>
      </w:r>
      <w:r w:rsidRPr="00FE33D8">
        <w:rPr>
          <w:rStyle w:val="None"/>
          <w:rFonts w:cs="Times New Roman"/>
          <w:bCs/>
          <w:color w:val="auto"/>
        </w:rPr>
        <w:t xml:space="preserve">Победитель </w:t>
      </w:r>
      <w:r w:rsidRPr="00FE33D8">
        <w:rPr>
          <w:rFonts w:cs="Times New Roman"/>
          <w:bCs/>
          <w:color w:val="auto"/>
        </w:rPr>
        <w:t>Национального</w:t>
      </w:r>
      <w:r w:rsidRPr="00FE33D8">
        <w:rPr>
          <w:rStyle w:val="None"/>
          <w:rFonts w:cs="Times New Roman"/>
          <w:bCs/>
          <w:color w:val="auto"/>
        </w:rPr>
        <w:t xml:space="preserve"> отбора определяется по суммарным итогам голосования </w:t>
      </w:r>
      <w:r w:rsidR="00123BE4" w:rsidRPr="00FE33D8">
        <w:rPr>
          <w:rStyle w:val="None"/>
          <w:rFonts w:cs="Times New Roman"/>
          <w:bCs/>
          <w:color w:val="auto"/>
        </w:rPr>
        <w:t>профессионально</w:t>
      </w:r>
      <w:r w:rsidR="00BA098E" w:rsidRPr="00FE33D8">
        <w:rPr>
          <w:rStyle w:val="None"/>
          <w:rFonts w:cs="Times New Roman"/>
          <w:bCs/>
          <w:color w:val="auto"/>
        </w:rPr>
        <w:t>го</w:t>
      </w:r>
      <w:r w:rsidR="00123BE4" w:rsidRPr="00FE33D8">
        <w:rPr>
          <w:rStyle w:val="None"/>
          <w:rFonts w:cs="Times New Roman"/>
          <w:bCs/>
          <w:color w:val="auto"/>
        </w:rPr>
        <w:t xml:space="preserve"> жюри </w:t>
      </w:r>
      <w:r w:rsidR="00BA098E" w:rsidRPr="00FE33D8">
        <w:rPr>
          <w:rStyle w:val="None"/>
          <w:rFonts w:cs="Times New Roman"/>
          <w:color w:val="auto"/>
        </w:rPr>
        <w:t xml:space="preserve">(далее - Жюри) </w:t>
      </w:r>
      <w:r w:rsidR="00123BE4" w:rsidRPr="00FE33D8">
        <w:rPr>
          <w:rStyle w:val="None"/>
          <w:rFonts w:cs="Times New Roman"/>
          <w:bCs/>
          <w:color w:val="auto"/>
        </w:rPr>
        <w:t xml:space="preserve">и </w:t>
      </w:r>
      <w:r w:rsidRPr="00FE33D8">
        <w:rPr>
          <w:rStyle w:val="None"/>
          <w:rFonts w:cs="Times New Roman"/>
          <w:bCs/>
          <w:color w:val="auto"/>
        </w:rPr>
        <w:t>зрителей в соотношении 50/50%.</w:t>
      </w:r>
    </w:p>
    <w:p w14:paraId="67D21ABB" w14:textId="6C546125" w:rsidR="00C66489" w:rsidRPr="00FE33D8" w:rsidRDefault="00CB176F" w:rsidP="00C66489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 xml:space="preserve">8.7. </w:t>
      </w:r>
      <w:r w:rsidR="00BA098E" w:rsidRPr="00FE33D8">
        <w:rPr>
          <w:rStyle w:val="None"/>
          <w:rFonts w:cs="Times New Roman"/>
          <w:bCs/>
          <w:color w:val="auto"/>
        </w:rPr>
        <w:t>Ж</w:t>
      </w:r>
      <w:r w:rsidR="00123BE4" w:rsidRPr="00FE33D8">
        <w:rPr>
          <w:rStyle w:val="None"/>
          <w:rFonts w:cs="Times New Roman"/>
          <w:bCs/>
          <w:color w:val="auto"/>
        </w:rPr>
        <w:t>юри формируется Организатором,</w:t>
      </w:r>
      <w:r w:rsidR="00123BE4" w:rsidRPr="00FE33D8">
        <w:rPr>
          <w:rStyle w:val="None"/>
          <w:rFonts w:cs="Times New Roman"/>
          <w:color w:val="auto"/>
        </w:rPr>
        <w:t xml:space="preserve"> </w:t>
      </w:r>
      <w:r w:rsidR="00123BE4" w:rsidRPr="00FE33D8">
        <w:rPr>
          <w:rStyle w:val="None"/>
          <w:rFonts w:cs="Times New Roman"/>
          <w:color w:val="auto"/>
          <w:lang w:val="kk-KZ"/>
        </w:rPr>
        <w:t xml:space="preserve">в состав которого входят </w:t>
      </w:r>
      <w:r w:rsidR="00123BE4" w:rsidRPr="00FE33D8">
        <w:rPr>
          <w:rStyle w:val="None"/>
          <w:rFonts w:cs="Times New Roman"/>
          <w:color w:val="auto"/>
        </w:rPr>
        <w:t>профессиональные музыканты, продюсеры, композиторы, представители Организатора.</w:t>
      </w:r>
      <w:r w:rsidR="001F6A74" w:rsidRPr="00FE33D8">
        <w:rPr>
          <w:rStyle w:val="None"/>
          <w:rFonts w:cs="Times New Roman"/>
          <w:bCs/>
          <w:color w:val="auto"/>
        </w:rPr>
        <w:t xml:space="preserve"> Решения Жюри принимается простым большинством голосов его членов.</w:t>
      </w:r>
      <w:r w:rsidR="00C66489" w:rsidRPr="00FE33D8">
        <w:rPr>
          <w:rStyle w:val="None"/>
          <w:rFonts w:cs="Times New Roman"/>
          <w:bCs/>
          <w:color w:val="auto"/>
        </w:rPr>
        <w:t xml:space="preserve"> При этом</w:t>
      </w:r>
      <w:proofErr w:type="gramStart"/>
      <w:r w:rsidR="00C66489" w:rsidRPr="00FE33D8">
        <w:rPr>
          <w:rStyle w:val="None"/>
          <w:rFonts w:cs="Times New Roman"/>
          <w:bCs/>
          <w:color w:val="auto"/>
        </w:rPr>
        <w:t>,</w:t>
      </w:r>
      <w:proofErr w:type="gramEnd"/>
      <w:r w:rsidR="00C66489" w:rsidRPr="00FE33D8">
        <w:rPr>
          <w:rStyle w:val="None"/>
          <w:rFonts w:cs="Times New Roman"/>
          <w:bCs/>
          <w:color w:val="auto"/>
        </w:rPr>
        <w:t xml:space="preserve"> голос председателя Жюри является определяющим.</w:t>
      </w:r>
    </w:p>
    <w:p w14:paraId="6F7438BB" w14:textId="765AD28E" w:rsidR="001F6A74" w:rsidRPr="00FE33D8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097899" w:rsidRPr="00FE33D8">
        <w:rPr>
          <w:rStyle w:val="None"/>
          <w:rFonts w:cs="Times New Roman"/>
          <w:bCs/>
          <w:color w:val="auto"/>
        </w:rPr>
        <w:t>.</w:t>
      </w:r>
      <w:r w:rsidR="00BC6DAB" w:rsidRPr="00FE33D8">
        <w:rPr>
          <w:rStyle w:val="None"/>
          <w:rFonts w:cs="Times New Roman"/>
          <w:bCs/>
          <w:color w:val="auto"/>
        </w:rPr>
        <w:t>8</w:t>
      </w:r>
      <w:r w:rsidR="00097899" w:rsidRPr="00FE33D8">
        <w:rPr>
          <w:rStyle w:val="None"/>
          <w:rFonts w:cs="Times New Roman"/>
          <w:bCs/>
          <w:color w:val="auto"/>
        </w:rPr>
        <w:t xml:space="preserve">. </w:t>
      </w:r>
      <w:r w:rsidR="00FE46B1" w:rsidRPr="00FE33D8">
        <w:rPr>
          <w:rStyle w:val="None"/>
          <w:rFonts w:cs="Times New Roman"/>
          <w:bCs/>
          <w:color w:val="auto"/>
        </w:rPr>
        <w:t xml:space="preserve">Зрительское голосование осуществляется </w:t>
      </w:r>
      <w:proofErr w:type="spellStart"/>
      <w:r w:rsidR="00FE46B1" w:rsidRPr="00FE33D8">
        <w:rPr>
          <w:rStyle w:val="None"/>
          <w:rFonts w:cs="Times New Roman"/>
          <w:bCs/>
          <w:color w:val="auto"/>
        </w:rPr>
        <w:t>путем</w:t>
      </w:r>
      <w:proofErr w:type="spellEnd"/>
      <w:r w:rsidR="00FE46B1" w:rsidRPr="00FE33D8">
        <w:rPr>
          <w:rStyle w:val="None"/>
          <w:rFonts w:cs="Times New Roman"/>
          <w:bCs/>
          <w:color w:val="auto"/>
        </w:rPr>
        <w:t xml:space="preserve"> </w:t>
      </w:r>
      <w:r w:rsidR="00BA098E" w:rsidRPr="00FE33D8">
        <w:rPr>
          <w:rStyle w:val="None"/>
          <w:rFonts w:cs="Times New Roman"/>
          <w:bCs/>
          <w:color w:val="auto"/>
        </w:rPr>
        <w:t xml:space="preserve">отправления </w:t>
      </w:r>
      <w:proofErr w:type="spellStart"/>
      <w:r w:rsidR="00FE46B1" w:rsidRPr="00FE33D8">
        <w:rPr>
          <w:rStyle w:val="None"/>
          <w:rFonts w:cs="Times New Roman"/>
          <w:bCs/>
          <w:color w:val="auto"/>
          <w:lang w:val="en-US"/>
        </w:rPr>
        <w:t>sms</w:t>
      </w:r>
      <w:proofErr w:type="spellEnd"/>
      <w:r w:rsidR="00FE46B1" w:rsidRPr="00FE33D8">
        <w:rPr>
          <w:rStyle w:val="None"/>
          <w:rFonts w:cs="Times New Roman"/>
          <w:bCs/>
          <w:color w:val="auto"/>
        </w:rPr>
        <w:t xml:space="preserve">/сообщений </w:t>
      </w:r>
      <w:r w:rsidR="00BA098E" w:rsidRPr="00FE33D8">
        <w:rPr>
          <w:rStyle w:val="None"/>
          <w:rFonts w:cs="Times New Roman"/>
          <w:bCs/>
          <w:color w:val="auto"/>
        </w:rPr>
        <w:t xml:space="preserve">на специальный номер, с указанием </w:t>
      </w:r>
      <w:r w:rsidR="001F6A74" w:rsidRPr="00FE33D8">
        <w:rPr>
          <w:rStyle w:val="None"/>
          <w:rFonts w:cs="Times New Roman"/>
          <w:bCs/>
          <w:color w:val="auto"/>
        </w:rPr>
        <w:t>кода</w:t>
      </w:r>
      <w:r w:rsidR="00BA098E" w:rsidRPr="00FE33D8">
        <w:rPr>
          <w:rStyle w:val="None"/>
          <w:rFonts w:cs="Times New Roman"/>
          <w:bCs/>
          <w:color w:val="auto"/>
        </w:rPr>
        <w:t xml:space="preserve"> финалист</w:t>
      </w:r>
      <w:r w:rsidR="001F6A74" w:rsidRPr="00FE33D8">
        <w:rPr>
          <w:rStyle w:val="None"/>
          <w:rFonts w:cs="Times New Roman"/>
          <w:bCs/>
          <w:color w:val="auto"/>
        </w:rPr>
        <w:t>а, объявленного в прямом эфире</w:t>
      </w:r>
      <w:r w:rsidR="00FE33D8">
        <w:rPr>
          <w:rStyle w:val="af"/>
          <w:color w:val="auto"/>
        </w:rPr>
        <w:t>.</w:t>
      </w:r>
      <w:r w:rsidR="00FE46B1" w:rsidRPr="00FE33D8">
        <w:rPr>
          <w:rStyle w:val="None"/>
          <w:rFonts w:cs="Times New Roman"/>
          <w:bCs/>
          <w:color w:val="auto"/>
        </w:rPr>
        <w:t xml:space="preserve"> </w:t>
      </w:r>
      <w:r w:rsidR="00DD3804" w:rsidRPr="00FE33D8">
        <w:rPr>
          <w:rStyle w:val="None"/>
          <w:rFonts w:cs="Times New Roman"/>
          <w:bCs/>
          <w:color w:val="auto"/>
        </w:rPr>
        <w:t>Подсчёт</w:t>
      </w:r>
      <w:r w:rsidR="00FE46B1" w:rsidRPr="00FE33D8">
        <w:rPr>
          <w:rStyle w:val="None"/>
          <w:rFonts w:cs="Times New Roman"/>
          <w:bCs/>
          <w:color w:val="auto"/>
        </w:rPr>
        <w:t xml:space="preserve"> баллов по итогам зрительского голосования осуществляет  Организатор </w:t>
      </w:r>
      <w:r w:rsidR="00DD3804" w:rsidRPr="00FE33D8">
        <w:rPr>
          <w:rStyle w:val="None"/>
          <w:rFonts w:cs="Times New Roman"/>
          <w:bCs/>
          <w:color w:val="auto"/>
        </w:rPr>
        <w:t>путём</w:t>
      </w:r>
      <w:r w:rsidR="002B3321" w:rsidRPr="00FE33D8">
        <w:rPr>
          <w:rStyle w:val="None"/>
          <w:rFonts w:cs="Times New Roman"/>
          <w:bCs/>
          <w:color w:val="auto"/>
        </w:rPr>
        <w:t xml:space="preserve"> суммирования </w:t>
      </w:r>
      <w:proofErr w:type="spellStart"/>
      <w:r w:rsidR="00FE46B1" w:rsidRPr="00FE33D8">
        <w:rPr>
          <w:rStyle w:val="None"/>
          <w:rFonts w:cs="Times New Roman"/>
          <w:bCs/>
          <w:color w:val="auto"/>
          <w:lang w:val="en-US"/>
        </w:rPr>
        <w:t>sms</w:t>
      </w:r>
      <w:proofErr w:type="spellEnd"/>
      <w:r w:rsidR="00FE46B1" w:rsidRPr="00FE33D8">
        <w:rPr>
          <w:rStyle w:val="None"/>
          <w:rFonts w:cs="Times New Roman"/>
          <w:bCs/>
          <w:color w:val="auto"/>
        </w:rPr>
        <w:t>/сообщений в отношении каждого участника</w:t>
      </w:r>
      <w:r w:rsidR="00FE11A3" w:rsidRPr="00FE33D8">
        <w:rPr>
          <w:rStyle w:val="None"/>
          <w:rFonts w:cs="Times New Roman"/>
          <w:bCs/>
          <w:color w:val="auto"/>
        </w:rPr>
        <w:t>.</w:t>
      </w:r>
      <w:r w:rsidR="001F6A74" w:rsidRPr="00FE33D8">
        <w:rPr>
          <w:rStyle w:val="None"/>
          <w:rFonts w:cs="Times New Roman"/>
          <w:bCs/>
          <w:color w:val="auto"/>
        </w:rPr>
        <w:t xml:space="preserve"> Голосование Жюри осуществляется простым большинством </w:t>
      </w:r>
    </w:p>
    <w:p w14:paraId="05F53DD2" w14:textId="5DE85649" w:rsidR="00935690" w:rsidRPr="00FE33D8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935690" w:rsidRPr="00FE33D8">
        <w:rPr>
          <w:rStyle w:val="None"/>
          <w:rFonts w:cs="Times New Roman"/>
          <w:bCs/>
          <w:color w:val="auto"/>
        </w:rPr>
        <w:t>.</w:t>
      </w:r>
      <w:r w:rsidR="00BC6DAB" w:rsidRPr="00FE33D8">
        <w:rPr>
          <w:rStyle w:val="None"/>
          <w:rFonts w:cs="Times New Roman"/>
          <w:bCs/>
          <w:color w:val="auto"/>
        </w:rPr>
        <w:t>9</w:t>
      </w:r>
      <w:r w:rsidR="00935690" w:rsidRPr="00FE33D8">
        <w:rPr>
          <w:rStyle w:val="None"/>
          <w:rFonts w:cs="Times New Roman"/>
          <w:bCs/>
          <w:color w:val="auto"/>
        </w:rPr>
        <w:t>.</w:t>
      </w:r>
      <w:r w:rsidR="001F6A74" w:rsidRPr="00FE33D8">
        <w:rPr>
          <w:rStyle w:val="None"/>
          <w:rFonts w:cs="Times New Roman"/>
          <w:bCs/>
          <w:color w:val="auto"/>
        </w:rPr>
        <w:t xml:space="preserve"> </w:t>
      </w:r>
      <w:r w:rsidR="002B3321" w:rsidRPr="00FE33D8">
        <w:rPr>
          <w:rStyle w:val="None"/>
          <w:rFonts w:cs="Times New Roman"/>
          <w:bCs/>
          <w:color w:val="auto"/>
        </w:rPr>
        <w:t>Финалист</w:t>
      </w:r>
      <w:r w:rsidR="00A90A16" w:rsidRPr="00FE33D8">
        <w:rPr>
          <w:rStyle w:val="None"/>
          <w:rFonts w:cs="Times New Roman"/>
          <w:bCs/>
          <w:color w:val="auto"/>
        </w:rPr>
        <w:t>-у</w:t>
      </w:r>
      <w:r w:rsidR="00FE46B1" w:rsidRPr="00FE33D8">
        <w:rPr>
          <w:rStyle w:val="None"/>
          <w:rFonts w:cs="Times New Roman"/>
          <w:bCs/>
          <w:color w:val="auto"/>
        </w:rPr>
        <w:t xml:space="preserve">частник Гала-концерта, набравший наибольшее количество баллов по суммарным итогам зрительского и экспертного голосования </w:t>
      </w:r>
      <w:r w:rsidR="00BA098E" w:rsidRPr="00FE33D8">
        <w:rPr>
          <w:rStyle w:val="None"/>
          <w:rFonts w:cs="Times New Roman"/>
          <w:bCs/>
          <w:color w:val="auto"/>
        </w:rPr>
        <w:t>Ж</w:t>
      </w:r>
      <w:r w:rsidR="00FE46B1" w:rsidRPr="00FE33D8">
        <w:rPr>
          <w:rStyle w:val="None"/>
          <w:rFonts w:cs="Times New Roman"/>
          <w:bCs/>
          <w:color w:val="auto"/>
        </w:rPr>
        <w:t xml:space="preserve">юри, объявляется победителем </w:t>
      </w:r>
      <w:r w:rsidR="00FE46B1" w:rsidRPr="00FE33D8">
        <w:rPr>
          <w:rFonts w:cs="Times New Roman"/>
          <w:bCs/>
          <w:color w:val="auto"/>
        </w:rPr>
        <w:t xml:space="preserve">Национального </w:t>
      </w:r>
      <w:r w:rsidR="00FE46B1" w:rsidRPr="00FE33D8">
        <w:rPr>
          <w:rStyle w:val="None"/>
          <w:rFonts w:cs="Times New Roman"/>
          <w:bCs/>
          <w:color w:val="auto"/>
        </w:rPr>
        <w:t>отбора.</w:t>
      </w:r>
    </w:p>
    <w:p w14:paraId="025853E0" w14:textId="77777777" w:rsidR="00C66489" w:rsidRPr="00FE33D8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935690" w:rsidRPr="00FE33D8">
        <w:rPr>
          <w:rStyle w:val="None"/>
          <w:rFonts w:cs="Times New Roman"/>
          <w:bCs/>
          <w:color w:val="auto"/>
        </w:rPr>
        <w:t>.</w:t>
      </w:r>
      <w:r w:rsidR="00BC6DAB" w:rsidRPr="00FE33D8">
        <w:rPr>
          <w:rStyle w:val="None"/>
          <w:rFonts w:cs="Times New Roman"/>
          <w:bCs/>
          <w:color w:val="auto"/>
        </w:rPr>
        <w:t>10</w:t>
      </w:r>
      <w:r w:rsidR="00935690" w:rsidRPr="00FE33D8">
        <w:rPr>
          <w:rStyle w:val="None"/>
          <w:rFonts w:cs="Times New Roman"/>
          <w:bCs/>
          <w:color w:val="auto"/>
        </w:rPr>
        <w:t xml:space="preserve">. </w:t>
      </w:r>
      <w:r w:rsidR="00FE46B1" w:rsidRPr="00FE33D8">
        <w:rPr>
          <w:rStyle w:val="None"/>
          <w:rFonts w:cs="Times New Roman"/>
          <w:bCs/>
          <w:color w:val="auto"/>
        </w:rPr>
        <w:t>В случае</w:t>
      </w:r>
      <w:proofErr w:type="gramStart"/>
      <w:r w:rsidR="00FE46B1" w:rsidRPr="00FE33D8">
        <w:rPr>
          <w:rStyle w:val="None"/>
          <w:rFonts w:cs="Times New Roman"/>
          <w:bCs/>
          <w:color w:val="auto"/>
        </w:rPr>
        <w:t>,</w:t>
      </w:r>
      <w:proofErr w:type="gramEnd"/>
      <w:r w:rsidR="00FE46B1" w:rsidRPr="00FE33D8">
        <w:rPr>
          <w:rStyle w:val="None"/>
          <w:rFonts w:cs="Times New Roman"/>
          <w:bCs/>
          <w:color w:val="auto"/>
        </w:rPr>
        <w:t xml:space="preserve"> если два и более участников набирают равное количество голос</w:t>
      </w:r>
      <w:r w:rsidR="00A90A16" w:rsidRPr="00FE33D8">
        <w:rPr>
          <w:rStyle w:val="None"/>
          <w:rFonts w:cs="Times New Roman"/>
          <w:bCs/>
          <w:color w:val="auto"/>
        </w:rPr>
        <w:t>ов по общим итогам голосования,</w:t>
      </w:r>
      <w:r w:rsidR="00BA098E" w:rsidRPr="00FE33D8">
        <w:rPr>
          <w:rStyle w:val="None"/>
          <w:rFonts w:cs="Times New Roman"/>
          <w:bCs/>
          <w:color w:val="auto"/>
        </w:rPr>
        <w:t xml:space="preserve"> </w:t>
      </w:r>
      <w:r w:rsidR="00A90A16" w:rsidRPr="00FE33D8">
        <w:rPr>
          <w:rStyle w:val="None"/>
          <w:rFonts w:cs="Times New Roman"/>
          <w:bCs/>
          <w:color w:val="auto"/>
        </w:rPr>
        <w:t>победител</w:t>
      </w:r>
      <w:r w:rsidR="00BA098E" w:rsidRPr="00FE33D8">
        <w:rPr>
          <w:rStyle w:val="None"/>
          <w:rFonts w:cs="Times New Roman"/>
          <w:bCs/>
          <w:color w:val="auto"/>
        </w:rPr>
        <w:t xml:space="preserve">я </w:t>
      </w:r>
      <w:r w:rsidR="00C66489" w:rsidRPr="00FE33D8">
        <w:rPr>
          <w:rStyle w:val="None"/>
          <w:rFonts w:cs="Times New Roman"/>
          <w:bCs/>
          <w:color w:val="auto"/>
        </w:rPr>
        <w:t xml:space="preserve">Национального отбора </w:t>
      </w:r>
      <w:r w:rsidR="00BA098E" w:rsidRPr="00FE33D8">
        <w:rPr>
          <w:rStyle w:val="None"/>
          <w:rFonts w:cs="Times New Roman"/>
          <w:bCs/>
          <w:color w:val="auto"/>
        </w:rPr>
        <w:t xml:space="preserve">будет </w:t>
      </w:r>
      <w:r w:rsidR="00A90A16" w:rsidRPr="00FE33D8">
        <w:rPr>
          <w:rStyle w:val="None"/>
          <w:rFonts w:cs="Times New Roman"/>
          <w:bCs/>
          <w:color w:val="auto"/>
        </w:rPr>
        <w:t>определят</w:t>
      </w:r>
      <w:r w:rsidR="00BA098E" w:rsidRPr="00FE33D8">
        <w:rPr>
          <w:rStyle w:val="None"/>
          <w:rFonts w:cs="Times New Roman"/>
          <w:bCs/>
          <w:color w:val="auto"/>
        </w:rPr>
        <w:t>ь Ж</w:t>
      </w:r>
      <w:r w:rsidR="00A90A16" w:rsidRPr="00FE33D8">
        <w:rPr>
          <w:rStyle w:val="None"/>
          <w:rFonts w:cs="Times New Roman"/>
          <w:bCs/>
          <w:color w:val="auto"/>
        </w:rPr>
        <w:t>юри</w:t>
      </w:r>
      <w:r w:rsidR="00C43CF4" w:rsidRPr="00FE33D8">
        <w:rPr>
          <w:rStyle w:val="None"/>
          <w:rFonts w:cs="Times New Roman"/>
          <w:bCs/>
          <w:color w:val="auto"/>
        </w:rPr>
        <w:t>.</w:t>
      </w:r>
    </w:p>
    <w:p w14:paraId="72E5CA22" w14:textId="7712504C" w:rsidR="00935690" w:rsidRPr="00FE33D8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t>8</w:t>
      </w:r>
      <w:r w:rsidR="00935690" w:rsidRPr="00FE33D8">
        <w:rPr>
          <w:rStyle w:val="None"/>
          <w:rFonts w:cs="Times New Roman"/>
          <w:bCs/>
          <w:color w:val="auto"/>
        </w:rPr>
        <w:t>.</w:t>
      </w:r>
      <w:r w:rsidR="00BC6DAB" w:rsidRPr="00FE33D8">
        <w:rPr>
          <w:rStyle w:val="None"/>
          <w:rFonts w:cs="Times New Roman"/>
          <w:bCs/>
          <w:color w:val="auto"/>
        </w:rPr>
        <w:t>11</w:t>
      </w:r>
      <w:r w:rsidR="00935690" w:rsidRPr="00FE33D8">
        <w:rPr>
          <w:rStyle w:val="None"/>
          <w:rFonts w:cs="Times New Roman"/>
          <w:bCs/>
          <w:color w:val="auto"/>
        </w:rPr>
        <w:t xml:space="preserve">. </w:t>
      </w:r>
      <w:r w:rsidR="00FE46B1" w:rsidRPr="00FE33D8">
        <w:rPr>
          <w:rStyle w:val="None"/>
          <w:rFonts w:cs="Times New Roman"/>
          <w:bCs/>
          <w:color w:val="auto"/>
        </w:rPr>
        <w:t>Протокол об итогах голосования подписывается всеми членами Жюри</w:t>
      </w:r>
      <w:r w:rsidR="00BA098E" w:rsidRPr="00FE33D8">
        <w:rPr>
          <w:rStyle w:val="None"/>
          <w:rFonts w:cs="Times New Roman"/>
          <w:bCs/>
          <w:color w:val="auto"/>
        </w:rPr>
        <w:t xml:space="preserve"> и размещается на Сайте</w:t>
      </w:r>
      <w:r w:rsidR="00FE46B1" w:rsidRPr="00FE33D8">
        <w:rPr>
          <w:rStyle w:val="None"/>
          <w:rFonts w:cs="Times New Roman"/>
          <w:bCs/>
          <w:color w:val="auto"/>
        </w:rPr>
        <w:t>.</w:t>
      </w:r>
    </w:p>
    <w:p w14:paraId="4AA4B23D" w14:textId="6D1E1576" w:rsidR="00BD20FC" w:rsidRPr="00FE33D8" w:rsidRDefault="0019427E" w:rsidP="00BD20FC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bCs/>
          <w:color w:val="auto"/>
        </w:rPr>
        <w:lastRenderedPageBreak/>
        <w:t>8</w:t>
      </w:r>
      <w:r w:rsidR="00BD20FC" w:rsidRPr="00FE33D8">
        <w:rPr>
          <w:rStyle w:val="None"/>
          <w:rFonts w:cs="Times New Roman"/>
          <w:bCs/>
          <w:color w:val="auto"/>
        </w:rPr>
        <w:t>.1</w:t>
      </w:r>
      <w:r w:rsidR="00BC6DAB" w:rsidRPr="00FE33D8">
        <w:rPr>
          <w:rStyle w:val="None"/>
          <w:rFonts w:cs="Times New Roman"/>
          <w:bCs/>
          <w:color w:val="auto"/>
        </w:rPr>
        <w:t>2</w:t>
      </w:r>
      <w:r w:rsidR="00FE46B1" w:rsidRPr="00FE33D8">
        <w:rPr>
          <w:rStyle w:val="None"/>
          <w:rFonts w:cs="Times New Roman"/>
          <w:bCs/>
          <w:color w:val="auto"/>
        </w:rPr>
        <w:t>.</w:t>
      </w:r>
      <w:r w:rsidR="00FE46B1" w:rsidRPr="00FE33D8">
        <w:rPr>
          <w:rStyle w:val="None"/>
          <w:rFonts w:cs="Times New Roman"/>
          <w:color w:val="auto"/>
        </w:rPr>
        <w:t xml:space="preserve"> Победитель </w:t>
      </w:r>
      <w:r w:rsidR="00FE46B1" w:rsidRPr="00FE33D8">
        <w:rPr>
          <w:rFonts w:cs="Times New Roman"/>
          <w:bCs/>
          <w:color w:val="auto"/>
        </w:rPr>
        <w:t>Национального</w:t>
      </w:r>
      <w:r w:rsidR="00FE46B1" w:rsidRPr="00FE33D8">
        <w:rPr>
          <w:rStyle w:val="None"/>
          <w:rFonts w:cs="Times New Roman"/>
          <w:bCs/>
          <w:color w:val="auto"/>
        </w:rPr>
        <w:t xml:space="preserve"> отбора получает право представлять </w:t>
      </w:r>
      <w:r w:rsidR="00FE46B1" w:rsidRPr="00FE33D8">
        <w:rPr>
          <w:rFonts w:cs="Times New Roman"/>
          <w:color w:val="auto"/>
        </w:rPr>
        <w:t xml:space="preserve">Республику Казахстан </w:t>
      </w:r>
      <w:r w:rsidR="00FE46B1" w:rsidRPr="00FE33D8">
        <w:rPr>
          <w:rStyle w:val="None"/>
          <w:rFonts w:cs="Times New Roman"/>
          <w:bCs/>
          <w:color w:val="auto"/>
        </w:rPr>
        <w:t xml:space="preserve">на Международном конкурсе </w:t>
      </w:r>
      <w:r w:rsidR="00FE46B1" w:rsidRPr="00FE33D8">
        <w:rPr>
          <w:rFonts w:cs="Times New Roman"/>
          <w:color w:val="auto"/>
        </w:rPr>
        <w:t>в Париже.</w:t>
      </w:r>
    </w:p>
    <w:p w14:paraId="1582813D" w14:textId="77777777" w:rsidR="00BD20FC" w:rsidRPr="00FE33D8" w:rsidRDefault="00BD20FC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</w:p>
    <w:p w14:paraId="29C2FE4F" w14:textId="77777777" w:rsidR="00BD20FC" w:rsidRPr="00FE33D8" w:rsidRDefault="00BD20FC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</w:p>
    <w:p w14:paraId="3114ECB7" w14:textId="77777777" w:rsidR="009C1224" w:rsidRPr="00FE33D8" w:rsidRDefault="009C1224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</w:p>
    <w:p w14:paraId="16943044" w14:textId="0C5AC1D0" w:rsidR="00501F59" w:rsidRPr="00FE33D8" w:rsidRDefault="0019427E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  <w:r w:rsidRPr="00FE33D8">
        <w:rPr>
          <w:rStyle w:val="None"/>
          <w:rFonts w:cs="Times New Roman"/>
          <w:b/>
          <w:bCs/>
          <w:color w:val="auto"/>
        </w:rPr>
        <w:t>9</w:t>
      </w:r>
      <w:r w:rsidR="00005B2F" w:rsidRPr="00FE33D8">
        <w:rPr>
          <w:rStyle w:val="None"/>
          <w:rFonts w:cs="Times New Roman"/>
          <w:b/>
          <w:bCs/>
          <w:color w:val="auto"/>
        </w:rPr>
        <w:t xml:space="preserve">. </w:t>
      </w:r>
      <w:r w:rsidR="006F0099" w:rsidRPr="00FE33D8">
        <w:rPr>
          <w:rStyle w:val="None"/>
          <w:rFonts w:cs="Times New Roman"/>
          <w:b/>
          <w:bCs/>
          <w:color w:val="auto"/>
        </w:rPr>
        <w:t>Заключительные положения</w:t>
      </w:r>
    </w:p>
    <w:p w14:paraId="58CA7C0C" w14:textId="2FBCFE78" w:rsidR="00FE46B1" w:rsidRPr="00FE33D8" w:rsidRDefault="0019427E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FE33D8">
        <w:rPr>
          <w:rFonts w:cs="Times New Roman"/>
          <w:color w:val="auto"/>
        </w:rPr>
        <w:t>9</w:t>
      </w:r>
      <w:r w:rsidR="00281852" w:rsidRPr="00FE33D8">
        <w:rPr>
          <w:rFonts w:cs="Times New Roman"/>
          <w:color w:val="auto"/>
        </w:rPr>
        <w:t>.</w:t>
      </w:r>
      <w:r w:rsidR="00FE46B1" w:rsidRPr="00FE33D8">
        <w:rPr>
          <w:rFonts w:cs="Times New Roman"/>
          <w:color w:val="auto"/>
        </w:rPr>
        <w:t>1</w:t>
      </w:r>
      <w:r w:rsidR="00281852" w:rsidRPr="00FE33D8">
        <w:rPr>
          <w:rFonts w:cs="Times New Roman"/>
          <w:color w:val="auto"/>
        </w:rPr>
        <w:t xml:space="preserve">. </w:t>
      </w:r>
      <w:r w:rsidR="00FE46B1" w:rsidRPr="00FE33D8">
        <w:rPr>
          <w:rStyle w:val="None"/>
          <w:rFonts w:eastAsia="Times New Roman" w:cs="Times New Roman"/>
          <w:color w:val="auto"/>
        </w:rPr>
        <w:t xml:space="preserve">С законными представителями участников, отобранных для участия в финале, Организатор заключает договоры на участие в финале </w:t>
      </w:r>
      <w:r w:rsidR="00FE46B1" w:rsidRPr="00FE33D8">
        <w:rPr>
          <w:rFonts w:cs="Times New Roman"/>
          <w:bCs/>
          <w:color w:val="auto"/>
        </w:rPr>
        <w:t>Национального</w:t>
      </w:r>
      <w:r w:rsidR="00FE46B1" w:rsidRPr="00FE33D8">
        <w:rPr>
          <w:rStyle w:val="None"/>
          <w:rFonts w:eastAsia="Times New Roman" w:cs="Times New Roman"/>
          <w:color w:val="auto"/>
        </w:rPr>
        <w:t xml:space="preserve"> отбора. В указанном договоре будет предусмотрен объем передаваемых авторских прав для дальнейшей возможной переработки песни, включая аранжировки, создания  фонограммы, а также использования ее в аудиовизуальных произведениях, создаваемых в связи с участием в </w:t>
      </w:r>
      <w:r w:rsidR="00FE46B1" w:rsidRPr="00FE33D8">
        <w:rPr>
          <w:rFonts w:cs="Times New Roman"/>
          <w:bCs/>
          <w:color w:val="auto"/>
        </w:rPr>
        <w:t xml:space="preserve">Национальном </w:t>
      </w:r>
      <w:r w:rsidR="00FE46B1" w:rsidRPr="00FE33D8">
        <w:rPr>
          <w:rStyle w:val="None"/>
          <w:rFonts w:eastAsia="Times New Roman" w:cs="Times New Roman"/>
          <w:color w:val="auto"/>
        </w:rPr>
        <w:t>отборе.</w:t>
      </w:r>
    </w:p>
    <w:p w14:paraId="4EA21B18" w14:textId="0D9625F9" w:rsidR="0098122E" w:rsidRPr="00FE33D8" w:rsidRDefault="0019427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>9</w:t>
      </w:r>
      <w:r w:rsidR="006F0099" w:rsidRPr="00FE33D8">
        <w:rPr>
          <w:rStyle w:val="None"/>
          <w:rFonts w:cs="Times New Roman"/>
          <w:color w:val="auto"/>
        </w:rPr>
        <w:t>.</w:t>
      </w:r>
      <w:r w:rsidR="00CC24CA" w:rsidRPr="00FE33D8">
        <w:rPr>
          <w:rStyle w:val="None"/>
          <w:rFonts w:cs="Times New Roman"/>
          <w:color w:val="auto"/>
        </w:rPr>
        <w:t>3</w:t>
      </w:r>
      <w:r w:rsidR="006F0099" w:rsidRPr="00FE33D8">
        <w:rPr>
          <w:rStyle w:val="None"/>
          <w:rFonts w:cs="Times New Roman"/>
          <w:color w:val="auto"/>
        </w:rPr>
        <w:t>.</w:t>
      </w:r>
      <w:r w:rsidR="003F1A0E" w:rsidRPr="00FE33D8">
        <w:rPr>
          <w:rStyle w:val="None"/>
          <w:rFonts w:cs="Times New Roman"/>
          <w:color w:val="auto"/>
        </w:rPr>
        <w:t xml:space="preserve"> </w:t>
      </w:r>
      <w:proofErr w:type="gramStart"/>
      <w:r w:rsidR="00FE46B1" w:rsidRPr="00FE33D8">
        <w:rPr>
          <w:rStyle w:val="None"/>
          <w:rFonts w:eastAsia="Times New Roman" w:cs="Times New Roman"/>
          <w:color w:val="auto"/>
        </w:rPr>
        <w:t>Законны</w:t>
      </w:r>
      <w:r w:rsidR="0098122E" w:rsidRPr="00FE33D8">
        <w:rPr>
          <w:rStyle w:val="None"/>
          <w:rFonts w:eastAsia="Times New Roman" w:cs="Times New Roman"/>
          <w:color w:val="auto"/>
        </w:rPr>
        <w:t>е</w:t>
      </w:r>
      <w:r w:rsidR="00FE46B1" w:rsidRPr="00FE33D8">
        <w:rPr>
          <w:rStyle w:val="None"/>
          <w:rFonts w:eastAsia="Times New Roman" w:cs="Times New Roman"/>
          <w:color w:val="auto"/>
        </w:rPr>
        <w:t xml:space="preserve"> представители, а также родители участников</w:t>
      </w:r>
      <w:r w:rsidR="0098122E" w:rsidRPr="00FE33D8">
        <w:rPr>
          <w:rStyle w:val="None"/>
          <w:rFonts w:eastAsia="Times New Roman" w:cs="Times New Roman"/>
          <w:color w:val="auto"/>
        </w:rPr>
        <w:t xml:space="preserve">-финалистов </w:t>
      </w:r>
      <w:r w:rsidR="0098122E" w:rsidRPr="00FE33D8">
        <w:rPr>
          <w:rStyle w:val="None"/>
          <w:rFonts w:cs="Times New Roman"/>
          <w:color w:val="auto"/>
        </w:rPr>
        <w:t xml:space="preserve">должны быть   вакцинированы </w:t>
      </w:r>
      <w:r w:rsidR="0098122E" w:rsidRPr="00FE33D8">
        <w:rPr>
          <w:rFonts w:cs="Times New Roman"/>
          <w:color w:val="auto"/>
          <w:shd w:val="clear" w:color="auto" w:fill="FFFFFF"/>
        </w:rPr>
        <w:t>против КВИ</w:t>
      </w:r>
      <w:r w:rsidR="0098122E" w:rsidRPr="00FE33D8">
        <w:rPr>
          <w:rStyle w:val="None"/>
          <w:rFonts w:cs="Times New Roman"/>
          <w:color w:val="auto"/>
        </w:rPr>
        <w:t xml:space="preserve"> либо иметь отрицательный результат ПЦР-теста, сделанного не ранее 72 часов до участия </w:t>
      </w:r>
      <w:r w:rsidR="0098122E" w:rsidRPr="00FE33D8">
        <w:rPr>
          <w:rStyle w:val="None"/>
          <w:rFonts w:eastAsia="Times New Roman" w:cs="Times New Roman"/>
          <w:color w:val="auto"/>
        </w:rPr>
        <w:t>в Гала-концерте</w:t>
      </w:r>
      <w:r w:rsidR="00E753F7" w:rsidRPr="00FE33D8">
        <w:rPr>
          <w:rStyle w:val="None"/>
          <w:rFonts w:eastAsia="Times New Roman" w:cs="Times New Roman"/>
          <w:color w:val="auto"/>
        </w:rPr>
        <w:t>.</w:t>
      </w:r>
      <w:proofErr w:type="gramEnd"/>
    </w:p>
    <w:p w14:paraId="6CEADE4E" w14:textId="0AA5539C" w:rsidR="00380D70" w:rsidRPr="00FE33D8" w:rsidRDefault="0019427E" w:rsidP="00380D70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FE33D8">
        <w:rPr>
          <w:rStyle w:val="None"/>
          <w:rFonts w:cs="Times New Roman"/>
          <w:color w:val="auto"/>
        </w:rPr>
        <w:t>9</w:t>
      </w:r>
      <w:r w:rsidR="00CB22CA" w:rsidRPr="00FE33D8">
        <w:rPr>
          <w:rStyle w:val="None"/>
          <w:rFonts w:cs="Times New Roman"/>
          <w:color w:val="auto"/>
        </w:rPr>
        <w:t xml:space="preserve">.4. </w:t>
      </w:r>
      <w:r w:rsidR="00380D70" w:rsidRPr="00FE33D8">
        <w:rPr>
          <w:rStyle w:val="None"/>
          <w:rFonts w:eastAsia="Times New Roman" w:cs="Times New Roman"/>
          <w:color w:val="auto"/>
        </w:rPr>
        <w:t>Формат и место проведения Национального отбора могут быть изменены Организатором в зависимости от эпидемиологической ситуации в стране и мире.</w:t>
      </w:r>
    </w:p>
    <w:p w14:paraId="71866BC6" w14:textId="29F5CA12" w:rsidR="0098122E" w:rsidRPr="00FE33D8" w:rsidRDefault="0019427E" w:rsidP="0098122E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>9</w:t>
      </w:r>
      <w:r w:rsidR="00E753F7" w:rsidRPr="00FE33D8">
        <w:rPr>
          <w:rStyle w:val="None"/>
          <w:rFonts w:cs="Times New Roman"/>
          <w:color w:val="auto"/>
        </w:rPr>
        <w:t xml:space="preserve">.5. </w:t>
      </w:r>
      <w:r w:rsidR="0098122E" w:rsidRPr="00FE33D8">
        <w:rPr>
          <w:rStyle w:val="None"/>
          <w:rFonts w:cs="Times New Roman"/>
          <w:color w:val="auto"/>
        </w:rPr>
        <w:t xml:space="preserve">Организатор и Жюри вправе на любом этапе </w:t>
      </w:r>
      <w:r w:rsidR="0098122E" w:rsidRPr="00FE33D8">
        <w:rPr>
          <w:rFonts w:cs="Times New Roman"/>
          <w:bCs/>
          <w:color w:val="auto"/>
        </w:rPr>
        <w:t>Национального</w:t>
      </w:r>
      <w:r w:rsidR="0098122E" w:rsidRPr="00FE33D8">
        <w:rPr>
          <w:rStyle w:val="None"/>
          <w:rFonts w:cs="Times New Roman"/>
          <w:color w:val="auto"/>
        </w:rPr>
        <w:t xml:space="preserve"> отбора в случае  нарушения участником или его законным представителем требований настоящего Положения, принять решение об отстранении участника от участия в </w:t>
      </w:r>
      <w:r w:rsidR="0098122E" w:rsidRPr="00FE33D8">
        <w:rPr>
          <w:rFonts w:cs="Times New Roman"/>
          <w:bCs/>
          <w:color w:val="auto"/>
        </w:rPr>
        <w:t xml:space="preserve">Национальном </w:t>
      </w:r>
      <w:r w:rsidR="0098122E" w:rsidRPr="00FE33D8">
        <w:rPr>
          <w:rStyle w:val="None"/>
          <w:rFonts w:cs="Times New Roman"/>
          <w:color w:val="auto"/>
        </w:rPr>
        <w:t>отборе.</w:t>
      </w:r>
    </w:p>
    <w:p w14:paraId="095F3580" w14:textId="5CAF7085" w:rsidR="00501F59" w:rsidRPr="00FE33D8" w:rsidRDefault="0019427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>9</w:t>
      </w:r>
      <w:r w:rsidR="00E753F7" w:rsidRPr="00FE33D8">
        <w:rPr>
          <w:rStyle w:val="None"/>
          <w:rFonts w:cs="Times New Roman"/>
          <w:color w:val="auto"/>
        </w:rPr>
        <w:t xml:space="preserve">.6. </w:t>
      </w:r>
      <w:r w:rsidR="006F0099" w:rsidRPr="00FE33D8">
        <w:rPr>
          <w:rStyle w:val="None"/>
          <w:rFonts w:cs="Times New Roman"/>
          <w:color w:val="auto"/>
        </w:rPr>
        <w:t xml:space="preserve">Все вопросы, не предусмотренные настоящим Положением, </w:t>
      </w:r>
      <w:r w:rsidR="002C79AD" w:rsidRPr="00FE33D8">
        <w:rPr>
          <w:rStyle w:val="None"/>
          <w:rFonts w:cs="Times New Roman"/>
          <w:color w:val="auto"/>
        </w:rPr>
        <w:t>решаются Организатором</w:t>
      </w:r>
      <w:r w:rsidR="006F0099" w:rsidRPr="00FE33D8">
        <w:rPr>
          <w:rStyle w:val="None"/>
          <w:rFonts w:cs="Times New Roman"/>
          <w:color w:val="auto"/>
        </w:rPr>
        <w:t xml:space="preserve">. </w:t>
      </w:r>
    </w:p>
    <w:p w14:paraId="176C49E4" w14:textId="77777777" w:rsidR="00E753F7" w:rsidRPr="00FE33D8" w:rsidRDefault="00E753F7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042B72F" w14:textId="77777777" w:rsidR="00CF0A6E" w:rsidRPr="00FE33D8" w:rsidRDefault="0022346A" w:rsidP="00C3441A">
      <w:pPr>
        <w:pStyle w:val="a7"/>
        <w:ind w:firstLine="567"/>
        <w:jc w:val="center"/>
        <w:rPr>
          <w:rStyle w:val="None"/>
          <w:rFonts w:cs="Times New Roman"/>
          <w:color w:val="auto"/>
        </w:rPr>
      </w:pPr>
      <w:r w:rsidRPr="00FE33D8">
        <w:rPr>
          <w:rStyle w:val="None"/>
          <w:rFonts w:cs="Times New Roman"/>
          <w:color w:val="auto"/>
        </w:rPr>
        <w:t>_________________________________________________</w:t>
      </w:r>
    </w:p>
    <w:p w14:paraId="7A7A66A7" w14:textId="77777777" w:rsidR="00CF0A6E" w:rsidRPr="00FE33D8" w:rsidRDefault="00CF0A6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4C11A0A" w14:textId="77777777" w:rsidR="00AD6B67" w:rsidRPr="00FE33D8" w:rsidRDefault="00AD6B67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3F10D7C3" w14:textId="77777777" w:rsidR="00A92B04" w:rsidRPr="00FE33D8" w:rsidRDefault="00A92B04" w:rsidP="00C3441A">
      <w:pPr>
        <w:ind w:firstLine="567"/>
        <w:jc w:val="center"/>
        <w:rPr>
          <w:rFonts w:cs="Times New Roman"/>
          <w:color w:val="auto"/>
        </w:rPr>
      </w:pPr>
    </w:p>
    <w:p w14:paraId="04321D6C" w14:textId="77777777" w:rsidR="00AE52E8" w:rsidRPr="00FE33D8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119F79F3" w14:textId="77777777" w:rsidR="00AE52E8" w:rsidRPr="00FE33D8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2E161E38" w14:textId="77777777" w:rsidR="00AE52E8" w:rsidRPr="00FE33D8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34CAE1DC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66478684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61006EBC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68A51B01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78334ECC" w14:textId="77777777" w:rsidR="009E29BE" w:rsidRPr="00FE33D8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6362DE6B" w14:textId="77777777" w:rsidR="009E29BE" w:rsidRPr="00FE33D8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62FBA7E1" w14:textId="77777777" w:rsidR="009E29BE" w:rsidRPr="00FE33D8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6B6449FD" w14:textId="77777777" w:rsidR="009E29BE" w:rsidRPr="00FE33D8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2109E71B" w14:textId="77777777" w:rsidR="00DD3804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56F95671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36760578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68BC8CF4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24786DF8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3B1F8A34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4405AED4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2910CEDD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04DCB195" w14:textId="77777777" w:rsidR="00D14EFC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21954492" w14:textId="77777777" w:rsidR="00D14EFC" w:rsidRPr="00FE33D8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13F3C64F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0A0B93D4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7932D84C" w14:textId="77777777" w:rsidR="00DD3804" w:rsidRPr="00FE33D8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21921400" w14:textId="77777777" w:rsidR="00AE52E8" w:rsidRPr="00FE33D8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7C160CAD" w14:textId="77777777" w:rsidR="005245FB" w:rsidRPr="00FE33D8" w:rsidRDefault="005245FB" w:rsidP="00C3441A">
      <w:pPr>
        <w:ind w:firstLine="567"/>
        <w:jc w:val="center"/>
        <w:rPr>
          <w:rFonts w:cs="Times New Roman"/>
          <w:color w:val="auto"/>
        </w:rPr>
      </w:pPr>
    </w:p>
    <w:p w14:paraId="74F15064" w14:textId="77777777" w:rsidR="006C5921" w:rsidRPr="00FE33D8" w:rsidRDefault="00535933" w:rsidP="009E4556">
      <w:pPr>
        <w:ind w:firstLine="5387"/>
        <w:jc w:val="center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lastRenderedPageBreak/>
        <w:t xml:space="preserve">Приложение № 1 к Положению </w:t>
      </w:r>
    </w:p>
    <w:p w14:paraId="68A5FCCB" w14:textId="77777777" w:rsidR="009E4556" w:rsidRPr="00FE33D8" w:rsidRDefault="009E4556" w:rsidP="009E4556">
      <w:pPr>
        <w:ind w:firstLine="5387"/>
        <w:jc w:val="center"/>
        <w:rPr>
          <w:rFonts w:cs="Times New Roman"/>
          <w:bCs/>
          <w:color w:val="auto"/>
        </w:rPr>
      </w:pPr>
      <w:r w:rsidRPr="00FE33D8">
        <w:rPr>
          <w:rFonts w:cs="Times New Roman"/>
          <w:bCs/>
          <w:color w:val="auto"/>
        </w:rPr>
        <w:t xml:space="preserve">о Национальном отборочном туре детского конкурса песни </w:t>
      </w:r>
    </w:p>
    <w:p w14:paraId="42DFEA50" w14:textId="49FABA58" w:rsidR="009E4556" w:rsidRPr="00FE33D8" w:rsidRDefault="009E4556" w:rsidP="009E4556">
      <w:pPr>
        <w:ind w:firstLine="5387"/>
        <w:jc w:val="center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t>«Евровидение –  20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>»</w:t>
      </w:r>
    </w:p>
    <w:p w14:paraId="232CCE7D" w14:textId="77777777" w:rsidR="00460E35" w:rsidRPr="00FE33D8" w:rsidRDefault="00460E35" w:rsidP="009E4556">
      <w:pPr>
        <w:pStyle w:val="a7"/>
        <w:ind w:firstLine="5387"/>
        <w:jc w:val="both"/>
        <w:rPr>
          <w:rStyle w:val="None"/>
          <w:rFonts w:cs="Times New Roman"/>
          <w:color w:val="auto"/>
        </w:rPr>
      </w:pPr>
    </w:p>
    <w:p w14:paraId="08FA5992" w14:textId="77777777" w:rsidR="00866D67" w:rsidRPr="00FE33D8" w:rsidRDefault="00866D67" w:rsidP="00866D67">
      <w:pPr>
        <w:ind w:firstLine="684"/>
        <w:jc w:val="center"/>
        <w:rPr>
          <w:rFonts w:cs="Times New Roman"/>
          <w:color w:val="auto"/>
        </w:rPr>
      </w:pPr>
    </w:p>
    <w:p w14:paraId="074AE672" w14:textId="77777777" w:rsidR="00866D67" w:rsidRPr="00FE33D8" w:rsidRDefault="00866D67" w:rsidP="00866D67">
      <w:pPr>
        <w:ind w:firstLine="684"/>
        <w:jc w:val="center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ЗАЯВЛЕНИЕ</w:t>
      </w:r>
    </w:p>
    <w:p w14:paraId="5F7763ED" w14:textId="77777777" w:rsidR="00866D67" w:rsidRPr="00FE33D8" w:rsidRDefault="00866D67" w:rsidP="00866D67">
      <w:pPr>
        <w:ind w:firstLine="567"/>
        <w:jc w:val="center"/>
        <w:rPr>
          <w:rFonts w:cs="Times New Roman"/>
          <w:bCs/>
          <w:color w:val="auto"/>
        </w:rPr>
      </w:pPr>
      <w:r w:rsidRPr="00FE33D8">
        <w:rPr>
          <w:rStyle w:val="None"/>
          <w:rFonts w:cs="Times New Roman"/>
          <w:color w:val="auto"/>
        </w:rPr>
        <w:t xml:space="preserve">на участие в </w:t>
      </w:r>
      <w:r w:rsidRPr="00FE33D8">
        <w:rPr>
          <w:rFonts w:cs="Times New Roman"/>
          <w:bCs/>
          <w:color w:val="auto"/>
        </w:rPr>
        <w:t xml:space="preserve">Национальном отборе детского конкурса песни </w:t>
      </w:r>
    </w:p>
    <w:p w14:paraId="02416400" w14:textId="284B1831" w:rsidR="00866D67" w:rsidRPr="00FE33D8" w:rsidRDefault="00866D67" w:rsidP="00866D67">
      <w:pPr>
        <w:ind w:firstLine="567"/>
        <w:jc w:val="center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t>«Евровидение –  20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>»</w:t>
      </w:r>
    </w:p>
    <w:p w14:paraId="21A612DE" w14:textId="77777777" w:rsidR="00866D67" w:rsidRPr="00FE33D8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ab/>
      </w:r>
    </w:p>
    <w:p w14:paraId="7B2E9155" w14:textId="77777777" w:rsidR="00866D67" w:rsidRPr="00FE33D8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448A740C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Я, _____________________________________________________________,</w:t>
      </w:r>
    </w:p>
    <w:p w14:paraId="0E92C81B" w14:textId="77777777" w:rsidR="00866D67" w:rsidRPr="00FE33D8" w:rsidRDefault="00866D67" w:rsidP="00866D67">
      <w:pPr>
        <w:jc w:val="center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(ФИО)</w:t>
      </w:r>
    </w:p>
    <w:p w14:paraId="30135BD2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</w:p>
    <w:p w14:paraId="71B660FA" w14:textId="77777777" w:rsidR="00866D67" w:rsidRPr="00FE33D8" w:rsidRDefault="00866D67" w:rsidP="00866D67">
      <w:pPr>
        <w:jc w:val="both"/>
        <w:rPr>
          <w:rFonts w:cs="Times New Roman"/>
          <w:bCs/>
          <w:color w:val="auto"/>
        </w:rPr>
      </w:pPr>
      <w:r w:rsidRPr="00FE33D8">
        <w:rPr>
          <w:rFonts w:cs="Times New Roman"/>
          <w:color w:val="auto"/>
        </w:rPr>
        <w:t xml:space="preserve">являюсь _________________________________ участника </w:t>
      </w:r>
      <w:r w:rsidRPr="00FE33D8">
        <w:rPr>
          <w:rFonts w:cs="Times New Roman"/>
          <w:bCs/>
          <w:color w:val="auto"/>
        </w:rPr>
        <w:t>Национального</w:t>
      </w:r>
    </w:p>
    <w:p w14:paraId="7CB340EA" w14:textId="44C1A6E8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t>отборочного тура детского конкурса песни «Евровидение</w:t>
      </w:r>
      <w:r w:rsidR="002018E2" w:rsidRPr="00FE33D8">
        <w:rPr>
          <w:rFonts w:cs="Times New Roman"/>
          <w:bCs/>
          <w:color w:val="auto"/>
        </w:rPr>
        <w:t xml:space="preserve"> - </w:t>
      </w:r>
      <w:r w:rsidRPr="00FE33D8">
        <w:rPr>
          <w:rFonts w:cs="Times New Roman"/>
          <w:bCs/>
          <w:color w:val="auto"/>
        </w:rPr>
        <w:t>20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>»</w:t>
      </w:r>
      <w:r w:rsidRPr="00FE33D8">
        <w:rPr>
          <w:rFonts w:cs="Times New Roman"/>
          <w:color w:val="auto"/>
        </w:rPr>
        <w:t xml:space="preserve"> ___________________________________________________</w:t>
      </w:r>
    </w:p>
    <w:p w14:paraId="03CE5902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                                                                       (ФИО)</w:t>
      </w:r>
    </w:p>
    <w:p w14:paraId="1E3948EB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выражаю согласие на его/ее участие в конкурсе.</w:t>
      </w:r>
    </w:p>
    <w:p w14:paraId="16AF12C6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</w:p>
    <w:p w14:paraId="557000A2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_______________________                                            ___________________</w:t>
      </w:r>
    </w:p>
    <w:p w14:paraId="44D5245D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proofErr w:type="gramStart"/>
      <w:r w:rsidRPr="00FE33D8">
        <w:rPr>
          <w:rFonts w:cs="Times New Roman"/>
          <w:color w:val="auto"/>
        </w:rPr>
        <w:t>(подпись законного представителя</w:t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  <w:t xml:space="preserve">    (инициалы, фамилия)</w:t>
      </w:r>
      <w:proofErr w:type="gramEnd"/>
    </w:p>
    <w:p w14:paraId="3FE0D1A3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участника)</w:t>
      </w:r>
    </w:p>
    <w:p w14:paraId="2ED7297E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</w:p>
    <w:p w14:paraId="0F5F80FF" w14:textId="5AFAEC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_____________________ 202</w:t>
      </w:r>
      <w:r w:rsidR="002018E2" w:rsidRPr="00FE33D8">
        <w:rPr>
          <w:rFonts w:cs="Times New Roman"/>
          <w:color w:val="auto"/>
        </w:rPr>
        <w:t>1</w:t>
      </w:r>
      <w:r w:rsidRPr="00FE33D8">
        <w:rPr>
          <w:rFonts w:cs="Times New Roman"/>
          <w:color w:val="auto"/>
        </w:rPr>
        <w:t xml:space="preserve"> г.</w:t>
      </w:r>
    </w:p>
    <w:p w14:paraId="5DE46F48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ab/>
        <w:t xml:space="preserve">(дата) </w:t>
      </w:r>
    </w:p>
    <w:p w14:paraId="1F8E0349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620D11A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4029428" w14:textId="77777777" w:rsidR="00866D67" w:rsidRPr="00FE33D8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1FAA7D7" w14:textId="77777777" w:rsidR="00866D67" w:rsidRPr="00FE33D8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8058667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5701BFBD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9258778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2FCB0500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A8B94F6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7DE718A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2BB6A29C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8890EAB" w14:textId="77777777" w:rsidR="00EA1FF0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6746BA7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B52E4F8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626EF4F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EB79538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3E47848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4EE75492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BA44CE4" w14:textId="77777777" w:rsidR="00D14EFC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926973B" w14:textId="77777777" w:rsidR="00D14EFC" w:rsidRPr="00FE33D8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5D048159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0E31B43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3998A57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45D23DD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435C3A7" w14:textId="77777777" w:rsidR="00EA1FF0" w:rsidRPr="00FE33D8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D9FCCDC" w14:textId="77777777" w:rsidR="00866D67" w:rsidRPr="00FE33D8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683030A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</w:p>
    <w:p w14:paraId="1B187EDC" w14:textId="77777777" w:rsidR="00866D67" w:rsidRPr="00FE33D8" w:rsidRDefault="00866D67" w:rsidP="00866D67">
      <w:pPr>
        <w:ind w:firstLine="684"/>
        <w:jc w:val="center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lastRenderedPageBreak/>
        <w:t>ЗАЯВЛЕНИЕ</w:t>
      </w:r>
    </w:p>
    <w:p w14:paraId="15C78AE0" w14:textId="77777777" w:rsidR="00866D67" w:rsidRPr="00FE33D8" w:rsidRDefault="00866D67" w:rsidP="00866D67">
      <w:pPr>
        <w:ind w:firstLine="567"/>
        <w:jc w:val="center"/>
        <w:rPr>
          <w:rFonts w:cs="Times New Roman"/>
          <w:bCs/>
          <w:color w:val="auto"/>
        </w:rPr>
      </w:pPr>
      <w:r w:rsidRPr="00FE33D8">
        <w:rPr>
          <w:rStyle w:val="None"/>
          <w:rFonts w:cs="Times New Roman"/>
          <w:color w:val="auto"/>
        </w:rPr>
        <w:t xml:space="preserve">на участие в </w:t>
      </w:r>
      <w:r w:rsidRPr="00FE33D8">
        <w:rPr>
          <w:rFonts w:cs="Times New Roman"/>
          <w:bCs/>
          <w:color w:val="auto"/>
        </w:rPr>
        <w:t xml:space="preserve">Национальном отборе детского конкурса песни </w:t>
      </w:r>
    </w:p>
    <w:p w14:paraId="23277BC2" w14:textId="48646307" w:rsidR="00866D67" w:rsidRPr="00FE33D8" w:rsidRDefault="00866D67" w:rsidP="00866D67">
      <w:pPr>
        <w:ind w:firstLine="567"/>
        <w:jc w:val="center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t>«Евровидение –  20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>»</w:t>
      </w:r>
    </w:p>
    <w:p w14:paraId="3CC386C9" w14:textId="77777777" w:rsidR="00866D67" w:rsidRPr="00FE33D8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ab/>
      </w:r>
    </w:p>
    <w:p w14:paraId="3416A789" w14:textId="77777777" w:rsidR="00866D67" w:rsidRPr="00FE33D8" w:rsidRDefault="00866D67" w:rsidP="00866D67">
      <w:pPr>
        <w:ind w:firstLine="708"/>
        <w:jc w:val="both"/>
        <w:rPr>
          <w:rFonts w:cs="Times New Roman"/>
          <w:color w:val="auto"/>
        </w:rPr>
      </w:pPr>
    </w:p>
    <w:p w14:paraId="6425F66E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</w:p>
    <w:p w14:paraId="1F6BB4A0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Я, _____________________________________________________________,</w:t>
      </w:r>
    </w:p>
    <w:p w14:paraId="01FD2FBA" w14:textId="77777777" w:rsidR="00866D67" w:rsidRPr="00FE33D8" w:rsidRDefault="00866D67" w:rsidP="00866D67">
      <w:pPr>
        <w:jc w:val="center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(ФИО)</w:t>
      </w:r>
    </w:p>
    <w:p w14:paraId="691C9EA0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</w:p>
    <w:p w14:paraId="09FE58D7" w14:textId="77777777" w:rsidR="00866D67" w:rsidRPr="00FE33D8" w:rsidRDefault="00866D67" w:rsidP="00866D67">
      <w:pPr>
        <w:jc w:val="both"/>
        <w:rPr>
          <w:rFonts w:cs="Times New Roman"/>
          <w:bCs/>
          <w:color w:val="auto"/>
        </w:rPr>
      </w:pPr>
      <w:r w:rsidRPr="00FE33D8">
        <w:rPr>
          <w:rFonts w:cs="Times New Roman"/>
          <w:color w:val="auto"/>
        </w:rPr>
        <w:t xml:space="preserve">являюсь _________________________________ участника </w:t>
      </w:r>
      <w:r w:rsidRPr="00FE33D8">
        <w:rPr>
          <w:rFonts w:cs="Times New Roman"/>
          <w:bCs/>
          <w:color w:val="auto"/>
        </w:rPr>
        <w:t xml:space="preserve">Национального </w:t>
      </w:r>
    </w:p>
    <w:p w14:paraId="7DA2EC1F" w14:textId="77777777" w:rsidR="00866D67" w:rsidRPr="00FE33D8" w:rsidRDefault="00866D67" w:rsidP="00866D67">
      <w:pPr>
        <w:jc w:val="both"/>
        <w:rPr>
          <w:rFonts w:cs="Times New Roman"/>
          <w:bCs/>
          <w:color w:val="auto"/>
        </w:rPr>
      </w:pPr>
    </w:p>
    <w:p w14:paraId="6E494E0E" w14:textId="18C2F796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t xml:space="preserve">отборочного тура детского конкурса песни «Евровидение </w:t>
      </w:r>
      <w:r w:rsidR="002018E2" w:rsidRPr="00FE33D8">
        <w:rPr>
          <w:rFonts w:cs="Times New Roman"/>
          <w:bCs/>
          <w:color w:val="auto"/>
        </w:rPr>
        <w:t xml:space="preserve">- </w:t>
      </w:r>
      <w:r w:rsidRPr="00FE33D8">
        <w:rPr>
          <w:rFonts w:cs="Times New Roman"/>
          <w:bCs/>
          <w:color w:val="auto"/>
        </w:rPr>
        <w:t>20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>»</w:t>
      </w:r>
      <w:r w:rsidRPr="00FE33D8">
        <w:rPr>
          <w:rFonts w:cs="Times New Roman"/>
          <w:color w:val="auto"/>
        </w:rPr>
        <w:t xml:space="preserve"> ___________________________________________________</w:t>
      </w:r>
    </w:p>
    <w:p w14:paraId="0D446567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                                                                       (ФИО)</w:t>
      </w:r>
    </w:p>
    <w:p w14:paraId="13F2CCB4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Подтверждаю, что автором (</w:t>
      </w:r>
      <w:proofErr w:type="spellStart"/>
      <w:r w:rsidRPr="00FE33D8">
        <w:rPr>
          <w:rFonts w:cs="Times New Roman"/>
          <w:color w:val="auto"/>
        </w:rPr>
        <w:t>ами</w:t>
      </w:r>
      <w:proofErr w:type="spellEnd"/>
      <w:r w:rsidRPr="00FE33D8">
        <w:rPr>
          <w:rFonts w:cs="Times New Roman"/>
          <w:color w:val="auto"/>
        </w:rPr>
        <w:t>) песни ____________________________, с которой                                                                                    (название)</w:t>
      </w:r>
    </w:p>
    <w:p w14:paraId="64A3D647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                                                                                  </w:t>
      </w:r>
    </w:p>
    <w:p w14:paraId="7C60472B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является (</w:t>
      </w:r>
      <w:proofErr w:type="spellStart"/>
      <w:r w:rsidRPr="00FE33D8">
        <w:rPr>
          <w:rFonts w:cs="Times New Roman"/>
          <w:color w:val="auto"/>
        </w:rPr>
        <w:t>ются</w:t>
      </w:r>
      <w:proofErr w:type="spellEnd"/>
      <w:r w:rsidRPr="00FE33D8">
        <w:rPr>
          <w:rFonts w:cs="Times New Roman"/>
          <w:color w:val="auto"/>
        </w:rPr>
        <w:t>) ____________________________________________________</w:t>
      </w:r>
    </w:p>
    <w:p w14:paraId="1497339C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                                                                       (ФИО)</w:t>
      </w:r>
    </w:p>
    <w:p w14:paraId="07A3AC3C" w14:textId="77777777" w:rsidR="00866D67" w:rsidRPr="00FE33D8" w:rsidRDefault="00866D67" w:rsidP="00866D67">
      <w:pPr>
        <w:pBdr>
          <w:bottom w:val="single" w:sz="12" w:space="1" w:color="auto"/>
        </w:pBdr>
        <w:jc w:val="both"/>
        <w:rPr>
          <w:rFonts w:cs="Times New Roman"/>
          <w:color w:val="auto"/>
        </w:rPr>
      </w:pPr>
    </w:p>
    <w:p w14:paraId="2D1334FE" w14:textId="77777777" w:rsidR="00866D67" w:rsidRPr="00FE33D8" w:rsidRDefault="00866D67" w:rsidP="00866D67">
      <w:pPr>
        <w:pBdr>
          <w:top w:val="none" w:sz="0" w:space="0" w:color="auto"/>
        </w:pBdr>
        <w:jc w:val="both"/>
        <w:rPr>
          <w:rFonts w:cs="Times New Roman"/>
          <w:color w:val="auto"/>
        </w:rPr>
      </w:pPr>
    </w:p>
    <w:p w14:paraId="54E4BAC8" w14:textId="77777777" w:rsidR="00866D67" w:rsidRPr="00FE33D8" w:rsidRDefault="00866D67" w:rsidP="00866D67">
      <w:pPr>
        <w:pBdr>
          <w:top w:val="none" w:sz="0" w:space="0" w:color="auto"/>
        </w:pBd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____________________                                            ___________________</w:t>
      </w:r>
    </w:p>
    <w:p w14:paraId="65DE6192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proofErr w:type="gramStart"/>
      <w:r w:rsidRPr="00FE33D8">
        <w:rPr>
          <w:rFonts w:cs="Times New Roman"/>
          <w:color w:val="auto"/>
        </w:rPr>
        <w:t>(подпись законного представителя</w:t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  <w:t xml:space="preserve">    (инициалы, фамилия)</w:t>
      </w:r>
      <w:proofErr w:type="gramEnd"/>
    </w:p>
    <w:p w14:paraId="1F5212DB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участника)</w:t>
      </w:r>
    </w:p>
    <w:p w14:paraId="2AAA15DB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  <w:r w:rsidRPr="00FE33D8">
        <w:rPr>
          <w:rFonts w:cs="Times New Roman"/>
          <w:color w:val="auto"/>
        </w:rPr>
        <w:tab/>
      </w:r>
    </w:p>
    <w:p w14:paraId="5A15322C" w14:textId="5B91B2B1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_____________________ 202</w:t>
      </w:r>
      <w:r w:rsidR="002018E2" w:rsidRPr="00FE33D8">
        <w:rPr>
          <w:rFonts w:cs="Times New Roman"/>
          <w:color w:val="auto"/>
        </w:rPr>
        <w:t>1</w:t>
      </w:r>
      <w:r w:rsidRPr="00FE33D8">
        <w:rPr>
          <w:rFonts w:cs="Times New Roman"/>
          <w:color w:val="auto"/>
        </w:rPr>
        <w:t xml:space="preserve"> г.</w:t>
      </w:r>
    </w:p>
    <w:p w14:paraId="7A32A3FD" w14:textId="77777777" w:rsidR="00866D67" w:rsidRPr="00FE33D8" w:rsidRDefault="00866D67" w:rsidP="00866D67">
      <w:pPr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ab/>
        <w:t xml:space="preserve">(дата) </w:t>
      </w:r>
    </w:p>
    <w:p w14:paraId="03CA113B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A03C2B2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D5124B1" w14:textId="77777777" w:rsidR="00866D67" w:rsidRPr="00FE33D8" w:rsidRDefault="00866D67" w:rsidP="00866D67">
      <w:pPr>
        <w:ind w:firstLine="684"/>
        <w:jc w:val="center"/>
        <w:rPr>
          <w:rFonts w:cs="Times New Roman"/>
          <w:color w:val="auto"/>
        </w:rPr>
      </w:pPr>
    </w:p>
    <w:p w14:paraId="2CF98839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BEBB82A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D050BB6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59F00AF" w14:textId="77777777" w:rsidR="00866D67" w:rsidRPr="00FE33D8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FEA22ED" w14:textId="77777777" w:rsidR="009E4556" w:rsidRPr="00FE33D8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44AA068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DF8AC77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7FD46A4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A8BF3B2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610BFB7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B97B754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661086E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38D21A0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84FE3C5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BE1E4F1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418CC5E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664EB52" w14:textId="77777777" w:rsidR="00AE52E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8846217" w14:textId="77777777" w:rsidR="00D14EFC" w:rsidRDefault="00D14EFC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9B3D3E9" w14:textId="77777777" w:rsidR="00D14EFC" w:rsidRDefault="00D14EFC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2D57D65" w14:textId="77777777" w:rsidR="00D14EFC" w:rsidRPr="00FE33D8" w:rsidRDefault="00D14EFC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bookmarkStart w:id="0" w:name="_GoBack"/>
      <w:bookmarkEnd w:id="0"/>
    </w:p>
    <w:p w14:paraId="28A472F8" w14:textId="77777777" w:rsidR="00AE52E8" w:rsidRPr="00FE33D8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7DB6730" w14:textId="77777777" w:rsidR="009E4556" w:rsidRPr="00FE33D8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7128723" w14:textId="77777777" w:rsidR="009E4556" w:rsidRPr="00FE33D8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CD7165E" w14:textId="77777777" w:rsidR="009E4556" w:rsidRPr="00FE33D8" w:rsidRDefault="009E4556" w:rsidP="009E4556">
      <w:pPr>
        <w:ind w:firstLine="5529"/>
        <w:jc w:val="center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lastRenderedPageBreak/>
        <w:t>Приложение № 2 к Положению</w:t>
      </w:r>
    </w:p>
    <w:p w14:paraId="5281E705" w14:textId="77777777" w:rsidR="009E4556" w:rsidRPr="00FE33D8" w:rsidRDefault="009E4556" w:rsidP="009E4556">
      <w:pPr>
        <w:ind w:firstLine="5529"/>
        <w:jc w:val="center"/>
        <w:rPr>
          <w:rFonts w:cs="Times New Roman"/>
          <w:bCs/>
          <w:color w:val="auto"/>
        </w:rPr>
      </w:pPr>
      <w:r w:rsidRPr="00FE33D8">
        <w:rPr>
          <w:rFonts w:cs="Times New Roman"/>
          <w:bCs/>
          <w:color w:val="auto"/>
        </w:rPr>
        <w:t>о Национальном отборочном туре детского конкурса песни</w:t>
      </w:r>
    </w:p>
    <w:p w14:paraId="5C88809C" w14:textId="1914E336" w:rsidR="009E4556" w:rsidRPr="00FE33D8" w:rsidRDefault="009E4556" w:rsidP="009E4556">
      <w:pPr>
        <w:ind w:firstLine="5529"/>
        <w:jc w:val="center"/>
        <w:rPr>
          <w:rFonts w:cs="Times New Roman"/>
          <w:color w:val="auto"/>
        </w:rPr>
      </w:pPr>
      <w:r w:rsidRPr="00FE33D8">
        <w:rPr>
          <w:rFonts w:cs="Times New Roman"/>
          <w:bCs/>
          <w:color w:val="auto"/>
        </w:rPr>
        <w:t>«Евровидение –  20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>»</w:t>
      </w:r>
    </w:p>
    <w:p w14:paraId="7BBAB9AF" w14:textId="77777777" w:rsidR="009E4556" w:rsidRPr="00FE33D8" w:rsidRDefault="009E4556" w:rsidP="009E4556">
      <w:pPr>
        <w:pStyle w:val="a7"/>
        <w:ind w:firstLine="3828"/>
        <w:jc w:val="center"/>
        <w:rPr>
          <w:rStyle w:val="None"/>
          <w:rFonts w:cs="Times New Roman"/>
          <w:color w:val="auto"/>
        </w:rPr>
      </w:pPr>
    </w:p>
    <w:p w14:paraId="457266AF" w14:textId="77777777" w:rsidR="009E4556" w:rsidRPr="00FE33D8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0DA2802" w14:textId="77777777" w:rsidR="009E4556" w:rsidRPr="00FE33D8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C3DA5CC" w14:textId="77777777" w:rsidR="00866D67" w:rsidRPr="00FE33D8" w:rsidRDefault="00866D67" w:rsidP="00866D67">
      <w:pPr>
        <w:pStyle w:val="a7"/>
        <w:jc w:val="center"/>
        <w:rPr>
          <w:rFonts w:cs="Times New Roman"/>
          <w:b/>
          <w:color w:val="auto"/>
        </w:rPr>
      </w:pPr>
      <w:r w:rsidRPr="00FE33D8">
        <w:rPr>
          <w:rFonts w:cs="Times New Roman"/>
          <w:b/>
          <w:color w:val="auto"/>
        </w:rPr>
        <w:t>АНКЕТА</w:t>
      </w:r>
    </w:p>
    <w:p w14:paraId="440E717B" w14:textId="7E787BDC" w:rsidR="005245FB" w:rsidRPr="00FE33D8" w:rsidRDefault="00866D67" w:rsidP="00866D67">
      <w:pPr>
        <w:pStyle w:val="a7"/>
        <w:jc w:val="center"/>
        <w:rPr>
          <w:rFonts w:cs="Times New Roman"/>
          <w:bCs/>
          <w:color w:val="auto"/>
        </w:rPr>
      </w:pPr>
      <w:r w:rsidRPr="00FE33D8">
        <w:rPr>
          <w:rFonts w:cs="Times New Roman"/>
          <w:b/>
          <w:color w:val="auto"/>
        </w:rPr>
        <w:t>на участие</w:t>
      </w:r>
      <w:r w:rsidR="005245FB" w:rsidRPr="00FE33D8">
        <w:rPr>
          <w:rFonts w:cs="Times New Roman"/>
          <w:b/>
          <w:color w:val="auto"/>
        </w:rPr>
        <w:t xml:space="preserve"> </w:t>
      </w:r>
      <w:r w:rsidR="002018E2" w:rsidRPr="00FE33D8">
        <w:rPr>
          <w:rFonts w:cs="Times New Roman"/>
          <w:b/>
          <w:color w:val="auto"/>
        </w:rPr>
        <w:t>в Национальном</w:t>
      </w:r>
      <w:r w:rsidR="005245FB" w:rsidRPr="00FE33D8">
        <w:rPr>
          <w:rFonts w:cs="Times New Roman"/>
          <w:bCs/>
          <w:color w:val="auto"/>
        </w:rPr>
        <w:t xml:space="preserve"> отборе </w:t>
      </w:r>
      <w:r w:rsidR="002018E2" w:rsidRPr="00FE33D8">
        <w:rPr>
          <w:rFonts w:cs="Times New Roman"/>
          <w:bCs/>
          <w:color w:val="auto"/>
        </w:rPr>
        <w:t>детского</w:t>
      </w:r>
      <w:r w:rsidR="005245FB" w:rsidRPr="00FE33D8">
        <w:rPr>
          <w:rFonts w:cs="Times New Roman"/>
          <w:bCs/>
          <w:color w:val="auto"/>
        </w:rPr>
        <w:t xml:space="preserve"> конкурса песни «Евровидение –  202</w:t>
      </w:r>
      <w:r w:rsidR="002018E2" w:rsidRPr="00FE33D8">
        <w:rPr>
          <w:rFonts w:cs="Times New Roman"/>
          <w:bCs/>
          <w:color w:val="auto"/>
        </w:rPr>
        <w:t>1</w:t>
      </w:r>
      <w:r w:rsidR="005245FB" w:rsidRPr="00FE33D8">
        <w:rPr>
          <w:rFonts w:cs="Times New Roman"/>
          <w:bCs/>
          <w:color w:val="auto"/>
        </w:rPr>
        <w:t>»</w:t>
      </w:r>
    </w:p>
    <w:p w14:paraId="79244483" w14:textId="77777777" w:rsidR="005245FB" w:rsidRPr="00FE33D8" w:rsidRDefault="005245FB" w:rsidP="00866D67">
      <w:pPr>
        <w:pStyle w:val="a7"/>
        <w:jc w:val="center"/>
        <w:rPr>
          <w:rFonts w:cs="Times New Roman"/>
          <w:bCs/>
          <w:color w:val="auto"/>
        </w:rPr>
      </w:pPr>
    </w:p>
    <w:p w14:paraId="7D6DFF7E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Фамилия, имя, отчество*</w:t>
      </w:r>
    </w:p>
    <w:p w14:paraId="7FEF7CA8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Дата рождения* (в формате «</w:t>
      </w:r>
      <w:proofErr w:type="spellStart"/>
      <w:r w:rsidRPr="00FE33D8">
        <w:rPr>
          <w:rFonts w:cs="Times New Roman"/>
          <w:color w:val="auto"/>
        </w:rPr>
        <w:t>дд</w:t>
      </w:r>
      <w:proofErr w:type="gramStart"/>
      <w:r w:rsidRPr="00FE33D8">
        <w:rPr>
          <w:rFonts w:cs="Times New Roman"/>
          <w:color w:val="auto"/>
        </w:rPr>
        <w:t>,м</w:t>
      </w:r>
      <w:proofErr w:type="gramEnd"/>
      <w:r w:rsidRPr="00FE33D8">
        <w:rPr>
          <w:rFonts w:cs="Times New Roman"/>
          <w:color w:val="auto"/>
        </w:rPr>
        <w:t>м,гггг</w:t>
      </w:r>
      <w:proofErr w:type="spellEnd"/>
      <w:r w:rsidRPr="00FE33D8">
        <w:rPr>
          <w:rFonts w:cs="Times New Roman"/>
          <w:color w:val="auto"/>
        </w:rPr>
        <w:t>»)</w:t>
      </w:r>
    </w:p>
    <w:p w14:paraId="218E2AD9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Пол* (с возможностью выбора)</w:t>
      </w:r>
    </w:p>
    <w:p w14:paraId="660E9D5F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Место рождения*</w:t>
      </w:r>
    </w:p>
    <w:p w14:paraId="59B83DD8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proofErr w:type="gramStart"/>
      <w:r w:rsidRPr="00FE33D8">
        <w:rPr>
          <w:rFonts w:cs="Times New Roman"/>
          <w:color w:val="auto"/>
        </w:rPr>
        <w:t>Город</w:t>
      </w:r>
      <w:proofErr w:type="gramEnd"/>
      <w:r w:rsidRPr="00FE33D8">
        <w:rPr>
          <w:rFonts w:cs="Times New Roman"/>
          <w:color w:val="auto"/>
        </w:rPr>
        <w:t>/Населенный пункт фактического проживания*</w:t>
      </w:r>
    </w:p>
    <w:p w14:paraId="0C297CBC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Контактный номер*</w:t>
      </w:r>
    </w:p>
    <w:p w14:paraId="2EA2F60A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Контактный номер сопровождающего*</w:t>
      </w:r>
    </w:p>
    <w:p w14:paraId="3CC5AAE2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Ссылка на профили в социальных сетях</w:t>
      </w:r>
    </w:p>
    <w:p w14:paraId="0639845C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Предпочтительное направление в музыке*</w:t>
      </w:r>
    </w:p>
    <w:p w14:paraId="6797723F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Участие в вокальных проектах (Название, год, достижение)</w:t>
      </w:r>
    </w:p>
    <w:p w14:paraId="3806B6E6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Актуальная фотография (Фото в хорошем освещении по пояс)</w:t>
      </w:r>
    </w:p>
    <w:p w14:paraId="74A3717D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Видео исполнения одной песни на выбор участника в режиме живого звука*</w:t>
      </w:r>
    </w:p>
    <w:p w14:paraId="3D45C3BE" w14:textId="121E57D5" w:rsidR="002018E2" w:rsidRPr="00FE33D8" w:rsidRDefault="002018E2" w:rsidP="002018E2">
      <w:pPr>
        <w:pStyle w:val="a7"/>
        <w:ind w:firstLine="60"/>
        <w:rPr>
          <w:rFonts w:cs="Times New Roman"/>
          <w:color w:val="auto"/>
        </w:rPr>
      </w:pPr>
    </w:p>
    <w:p w14:paraId="38732944" w14:textId="77777777" w:rsidR="002018E2" w:rsidRPr="00FE33D8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Требования к отправляемому видео:</w:t>
      </w:r>
    </w:p>
    <w:p w14:paraId="3502D5FE" w14:textId="77777777" w:rsidR="002018E2" w:rsidRPr="00FE33D8" w:rsidRDefault="002018E2" w:rsidP="002018E2">
      <w:pPr>
        <w:pStyle w:val="a7"/>
        <w:ind w:left="720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- Перед исполнением необходимо представиться (ФИО и место проживания)</w:t>
      </w:r>
    </w:p>
    <w:p w14:paraId="48D84545" w14:textId="77777777" w:rsidR="002018E2" w:rsidRPr="00FE33D8" w:rsidRDefault="002018E2" w:rsidP="002018E2">
      <w:pPr>
        <w:pStyle w:val="a7"/>
        <w:ind w:left="720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- Музыкальное произведение должно в полной мере раскрывать вокальные способности участника;</w:t>
      </w:r>
    </w:p>
    <w:p w14:paraId="2BE6334C" w14:textId="77777777" w:rsidR="002018E2" w:rsidRPr="00FE33D8" w:rsidRDefault="002018E2" w:rsidP="002018E2">
      <w:pPr>
        <w:pStyle w:val="a7"/>
        <w:ind w:left="720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>- Исполняется песня только под минус и без использования микрофона;</w:t>
      </w:r>
    </w:p>
    <w:p w14:paraId="394AAC2C" w14:textId="77777777" w:rsidR="002018E2" w:rsidRPr="00FE33D8" w:rsidRDefault="002018E2" w:rsidP="002018E2">
      <w:pPr>
        <w:pStyle w:val="a7"/>
        <w:ind w:left="720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- Запись видео осуществляется строго горизонтально (минимальное качество 720р). </w:t>
      </w:r>
    </w:p>
    <w:p w14:paraId="1D210834" w14:textId="77777777" w:rsidR="00866D67" w:rsidRPr="00FE33D8" w:rsidRDefault="00866D67" w:rsidP="00866D67">
      <w:pPr>
        <w:pStyle w:val="a7"/>
        <w:rPr>
          <w:rFonts w:cs="Times New Roman"/>
          <w:color w:val="auto"/>
        </w:rPr>
      </w:pPr>
    </w:p>
    <w:p w14:paraId="17446ADD" w14:textId="77777777" w:rsidR="00866D67" w:rsidRPr="00FE33D8" w:rsidRDefault="00866D67" w:rsidP="00866D67">
      <w:pPr>
        <w:pStyle w:val="a7"/>
        <w:rPr>
          <w:rFonts w:cs="Times New Roman"/>
          <w:color w:val="auto"/>
        </w:rPr>
      </w:pPr>
    </w:p>
    <w:p w14:paraId="36C46E10" w14:textId="2209E210" w:rsidR="00866D67" w:rsidRPr="00FE33D8" w:rsidRDefault="00866D67" w:rsidP="00866D67">
      <w:pPr>
        <w:pStyle w:val="a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    С </w:t>
      </w:r>
      <w:r w:rsidR="002018E2" w:rsidRPr="00FE33D8">
        <w:rPr>
          <w:rFonts w:cs="Times New Roman"/>
          <w:color w:val="auto"/>
        </w:rPr>
        <w:t>Положением о</w:t>
      </w:r>
      <w:r w:rsidRPr="00FE33D8">
        <w:rPr>
          <w:rFonts w:cs="Times New Roman"/>
          <w:color w:val="auto"/>
        </w:rPr>
        <w:t xml:space="preserve"> </w:t>
      </w:r>
      <w:r w:rsidRPr="00FE33D8">
        <w:rPr>
          <w:rFonts w:cs="Times New Roman"/>
          <w:bCs/>
          <w:color w:val="auto"/>
        </w:rPr>
        <w:t>Национальном отборочном туре детского конкурса песни «Евровидение 20</w:t>
      </w:r>
      <w:r w:rsidR="005245FB" w:rsidRPr="00FE33D8">
        <w:rPr>
          <w:rFonts w:cs="Times New Roman"/>
          <w:bCs/>
          <w:color w:val="auto"/>
        </w:rPr>
        <w:t>2</w:t>
      </w:r>
      <w:r w:rsidR="002018E2" w:rsidRPr="00FE33D8">
        <w:rPr>
          <w:rFonts w:cs="Times New Roman"/>
          <w:bCs/>
          <w:color w:val="auto"/>
        </w:rPr>
        <w:t>1</w:t>
      </w:r>
      <w:r w:rsidRPr="00FE33D8">
        <w:rPr>
          <w:rFonts w:cs="Times New Roman"/>
          <w:bCs/>
          <w:color w:val="auto"/>
        </w:rPr>
        <w:t xml:space="preserve">» </w:t>
      </w:r>
      <w:r w:rsidRPr="00FE33D8">
        <w:rPr>
          <w:rFonts w:cs="Times New Roman"/>
          <w:color w:val="auto"/>
        </w:rPr>
        <w:t>ознакомле</w:t>
      </w:r>
      <w:proofErr w:type="gramStart"/>
      <w:r w:rsidRPr="00FE33D8">
        <w:rPr>
          <w:rFonts w:cs="Times New Roman"/>
          <w:color w:val="auto"/>
        </w:rPr>
        <w:t>н(</w:t>
      </w:r>
      <w:proofErr w:type="gramEnd"/>
      <w:r w:rsidRPr="00FE33D8">
        <w:rPr>
          <w:rFonts w:cs="Times New Roman"/>
          <w:color w:val="auto"/>
        </w:rPr>
        <w:t>-а), согласен(-на), обязуюсь обеспечить его выполнение участником</w:t>
      </w:r>
      <w:r w:rsidRPr="00FE33D8">
        <w:rPr>
          <w:rFonts w:cs="Times New Roman"/>
          <w:i/>
          <w:color w:val="auto"/>
        </w:rPr>
        <w:t xml:space="preserve">.  </w:t>
      </w:r>
      <w:r w:rsidRPr="00FE33D8">
        <w:rPr>
          <w:rFonts w:cs="Times New Roman"/>
          <w:color w:val="auto"/>
        </w:rPr>
        <w:t>_______________________ (</w:t>
      </w:r>
      <w:proofErr w:type="spellStart"/>
      <w:r w:rsidRPr="00FE33D8">
        <w:rPr>
          <w:rFonts w:cs="Times New Roman"/>
          <w:color w:val="auto"/>
        </w:rPr>
        <w:t>фио</w:t>
      </w:r>
      <w:proofErr w:type="spellEnd"/>
      <w:r w:rsidRPr="00FE33D8">
        <w:rPr>
          <w:rFonts w:cs="Times New Roman"/>
          <w:color w:val="auto"/>
        </w:rPr>
        <w:t>, подпись)</w:t>
      </w:r>
    </w:p>
    <w:p w14:paraId="28BF241F" w14:textId="77777777" w:rsidR="00866D67" w:rsidRPr="00FE33D8" w:rsidRDefault="00866D67" w:rsidP="00866D67">
      <w:pPr>
        <w:pStyle w:val="a7"/>
        <w:jc w:val="both"/>
        <w:rPr>
          <w:rFonts w:cs="Times New Roman"/>
          <w:color w:val="auto"/>
        </w:rPr>
      </w:pPr>
    </w:p>
    <w:p w14:paraId="47D9779A" w14:textId="341DCD85" w:rsidR="00866D67" w:rsidRPr="00FE33D8" w:rsidRDefault="00866D67" w:rsidP="00866D67">
      <w:pPr>
        <w:pStyle w:val="a7"/>
        <w:tabs>
          <w:tab w:val="center" w:pos="4815"/>
        </w:tabs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____    ______________20</w:t>
      </w:r>
      <w:r w:rsidR="005245FB" w:rsidRPr="00FE33D8">
        <w:rPr>
          <w:rFonts w:cs="Times New Roman"/>
          <w:color w:val="auto"/>
        </w:rPr>
        <w:t>2</w:t>
      </w:r>
      <w:r w:rsidR="002018E2" w:rsidRPr="00FE33D8">
        <w:rPr>
          <w:rFonts w:cs="Times New Roman"/>
          <w:color w:val="auto"/>
        </w:rPr>
        <w:t>1</w:t>
      </w:r>
      <w:r w:rsidRPr="00FE33D8">
        <w:rPr>
          <w:rFonts w:cs="Times New Roman"/>
          <w:color w:val="auto"/>
        </w:rPr>
        <w:t xml:space="preserve"> года</w:t>
      </w:r>
      <w:r w:rsidRPr="00FE33D8">
        <w:rPr>
          <w:rFonts w:cs="Times New Roman"/>
          <w:color w:val="auto"/>
        </w:rPr>
        <w:tab/>
      </w:r>
    </w:p>
    <w:p w14:paraId="7CCE2D94" w14:textId="77777777" w:rsidR="00866D67" w:rsidRPr="00FE33D8" w:rsidRDefault="00866D67" w:rsidP="00866D67">
      <w:pPr>
        <w:pStyle w:val="a7"/>
        <w:jc w:val="both"/>
        <w:rPr>
          <w:rFonts w:cs="Times New Roman"/>
          <w:color w:val="auto"/>
        </w:rPr>
      </w:pPr>
    </w:p>
    <w:p w14:paraId="0CB7706B" w14:textId="77777777" w:rsidR="00866D67" w:rsidRPr="00FE33D8" w:rsidRDefault="00866D67" w:rsidP="00866D67">
      <w:pPr>
        <w:pStyle w:val="a7"/>
        <w:jc w:val="both"/>
        <w:rPr>
          <w:rFonts w:cs="Times New Roman"/>
          <w:color w:val="auto"/>
        </w:rPr>
      </w:pPr>
      <w:r w:rsidRPr="00FE33D8">
        <w:rPr>
          <w:rFonts w:cs="Times New Roman"/>
          <w:color w:val="auto"/>
        </w:rPr>
        <w:t xml:space="preserve">     </w:t>
      </w:r>
    </w:p>
    <w:p w14:paraId="746070D7" w14:textId="77777777" w:rsidR="00866D67" w:rsidRPr="00FE33D8" w:rsidRDefault="00866D67" w:rsidP="00866D67">
      <w:pPr>
        <w:pStyle w:val="a7"/>
        <w:jc w:val="both"/>
        <w:rPr>
          <w:rFonts w:cs="Times New Roman"/>
          <w:color w:val="auto"/>
        </w:rPr>
      </w:pPr>
    </w:p>
    <w:p w14:paraId="32D5DC3F" w14:textId="77777777" w:rsidR="00866D67" w:rsidRPr="00FE33D8" w:rsidRDefault="00866D67" w:rsidP="00866D67">
      <w:pPr>
        <w:pStyle w:val="a7"/>
        <w:jc w:val="right"/>
        <w:rPr>
          <w:rFonts w:cs="Times New Roman"/>
          <w:color w:val="auto"/>
        </w:rPr>
      </w:pPr>
    </w:p>
    <w:p w14:paraId="516F2557" w14:textId="77777777" w:rsidR="00866D67" w:rsidRPr="00FE33D8" w:rsidRDefault="00866D67" w:rsidP="00866D67">
      <w:pPr>
        <w:pStyle w:val="a7"/>
        <w:jc w:val="right"/>
        <w:rPr>
          <w:rFonts w:cs="Times New Roman"/>
          <w:color w:val="auto"/>
        </w:rPr>
      </w:pPr>
    </w:p>
    <w:p w14:paraId="6B6877D3" w14:textId="77777777" w:rsidR="00866D67" w:rsidRPr="00FE33D8" w:rsidRDefault="00866D67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sectPr w:rsidR="00866D67" w:rsidRPr="00FE33D8" w:rsidSect="00D66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3B4B" w14:textId="77777777" w:rsidR="00526F1D" w:rsidRDefault="00526F1D">
      <w:r>
        <w:separator/>
      </w:r>
    </w:p>
  </w:endnote>
  <w:endnote w:type="continuationSeparator" w:id="0">
    <w:p w14:paraId="36F5E69F" w14:textId="77777777" w:rsidR="00526F1D" w:rsidRDefault="0052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BEB2" w14:textId="77777777" w:rsidR="005D28E5" w:rsidRDefault="005D28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AFAE" w14:textId="77777777" w:rsidR="00501F59" w:rsidRDefault="00501F59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E161A" w14:textId="77777777" w:rsidR="005D28E5" w:rsidRDefault="005D28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1E3AD" w14:textId="77777777" w:rsidR="00526F1D" w:rsidRDefault="00526F1D">
      <w:r>
        <w:separator/>
      </w:r>
    </w:p>
  </w:footnote>
  <w:footnote w:type="continuationSeparator" w:id="0">
    <w:p w14:paraId="6AED482C" w14:textId="77777777" w:rsidR="00526F1D" w:rsidRDefault="0052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974C" w14:textId="77777777" w:rsidR="005D28E5" w:rsidRDefault="005D28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19BD8" w14:textId="77777777" w:rsidR="00501F59" w:rsidRDefault="00501F59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F8C2" w14:textId="77777777" w:rsidR="005D28E5" w:rsidRDefault="005D28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93497"/>
    <w:multiLevelType w:val="hybridMultilevel"/>
    <w:tmpl w:val="AAF2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1961"/>
    <w:multiLevelType w:val="hybridMultilevel"/>
    <w:tmpl w:val="96F00872"/>
    <w:numStyleLink w:val="Numbered"/>
  </w:abstractNum>
  <w:abstractNum w:abstractNumId="3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77961A14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58A918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6A1F9A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ECE4DC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F46A26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F4E768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A6978E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CA5876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F229B2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F59"/>
    <w:rsid w:val="00005B2F"/>
    <w:rsid w:val="00006246"/>
    <w:rsid w:val="00067884"/>
    <w:rsid w:val="00082000"/>
    <w:rsid w:val="00097899"/>
    <w:rsid w:val="000E6EFB"/>
    <w:rsid w:val="000F76DD"/>
    <w:rsid w:val="00101A09"/>
    <w:rsid w:val="00117C98"/>
    <w:rsid w:val="00123BE4"/>
    <w:rsid w:val="00132C91"/>
    <w:rsid w:val="00145F23"/>
    <w:rsid w:val="00154848"/>
    <w:rsid w:val="0015582C"/>
    <w:rsid w:val="0019131C"/>
    <w:rsid w:val="0019427E"/>
    <w:rsid w:val="001D4020"/>
    <w:rsid w:val="001F03DD"/>
    <w:rsid w:val="001F4F13"/>
    <w:rsid w:val="001F6A74"/>
    <w:rsid w:val="002018E2"/>
    <w:rsid w:val="0022346A"/>
    <w:rsid w:val="00261A61"/>
    <w:rsid w:val="00270E7A"/>
    <w:rsid w:val="00277975"/>
    <w:rsid w:val="00281852"/>
    <w:rsid w:val="002818FC"/>
    <w:rsid w:val="002A4F56"/>
    <w:rsid w:val="002B3321"/>
    <w:rsid w:val="002C79AD"/>
    <w:rsid w:val="002D716C"/>
    <w:rsid w:val="002E41F5"/>
    <w:rsid w:val="002E7E6B"/>
    <w:rsid w:val="00301903"/>
    <w:rsid w:val="00324A2C"/>
    <w:rsid w:val="00326273"/>
    <w:rsid w:val="0034572C"/>
    <w:rsid w:val="00380D70"/>
    <w:rsid w:val="00381B6D"/>
    <w:rsid w:val="003916D0"/>
    <w:rsid w:val="003B3567"/>
    <w:rsid w:val="003C5EFC"/>
    <w:rsid w:val="003F1A0E"/>
    <w:rsid w:val="003F2AD7"/>
    <w:rsid w:val="004042F4"/>
    <w:rsid w:val="00421E79"/>
    <w:rsid w:val="00423759"/>
    <w:rsid w:val="00440C14"/>
    <w:rsid w:val="004608E4"/>
    <w:rsid w:val="00460E35"/>
    <w:rsid w:val="00466330"/>
    <w:rsid w:val="00466620"/>
    <w:rsid w:val="0046678D"/>
    <w:rsid w:val="004701EA"/>
    <w:rsid w:val="004872B2"/>
    <w:rsid w:val="00493ACF"/>
    <w:rsid w:val="004A559C"/>
    <w:rsid w:val="004B7020"/>
    <w:rsid w:val="004D3325"/>
    <w:rsid w:val="004E77FC"/>
    <w:rsid w:val="00501F59"/>
    <w:rsid w:val="00513A34"/>
    <w:rsid w:val="005245FB"/>
    <w:rsid w:val="00526F1D"/>
    <w:rsid w:val="0053340F"/>
    <w:rsid w:val="00535933"/>
    <w:rsid w:val="0055193F"/>
    <w:rsid w:val="00564433"/>
    <w:rsid w:val="005703BA"/>
    <w:rsid w:val="00575A44"/>
    <w:rsid w:val="00590852"/>
    <w:rsid w:val="005A04F6"/>
    <w:rsid w:val="005B485C"/>
    <w:rsid w:val="005D28E5"/>
    <w:rsid w:val="00616DFF"/>
    <w:rsid w:val="00642585"/>
    <w:rsid w:val="00651C85"/>
    <w:rsid w:val="00652373"/>
    <w:rsid w:val="00654BBA"/>
    <w:rsid w:val="00671074"/>
    <w:rsid w:val="00681A10"/>
    <w:rsid w:val="00687626"/>
    <w:rsid w:val="006A30C8"/>
    <w:rsid w:val="006A7280"/>
    <w:rsid w:val="006B0C94"/>
    <w:rsid w:val="006B1E54"/>
    <w:rsid w:val="006B5452"/>
    <w:rsid w:val="006B5577"/>
    <w:rsid w:val="006B5752"/>
    <w:rsid w:val="006B681F"/>
    <w:rsid w:val="006C5921"/>
    <w:rsid w:val="006D1D43"/>
    <w:rsid w:val="006E754A"/>
    <w:rsid w:val="006F0099"/>
    <w:rsid w:val="006F6096"/>
    <w:rsid w:val="00713106"/>
    <w:rsid w:val="007179CE"/>
    <w:rsid w:val="007319C1"/>
    <w:rsid w:val="00747622"/>
    <w:rsid w:val="00752780"/>
    <w:rsid w:val="00765098"/>
    <w:rsid w:val="00771251"/>
    <w:rsid w:val="00773AA4"/>
    <w:rsid w:val="007947F7"/>
    <w:rsid w:val="007A3785"/>
    <w:rsid w:val="007A4D1E"/>
    <w:rsid w:val="007B23C1"/>
    <w:rsid w:val="007E3BC0"/>
    <w:rsid w:val="007E54A5"/>
    <w:rsid w:val="007E6466"/>
    <w:rsid w:val="007F47CA"/>
    <w:rsid w:val="0082783C"/>
    <w:rsid w:val="00830593"/>
    <w:rsid w:val="00835843"/>
    <w:rsid w:val="00851135"/>
    <w:rsid w:val="00866D67"/>
    <w:rsid w:val="00882F9F"/>
    <w:rsid w:val="0088642B"/>
    <w:rsid w:val="0088793A"/>
    <w:rsid w:val="00887EDE"/>
    <w:rsid w:val="008925F8"/>
    <w:rsid w:val="00895AC0"/>
    <w:rsid w:val="00895DCE"/>
    <w:rsid w:val="00897B41"/>
    <w:rsid w:val="008A1870"/>
    <w:rsid w:val="008B38D5"/>
    <w:rsid w:val="008C1FDC"/>
    <w:rsid w:val="008C40BE"/>
    <w:rsid w:val="008D1508"/>
    <w:rsid w:val="00911052"/>
    <w:rsid w:val="0093452F"/>
    <w:rsid w:val="00935690"/>
    <w:rsid w:val="00951F06"/>
    <w:rsid w:val="00953D37"/>
    <w:rsid w:val="00960590"/>
    <w:rsid w:val="009801FD"/>
    <w:rsid w:val="0098122E"/>
    <w:rsid w:val="009A03EB"/>
    <w:rsid w:val="009A22C3"/>
    <w:rsid w:val="009B324B"/>
    <w:rsid w:val="009C1224"/>
    <w:rsid w:val="009E29BE"/>
    <w:rsid w:val="009E4556"/>
    <w:rsid w:val="009E7D80"/>
    <w:rsid w:val="009F032B"/>
    <w:rsid w:val="00A0469B"/>
    <w:rsid w:val="00A10513"/>
    <w:rsid w:val="00A22B53"/>
    <w:rsid w:val="00A25224"/>
    <w:rsid w:val="00A310CD"/>
    <w:rsid w:val="00A42C69"/>
    <w:rsid w:val="00A42ED1"/>
    <w:rsid w:val="00A44A3E"/>
    <w:rsid w:val="00A87C94"/>
    <w:rsid w:val="00A90A16"/>
    <w:rsid w:val="00A92B04"/>
    <w:rsid w:val="00AA1F0E"/>
    <w:rsid w:val="00AB2618"/>
    <w:rsid w:val="00AD6B67"/>
    <w:rsid w:val="00AE52E8"/>
    <w:rsid w:val="00AE6692"/>
    <w:rsid w:val="00AF5B0B"/>
    <w:rsid w:val="00B02326"/>
    <w:rsid w:val="00B06016"/>
    <w:rsid w:val="00B14301"/>
    <w:rsid w:val="00B46635"/>
    <w:rsid w:val="00B61386"/>
    <w:rsid w:val="00BA098E"/>
    <w:rsid w:val="00BC22CD"/>
    <w:rsid w:val="00BC6DAB"/>
    <w:rsid w:val="00BD20FC"/>
    <w:rsid w:val="00BD368A"/>
    <w:rsid w:val="00BD5476"/>
    <w:rsid w:val="00BE3563"/>
    <w:rsid w:val="00C04E54"/>
    <w:rsid w:val="00C0579B"/>
    <w:rsid w:val="00C0591F"/>
    <w:rsid w:val="00C24794"/>
    <w:rsid w:val="00C27030"/>
    <w:rsid w:val="00C3441A"/>
    <w:rsid w:val="00C43643"/>
    <w:rsid w:val="00C43CF4"/>
    <w:rsid w:val="00C66489"/>
    <w:rsid w:val="00C9240D"/>
    <w:rsid w:val="00CA35E3"/>
    <w:rsid w:val="00CB176F"/>
    <w:rsid w:val="00CB22CA"/>
    <w:rsid w:val="00CC0791"/>
    <w:rsid w:val="00CC24CA"/>
    <w:rsid w:val="00CC554B"/>
    <w:rsid w:val="00CF0A6E"/>
    <w:rsid w:val="00CF6B9B"/>
    <w:rsid w:val="00D04280"/>
    <w:rsid w:val="00D14EFC"/>
    <w:rsid w:val="00D2670B"/>
    <w:rsid w:val="00D41CA4"/>
    <w:rsid w:val="00D66EA3"/>
    <w:rsid w:val="00D71272"/>
    <w:rsid w:val="00D93546"/>
    <w:rsid w:val="00D93668"/>
    <w:rsid w:val="00D9410B"/>
    <w:rsid w:val="00D95AFC"/>
    <w:rsid w:val="00DC4746"/>
    <w:rsid w:val="00DD3804"/>
    <w:rsid w:val="00DE155C"/>
    <w:rsid w:val="00DF3FAA"/>
    <w:rsid w:val="00E00BD5"/>
    <w:rsid w:val="00E534EF"/>
    <w:rsid w:val="00E54D10"/>
    <w:rsid w:val="00E753F7"/>
    <w:rsid w:val="00E76C07"/>
    <w:rsid w:val="00E92CA2"/>
    <w:rsid w:val="00EA1FF0"/>
    <w:rsid w:val="00EB3D5A"/>
    <w:rsid w:val="00EF0348"/>
    <w:rsid w:val="00F10BD3"/>
    <w:rsid w:val="00F1266F"/>
    <w:rsid w:val="00F1530F"/>
    <w:rsid w:val="00F275AB"/>
    <w:rsid w:val="00F360F8"/>
    <w:rsid w:val="00F44987"/>
    <w:rsid w:val="00F50BC3"/>
    <w:rsid w:val="00F55E4B"/>
    <w:rsid w:val="00F76F55"/>
    <w:rsid w:val="00F93804"/>
    <w:rsid w:val="00F9440A"/>
    <w:rsid w:val="00FB675F"/>
    <w:rsid w:val="00FD3A98"/>
    <w:rsid w:val="00FD5980"/>
    <w:rsid w:val="00FD600B"/>
    <w:rsid w:val="00FD6086"/>
    <w:rsid w:val="00FE11A3"/>
    <w:rsid w:val="00FE1C6C"/>
    <w:rsid w:val="00FE1D98"/>
    <w:rsid w:val="00FE33D8"/>
    <w:rsid w:val="00FE46B1"/>
    <w:rsid w:val="00FE7D43"/>
    <w:rsid w:val="00FF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3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77FC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rsid w:val="004E77FC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7FC"/>
    <w:rPr>
      <w:u w:val="single"/>
    </w:rPr>
  </w:style>
  <w:style w:type="table" w:customStyle="1" w:styleId="TableNormal">
    <w:name w:val="Table Normal"/>
    <w:rsid w:val="004E7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E77F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rsid w:val="004E77FC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sid w:val="004E77FC"/>
    <w:rPr>
      <w:color w:val="0000FF"/>
      <w:u w:val="single" w:color="0000FF"/>
    </w:rPr>
  </w:style>
  <w:style w:type="paragraph" w:customStyle="1" w:styleId="Default">
    <w:name w:val="Default"/>
    <w:rsid w:val="004E77FC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  <w:rsid w:val="004E77FC"/>
  </w:style>
  <w:style w:type="character" w:customStyle="1" w:styleId="Hyperlink1">
    <w:name w:val="Hyperlink.1"/>
    <w:basedOn w:val="None"/>
    <w:rsid w:val="004E77FC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8511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18"/>
      <w:szCs w:val="18"/>
      <w:bdr w:val="none" w:sz="0" w:space="0" w:color="auto"/>
      <w:lang w:val="en-GB" w:eastAsia="en-GB" w:bidi="en-GB"/>
    </w:rPr>
  </w:style>
  <w:style w:type="character" w:customStyle="1" w:styleId="aa">
    <w:name w:val="Основной текст Знак"/>
    <w:basedOn w:val="a0"/>
    <w:link w:val="a9"/>
    <w:uiPriority w:val="1"/>
    <w:rsid w:val="00851135"/>
    <w:rPr>
      <w:rFonts w:ascii="Arial" w:eastAsia="Arial" w:hAnsi="Arial" w:cs="Arial"/>
      <w:sz w:val="18"/>
      <w:szCs w:val="18"/>
      <w:bdr w:val="none" w:sz="0" w:space="0" w:color="auto"/>
      <w:lang w:val="en-GB" w:eastAsia="en-GB" w:bidi="en-GB"/>
    </w:rPr>
  </w:style>
  <w:style w:type="paragraph" w:styleId="ab">
    <w:name w:val="header"/>
    <w:basedOn w:val="a"/>
    <w:link w:val="ac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28E5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28E5"/>
    <w:rPr>
      <w:rFonts w:cs="Arial Unicode MS"/>
      <w:color w:val="000000"/>
      <w:sz w:val="24"/>
      <w:szCs w:val="24"/>
      <w:u w:color="000000"/>
    </w:rPr>
  </w:style>
  <w:style w:type="character" w:styleId="af">
    <w:name w:val="annotation reference"/>
    <w:basedOn w:val="a0"/>
    <w:uiPriority w:val="99"/>
    <w:semiHidden/>
    <w:unhideWhenUsed/>
    <w:rsid w:val="009C12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12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1224"/>
    <w:rPr>
      <w:rFonts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2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1224"/>
    <w:rPr>
      <w:rFonts w:cs="Arial Unicode MS"/>
      <w:b/>
      <w:bCs/>
      <w:color w:val="000000"/>
      <w:u w:color="000000"/>
    </w:rPr>
  </w:style>
  <w:style w:type="character" w:styleId="af4">
    <w:name w:val="Emphasis"/>
    <w:basedOn w:val="a0"/>
    <w:uiPriority w:val="20"/>
    <w:qFormat/>
    <w:rsid w:val="001F6A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Numbere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habar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BE1-BA0E-4D0B-A1A6-D946B1C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Сабина Сагиева</cp:lastModifiedBy>
  <cp:revision>40</cp:revision>
  <cp:lastPrinted>2018-07-28T10:54:00Z</cp:lastPrinted>
  <dcterms:created xsi:type="dcterms:W3CDTF">2020-08-11T11:33:00Z</dcterms:created>
  <dcterms:modified xsi:type="dcterms:W3CDTF">2021-09-28T13:04:00Z</dcterms:modified>
</cp:coreProperties>
</file>